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8A222" w14:textId="77777777" w:rsidR="006101B4" w:rsidRDefault="00966734" w:rsidP="00A57C50">
      <w:pPr>
        <w:spacing w:line="276" w:lineRule="auto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t>Week 28</w:t>
      </w:r>
      <w:r w:rsidR="00A57C50" w:rsidRPr="00FC6282">
        <w:rPr>
          <w:rFonts w:cs="Times New Roman"/>
          <w:b/>
          <w:color w:val="000000" w:themeColor="text1"/>
          <w:sz w:val="28"/>
          <w:szCs w:val="28"/>
        </w:rPr>
        <w:t xml:space="preserve"> - Period 84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2976"/>
        <w:gridCol w:w="2746"/>
        <w:gridCol w:w="2464"/>
      </w:tblGrid>
      <w:tr w:rsidR="006101B4" w14:paraId="770615F6" w14:textId="77777777" w:rsidTr="006101B4">
        <w:tc>
          <w:tcPr>
            <w:tcW w:w="1668" w:type="dxa"/>
            <w:vAlign w:val="center"/>
          </w:tcPr>
          <w:p w14:paraId="02CE0C9A" w14:textId="7C26B800" w:rsidR="006101B4" w:rsidRDefault="006101B4" w:rsidP="006101B4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/>
                <w:color w:val="000000" w:themeColor="text1"/>
                <w:sz w:val="28"/>
                <w:szCs w:val="28"/>
              </w:rPr>
              <w:t>Class</w:t>
            </w:r>
          </w:p>
        </w:tc>
        <w:tc>
          <w:tcPr>
            <w:tcW w:w="2976" w:type="dxa"/>
            <w:vAlign w:val="center"/>
          </w:tcPr>
          <w:p w14:paraId="35C6120A" w14:textId="0A1A1DC0" w:rsidR="006101B4" w:rsidRDefault="006101B4" w:rsidP="006101B4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/>
                <w:color w:val="000000" w:themeColor="text1"/>
                <w:sz w:val="28"/>
                <w:szCs w:val="28"/>
              </w:rPr>
              <w:t>Date of planning</w:t>
            </w:r>
          </w:p>
        </w:tc>
        <w:tc>
          <w:tcPr>
            <w:tcW w:w="2746" w:type="dxa"/>
            <w:vAlign w:val="center"/>
          </w:tcPr>
          <w:p w14:paraId="0AAED5EA" w14:textId="1DB5E5B1" w:rsidR="006101B4" w:rsidRDefault="006101B4" w:rsidP="006101B4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/>
                <w:color w:val="000000" w:themeColor="text1"/>
                <w:sz w:val="28"/>
                <w:szCs w:val="28"/>
              </w:rPr>
              <w:t>Date of teaching</w:t>
            </w:r>
          </w:p>
        </w:tc>
        <w:tc>
          <w:tcPr>
            <w:tcW w:w="2464" w:type="dxa"/>
            <w:vAlign w:val="center"/>
          </w:tcPr>
          <w:p w14:paraId="7051390A" w14:textId="48B013ED" w:rsidR="006101B4" w:rsidRDefault="006101B4" w:rsidP="006101B4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/>
                <w:color w:val="000000" w:themeColor="text1"/>
                <w:sz w:val="28"/>
                <w:szCs w:val="28"/>
              </w:rPr>
              <w:t>Attendance</w:t>
            </w:r>
          </w:p>
        </w:tc>
      </w:tr>
      <w:tr w:rsidR="006101B4" w14:paraId="61B5813D" w14:textId="77777777" w:rsidTr="006101B4">
        <w:tc>
          <w:tcPr>
            <w:tcW w:w="1668" w:type="dxa"/>
            <w:vAlign w:val="center"/>
          </w:tcPr>
          <w:p w14:paraId="3F857CC6" w14:textId="29EFF897" w:rsidR="006101B4" w:rsidRDefault="006101B4" w:rsidP="006101B4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/>
                <w:color w:val="000000" w:themeColor="text1"/>
                <w:sz w:val="28"/>
                <w:szCs w:val="28"/>
              </w:rPr>
              <w:t>7A2</w:t>
            </w:r>
          </w:p>
        </w:tc>
        <w:tc>
          <w:tcPr>
            <w:tcW w:w="2976" w:type="dxa"/>
            <w:vMerge w:val="restart"/>
            <w:vAlign w:val="center"/>
          </w:tcPr>
          <w:p w14:paraId="7F107BE3" w14:textId="52D897D1" w:rsidR="006101B4" w:rsidRDefault="006101B4" w:rsidP="006101B4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/>
                <w:color w:val="000000" w:themeColor="text1"/>
                <w:sz w:val="28"/>
                <w:szCs w:val="28"/>
              </w:rPr>
              <w:t>21/3/2026</w:t>
            </w:r>
          </w:p>
        </w:tc>
        <w:tc>
          <w:tcPr>
            <w:tcW w:w="2746" w:type="dxa"/>
            <w:vAlign w:val="center"/>
          </w:tcPr>
          <w:p w14:paraId="366DAA01" w14:textId="77777777" w:rsidR="006101B4" w:rsidRDefault="006101B4" w:rsidP="006101B4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64" w:type="dxa"/>
            <w:vAlign w:val="center"/>
          </w:tcPr>
          <w:p w14:paraId="281FA97A" w14:textId="77777777" w:rsidR="006101B4" w:rsidRDefault="006101B4" w:rsidP="006101B4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101B4" w14:paraId="6C4388EA" w14:textId="77777777" w:rsidTr="006101B4">
        <w:tc>
          <w:tcPr>
            <w:tcW w:w="1668" w:type="dxa"/>
            <w:vAlign w:val="center"/>
          </w:tcPr>
          <w:p w14:paraId="556678EA" w14:textId="4C637D2D" w:rsidR="006101B4" w:rsidRDefault="006101B4" w:rsidP="006101B4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/>
                <w:color w:val="000000" w:themeColor="text1"/>
                <w:sz w:val="28"/>
                <w:szCs w:val="28"/>
              </w:rPr>
              <w:t>7A3</w:t>
            </w:r>
          </w:p>
        </w:tc>
        <w:tc>
          <w:tcPr>
            <w:tcW w:w="2976" w:type="dxa"/>
            <w:vMerge/>
            <w:vAlign w:val="center"/>
          </w:tcPr>
          <w:p w14:paraId="57397F8D" w14:textId="77777777" w:rsidR="006101B4" w:rsidRDefault="006101B4" w:rsidP="006101B4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46" w:type="dxa"/>
            <w:vAlign w:val="center"/>
          </w:tcPr>
          <w:p w14:paraId="53DF1631" w14:textId="77777777" w:rsidR="006101B4" w:rsidRDefault="006101B4" w:rsidP="006101B4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64" w:type="dxa"/>
            <w:vAlign w:val="center"/>
          </w:tcPr>
          <w:p w14:paraId="30634B11" w14:textId="77777777" w:rsidR="006101B4" w:rsidRDefault="006101B4" w:rsidP="006101B4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12CEBC71" w14:textId="3CBAE539" w:rsidR="00A57C50" w:rsidRPr="00FC6282" w:rsidRDefault="00A57C50" w:rsidP="00A57C50">
      <w:pPr>
        <w:spacing w:line="276" w:lineRule="auto"/>
        <w:rPr>
          <w:rFonts w:cs="Times New Roman"/>
          <w:color w:val="000000" w:themeColor="text1"/>
          <w:sz w:val="28"/>
          <w:szCs w:val="28"/>
        </w:rPr>
      </w:pPr>
      <w:r w:rsidRPr="00FC6282">
        <w:rPr>
          <w:rFonts w:cs="Times New Roman"/>
          <w:b/>
          <w:color w:val="000000" w:themeColor="text1"/>
          <w:sz w:val="28"/>
          <w:szCs w:val="28"/>
        </w:rPr>
        <w:t xml:space="preserve">                               </w:t>
      </w:r>
    </w:p>
    <w:p w14:paraId="045551D0" w14:textId="77777777" w:rsidR="00A57C50" w:rsidRPr="00A57C50" w:rsidRDefault="00A57C50" w:rsidP="00A57C50">
      <w:pPr>
        <w:spacing w:before="120" w:line="276" w:lineRule="auto"/>
        <w:jc w:val="center"/>
        <w:rPr>
          <w:rFonts w:cs="Times New Roman"/>
          <w:b/>
          <w:bCs/>
          <w:sz w:val="32"/>
          <w:szCs w:val="32"/>
        </w:rPr>
      </w:pPr>
      <w:r w:rsidRPr="00A57C50">
        <w:rPr>
          <w:rFonts w:cs="Times New Roman"/>
          <w:b/>
          <w:bCs/>
          <w:sz w:val="32"/>
          <w:szCs w:val="32"/>
        </w:rPr>
        <w:t>CORRECTING THE SECOND MID-TERM TEST</w:t>
      </w:r>
    </w:p>
    <w:p w14:paraId="50B0E3FE" w14:textId="7F77EF03" w:rsidR="00A57C50" w:rsidRPr="00A57C50" w:rsidRDefault="00A57C50" w:rsidP="00A57C50">
      <w:pPr>
        <w:spacing w:line="276" w:lineRule="auto"/>
        <w:jc w:val="both"/>
        <w:outlineLvl w:val="0"/>
        <w:rPr>
          <w:rFonts w:cs="Times New Roman"/>
          <w:sz w:val="28"/>
          <w:szCs w:val="28"/>
        </w:rPr>
      </w:pPr>
      <w:r w:rsidRPr="00A57C50">
        <w:rPr>
          <w:rFonts w:cs="Times New Roman"/>
          <w:b/>
          <w:sz w:val="28"/>
          <w:szCs w:val="28"/>
        </w:rPr>
        <w:t xml:space="preserve">I. OBJECTIVES: </w:t>
      </w:r>
      <w:r w:rsidRPr="00A57C50">
        <w:rPr>
          <w:rFonts w:cs="Times New Roman"/>
          <w:sz w:val="28"/>
          <w:szCs w:val="28"/>
        </w:rPr>
        <w:t xml:space="preserve">By the end of the lesson, </w:t>
      </w:r>
      <w:r>
        <w:rPr>
          <w:rFonts w:cs="Times New Roman"/>
          <w:sz w:val="28"/>
          <w:szCs w:val="28"/>
        </w:rPr>
        <w:t>s</w:t>
      </w:r>
      <w:r w:rsidRPr="00A57C50">
        <w:rPr>
          <w:rFonts w:cs="Times New Roman"/>
          <w:sz w:val="28"/>
          <w:szCs w:val="28"/>
        </w:rPr>
        <w:t>s are expected to know their good points and bad points, then they know how to study in order to improve their English</w:t>
      </w:r>
      <w:r>
        <w:rPr>
          <w:rFonts w:cs="Times New Roman"/>
          <w:sz w:val="28"/>
          <w:szCs w:val="28"/>
        </w:rPr>
        <w:t>.</w:t>
      </w:r>
    </w:p>
    <w:p w14:paraId="2D276ADB" w14:textId="77777777" w:rsidR="00A57C50" w:rsidRPr="00A57C50" w:rsidRDefault="00A57C50" w:rsidP="00A57C50">
      <w:pPr>
        <w:spacing w:line="276" w:lineRule="auto"/>
        <w:jc w:val="both"/>
        <w:outlineLvl w:val="0"/>
        <w:rPr>
          <w:rFonts w:cs="Times New Roman"/>
          <w:sz w:val="28"/>
          <w:szCs w:val="28"/>
        </w:rPr>
      </w:pPr>
      <w:r w:rsidRPr="00A57C50">
        <w:rPr>
          <w:rFonts w:cs="Times New Roman"/>
          <w:b/>
          <w:sz w:val="28"/>
          <w:szCs w:val="28"/>
        </w:rPr>
        <w:t xml:space="preserve">1. Knowledge: </w:t>
      </w:r>
    </w:p>
    <w:p w14:paraId="5C3B1665" w14:textId="4B40C2A1" w:rsidR="00A57C50" w:rsidRPr="00A57C50" w:rsidRDefault="00A57C50" w:rsidP="00A57C50">
      <w:pPr>
        <w:spacing w:line="276" w:lineRule="auto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 xml:space="preserve">- </w:t>
      </w:r>
      <w:r w:rsidRPr="00A57C50">
        <w:rPr>
          <w:rFonts w:cs="Times New Roman"/>
          <w:bCs/>
          <w:iCs/>
          <w:sz w:val="28"/>
          <w:szCs w:val="28"/>
        </w:rPr>
        <w:t xml:space="preserve">Vocabulary: revise the words and phrases they have learnt in unit 7,8,9 in the mid -term test. </w:t>
      </w:r>
    </w:p>
    <w:p w14:paraId="61D6FB6E" w14:textId="3CC78487" w:rsidR="00A57C50" w:rsidRPr="00A57C50" w:rsidRDefault="00A57C50" w:rsidP="00A57C50">
      <w:pPr>
        <w:spacing w:line="276" w:lineRule="auto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 xml:space="preserve">- </w:t>
      </w:r>
      <w:r w:rsidRPr="00A57C50">
        <w:rPr>
          <w:rFonts w:cs="Times New Roman"/>
          <w:bCs/>
          <w:iCs/>
          <w:sz w:val="28"/>
          <w:szCs w:val="28"/>
        </w:rPr>
        <w:t>Grammar: review the tenses, vocabulary and the structures they have learnt.</w:t>
      </w:r>
    </w:p>
    <w:p w14:paraId="0F788388" w14:textId="265FFB84" w:rsidR="00A57C50" w:rsidRPr="00A57C50" w:rsidRDefault="00A57C50" w:rsidP="00A57C50">
      <w:pPr>
        <w:spacing w:line="276" w:lineRule="auto"/>
        <w:rPr>
          <w:rFonts w:cs="Times New Roman"/>
          <w:sz w:val="28"/>
          <w:szCs w:val="28"/>
        </w:rPr>
      </w:pPr>
      <w:r w:rsidRPr="00A57C50">
        <w:rPr>
          <w:rFonts w:cs="Times New Roman"/>
          <w:b/>
          <w:sz w:val="28"/>
          <w:szCs w:val="28"/>
        </w:rPr>
        <w:t>2. Skills:</w:t>
      </w:r>
      <w:r w:rsidRPr="00A57C50">
        <w:rPr>
          <w:rFonts w:cs="Times New Roman"/>
          <w:b/>
          <w:i/>
          <w:sz w:val="28"/>
          <w:szCs w:val="28"/>
        </w:rPr>
        <w:t xml:space="preserve"> </w:t>
      </w:r>
      <w:r w:rsidRPr="00A57C50">
        <w:rPr>
          <w:rFonts w:cs="Times New Roman"/>
          <w:bCs/>
          <w:iCs/>
          <w:sz w:val="28"/>
          <w:szCs w:val="28"/>
        </w:rPr>
        <w:t>I</w:t>
      </w:r>
      <w:r w:rsidRPr="00A57C50">
        <w:rPr>
          <w:rFonts w:cs="Times New Roman"/>
          <w:sz w:val="28"/>
          <w:szCs w:val="28"/>
        </w:rPr>
        <w:t>mprove</w:t>
      </w:r>
      <w:r w:rsidRPr="00A57C50">
        <w:rPr>
          <w:rFonts w:cs="Times New Roman"/>
          <w:b/>
          <w:i/>
          <w:sz w:val="28"/>
          <w:szCs w:val="28"/>
        </w:rPr>
        <w:t xml:space="preserve"> </w:t>
      </w:r>
      <w:r w:rsidRPr="00A57C50">
        <w:rPr>
          <w:rFonts w:cs="Times New Roman"/>
          <w:sz w:val="28"/>
          <w:szCs w:val="28"/>
        </w:rPr>
        <w:t>the skills of</w:t>
      </w:r>
      <w:r w:rsidRPr="00A57C50">
        <w:rPr>
          <w:rFonts w:cs="Times New Roman"/>
          <w:b/>
          <w:i/>
          <w:sz w:val="28"/>
          <w:szCs w:val="28"/>
        </w:rPr>
        <w:t xml:space="preserve"> </w:t>
      </w:r>
      <w:r w:rsidRPr="00A57C50">
        <w:rPr>
          <w:rFonts w:cs="Times New Roman"/>
          <w:sz w:val="28"/>
          <w:szCs w:val="28"/>
        </w:rPr>
        <w:t>reading and writing and ways to do different kinds of exercises.</w:t>
      </w:r>
    </w:p>
    <w:p w14:paraId="38C622B1" w14:textId="02ADFB1E" w:rsidR="00A57C50" w:rsidRPr="00A57C50" w:rsidRDefault="00A57C50" w:rsidP="00A57C50">
      <w:pPr>
        <w:spacing w:line="276" w:lineRule="auto"/>
        <w:rPr>
          <w:rFonts w:cs="Times New Roman"/>
          <w:sz w:val="28"/>
          <w:szCs w:val="28"/>
        </w:rPr>
      </w:pPr>
      <w:r w:rsidRPr="00A57C50">
        <w:rPr>
          <w:rFonts w:cs="Times New Roman"/>
          <w:b/>
          <w:sz w:val="28"/>
          <w:szCs w:val="28"/>
        </w:rPr>
        <w:t xml:space="preserve">3. Attitude: </w:t>
      </w:r>
      <w:r w:rsidRPr="00A57C50">
        <w:rPr>
          <w:rFonts w:cs="Times New Roman"/>
          <w:sz w:val="28"/>
          <w:szCs w:val="28"/>
        </w:rPr>
        <w:t>Have positive attitude to self-evaluate their tests and try their best to work harder.</w:t>
      </w:r>
    </w:p>
    <w:p w14:paraId="242DA829" w14:textId="77777777" w:rsidR="00A57C50" w:rsidRPr="00A57C50" w:rsidRDefault="00A57C50" w:rsidP="00A57C50">
      <w:pPr>
        <w:spacing w:line="276" w:lineRule="auto"/>
        <w:jc w:val="both"/>
        <w:outlineLvl w:val="0"/>
        <w:rPr>
          <w:rFonts w:cs="Times New Roman"/>
          <w:sz w:val="28"/>
          <w:szCs w:val="28"/>
        </w:rPr>
      </w:pPr>
      <w:r w:rsidRPr="00A57C50">
        <w:rPr>
          <w:rFonts w:cs="Times New Roman"/>
          <w:b/>
          <w:sz w:val="28"/>
          <w:szCs w:val="28"/>
        </w:rPr>
        <w:t xml:space="preserve">4. Competencies: </w:t>
      </w:r>
      <w:r w:rsidRPr="00A57C50">
        <w:rPr>
          <w:rFonts w:cs="Times New Roman"/>
          <w:sz w:val="28"/>
          <w:szCs w:val="28"/>
        </w:rPr>
        <w:t>self-evaluate, problem solving, assessment.</w:t>
      </w:r>
    </w:p>
    <w:p w14:paraId="0698E7CB" w14:textId="77777777" w:rsidR="00A57C50" w:rsidRPr="00A57C50" w:rsidRDefault="00A57C50" w:rsidP="00A57C50">
      <w:pPr>
        <w:spacing w:line="276" w:lineRule="auto"/>
        <w:jc w:val="both"/>
        <w:outlineLvl w:val="0"/>
        <w:rPr>
          <w:rFonts w:cs="Times New Roman"/>
          <w:sz w:val="28"/>
          <w:szCs w:val="28"/>
        </w:rPr>
      </w:pPr>
      <w:r w:rsidRPr="00A57C50">
        <w:rPr>
          <w:rFonts w:cs="Times New Roman"/>
          <w:b/>
          <w:sz w:val="28"/>
          <w:szCs w:val="28"/>
        </w:rPr>
        <w:t>II.  PREPARATIONS:</w:t>
      </w:r>
    </w:p>
    <w:p w14:paraId="33010162" w14:textId="77777777" w:rsidR="00A57C50" w:rsidRPr="00A57C50" w:rsidRDefault="00A57C50" w:rsidP="00A57C50">
      <w:pPr>
        <w:spacing w:line="276" w:lineRule="auto"/>
        <w:rPr>
          <w:rFonts w:cs="Times New Roman"/>
          <w:sz w:val="28"/>
          <w:szCs w:val="28"/>
        </w:rPr>
      </w:pPr>
      <w:r w:rsidRPr="00A57C50">
        <w:rPr>
          <w:rFonts w:cs="Times New Roman"/>
          <w:sz w:val="28"/>
          <w:szCs w:val="28"/>
        </w:rPr>
        <w:t>Teacher: Paper Tests.</w:t>
      </w:r>
    </w:p>
    <w:p w14:paraId="489ECDA4" w14:textId="77777777" w:rsidR="00A57C50" w:rsidRPr="00A57C50" w:rsidRDefault="00A57C50" w:rsidP="00A57C50">
      <w:pPr>
        <w:spacing w:line="276" w:lineRule="auto"/>
        <w:rPr>
          <w:rFonts w:cs="Times New Roman"/>
          <w:sz w:val="28"/>
          <w:szCs w:val="28"/>
        </w:rPr>
      </w:pPr>
      <w:r w:rsidRPr="00A57C50">
        <w:rPr>
          <w:rFonts w:cs="Times New Roman"/>
          <w:sz w:val="28"/>
          <w:szCs w:val="28"/>
        </w:rPr>
        <w:t>Students: Pens</w:t>
      </w:r>
    </w:p>
    <w:p w14:paraId="0F43D988" w14:textId="77777777" w:rsidR="00A57C50" w:rsidRPr="00A57C50" w:rsidRDefault="00A57C50" w:rsidP="00A57C50">
      <w:pPr>
        <w:spacing w:line="276" w:lineRule="auto"/>
        <w:jc w:val="both"/>
        <w:outlineLvl w:val="0"/>
        <w:rPr>
          <w:rFonts w:cs="Times New Roman"/>
          <w:b/>
          <w:sz w:val="28"/>
          <w:szCs w:val="28"/>
        </w:rPr>
      </w:pPr>
      <w:r w:rsidRPr="00A57C50">
        <w:rPr>
          <w:rFonts w:cs="Times New Roman"/>
          <w:b/>
          <w:sz w:val="28"/>
          <w:szCs w:val="28"/>
        </w:rPr>
        <w:t>III. ANTICIPATED PROBLEMS AND SOLUTIONS</w:t>
      </w:r>
    </w:p>
    <w:p w14:paraId="38FCFECA" w14:textId="32766D6E" w:rsidR="00A57C50" w:rsidRPr="00A57C50" w:rsidRDefault="00A57C50" w:rsidP="00A57C50">
      <w:pPr>
        <w:spacing w:line="276" w:lineRule="auto"/>
        <w:ind w:right="-285"/>
        <w:rPr>
          <w:rFonts w:cs="Times New Roman"/>
          <w:sz w:val="28"/>
          <w:szCs w:val="28"/>
        </w:rPr>
      </w:pPr>
      <w:r w:rsidRPr="00A57C50">
        <w:rPr>
          <w:rFonts w:cs="Times New Roman"/>
          <w:sz w:val="28"/>
          <w:szCs w:val="28"/>
        </w:rPr>
        <w:t xml:space="preserve">Weak </w:t>
      </w:r>
      <w:r>
        <w:rPr>
          <w:rFonts w:cs="Times New Roman"/>
          <w:sz w:val="28"/>
          <w:szCs w:val="28"/>
        </w:rPr>
        <w:t>s</w:t>
      </w:r>
      <w:r w:rsidRPr="00A57C50">
        <w:rPr>
          <w:rFonts w:cs="Times New Roman"/>
          <w:sz w:val="28"/>
          <w:szCs w:val="28"/>
        </w:rPr>
        <w:t xml:space="preserve">s may not find their mistakes </w:t>
      </w:r>
      <w:r>
        <w:rPr>
          <w:rFonts w:cs="Times New Roman"/>
          <w:sz w:val="28"/>
          <w:szCs w:val="28"/>
        </w:rPr>
        <w:sym w:font="Symbol" w:char="F0AE"/>
      </w:r>
      <w:r w:rsidRPr="00A57C50">
        <w:rPr>
          <w:rFonts w:cs="Times New Roman"/>
          <w:sz w:val="28"/>
          <w:szCs w:val="28"/>
        </w:rPr>
        <w:t xml:space="preserve"> T asks </w:t>
      </w:r>
      <w:r>
        <w:rPr>
          <w:rFonts w:cs="Times New Roman"/>
          <w:sz w:val="28"/>
          <w:szCs w:val="28"/>
        </w:rPr>
        <w:t>s</w:t>
      </w:r>
      <w:r w:rsidRPr="00A57C50">
        <w:rPr>
          <w:rFonts w:cs="Times New Roman"/>
          <w:sz w:val="28"/>
          <w:szCs w:val="28"/>
        </w:rPr>
        <w:t xml:space="preserve">s to </w:t>
      </w:r>
      <w:r w:rsidRPr="00A57C50">
        <w:rPr>
          <w:rFonts w:cs="Times New Roman"/>
          <w:sz w:val="28"/>
          <w:szCs w:val="28"/>
          <w:lang w:val="vi-VN"/>
        </w:rPr>
        <w:t>work in groups</w:t>
      </w:r>
      <w:r w:rsidRPr="00A57C50">
        <w:rPr>
          <w:rFonts w:cs="Times New Roman"/>
          <w:sz w:val="28"/>
          <w:szCs w:val="28"/>
        </w:rPr>
        <w:t xml:space="preserve"> to help one another.</w:t>
      </w:r>
    </w:p>
    <w:p w14:paraId="5CC750B1" w14:textId="77777777" w:rsidR="00A57C50" w:rsidRPr="00A57C50" w:rsidRDefault="00A57C50" w:rsidP="00A57C50">
      <w:pPr>
        <w:spacing w:line="276" w:lineRule="auto"/>
        <w:jc w:val="both"/>
        <w:outlineLvl w:val="0"/>
        <w:rPr>
          <w:rFonts w:cs="Times New Roman"/>
          <w:b/>
          <w:sz w:val="28"/>
          <w:szCs w:val="28"/>
        </w:rPr>
      </w:pPr>
      <w:r w:rsidRPr="00A57C50">
        <w:rPr>
          <w:rFonts w:cs="Times New Roman"/>
          <w:b/>
          <w:sz w:val="28"/>
          <w:szCs w:val="28"/>
        </w:rPr>
        <w:t>IV. PROCEDURE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040"/>
      </w:tblGrid>
      <w:tr w:rsidR="00A57C50" w:rsidRPr="00A57C50" w14:paraId="7F73E627" w14:textId="77777777" w:rsidTr="00FE723A">
        <w:tc>
          <w:tcPr>
            <w:tcW w:w="4815" w:type="dxa"/>
          </w:tcPr>
          <w:p w14:paraId="656F70D0" w14:textId="33E7C911" w:rsidR="00A57C50" w:rsidRPr="00A57C50" w:rsidRDefault="00A57C50" w:rsidP="00A57C50">
            <w:pPr>
              <w:spacing w:line="276" w:lineRule="auto"/>
              <w:jc w:val="center"/>
              <w:rPr>
                <w:rFonts w:cs="Times New Roman"/>
                <w:b/>
                <w:color w:val="000000"/>
              </w:rPr>
            </w:pPr>
            <w:r w:rsidRPr="00A57C50">
              <w:rPr>
                <w:rFonts w:cs="Times New Roman"/>
                <w:b/>
                <w:color w:val="000000"/>
              </w:rPr>
              <w:t>TEACHER AND SS ACTIVITIES</w:t>
            </w:r>
          </w:p>
        </w:tc>
        <w:tc>
          <w:tcPr>
            <w:tcW w:w="5040" w:type="dxa"/>
          </w:tcPr>
          <w:p w14:paraId="7F47C595" w14:textId="77777777" w:rsidR="00A57C50" w:rsidRPr="00A57C50" w:rsidRDefault="00A57C50" w:rsidP="00A57C50">
            <w:pPr>
              <w:spacing w:line="276" w:lineRule="auto"/>
              <w:jc w:val="center"/>
              <w:rPr>
                <w:rFonts w:cs="Times New Roman"/>
                <w:b/>
                <w:color w:val="000000"/>
              </w:rPr>
            </w:pPr>
            <w:r w:rsidRPr="00A57C50">
              <w:rPr>
                <w:rFonts w:cs="Times New Roman"/>
                <w:b/>
                <w:color w:val="000000"/>
              </w:rPr>
              <w:t>CONTENTS AND BOARD DISPLAY</w:t>
            </w:r>
          </w:p>
        </w:tc>
      </w:tr>
      <w:tr w:rsidR="00A57C50" w:rsidRPr="00A57C50" w14:paraId="3DF3926B" w14:textId="77777777" w:rsidTr="00FE723A">
        <w:tc>
          <w:tcPr>
            <w:tcW w:w="4815" w:type="dxa"/>
          </w:tcPr>
          <w:p w14:paraId="1C515E48" w14:textId="77777777" w:rsidR="00A57C50" w:rsidRPr="00A57C50" w:rsidRDefault="00A57C50" w:rsidP="00A57C50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 w:rsidRPr="00A57C50">
              <w:rPr>
                <w:rFonts w:cs="Times New Roman"/>
                <w:b/>
                <w:sz w:val="28"/>
                <w:szCs w:val="28"/>
              </w:rPr>
              <w:t>Warm - up:</w:t>
            </w:r>
            <w:r w:rsidRPr="00A57C50">
              <w:rPr>
                <w:rFonts w:cs="Times New Roman"/>
                <w:sz w:val="28"/>
                <w:szCs w:val="28"/>
              </w:rPr>
              <w:t xml:space="preserve"> </w:t>
            </w:r>
            <w:r w:rsidRPr="00A57C50">
              <w:rPr>
                <w:rFonts w:cs="Times New Roman"/>
                <w:b/>
                <w:sz w:val="28"/>
                <w:szCs w:val="28"/>
              </w:rPr>
              <w:t>(2’-IW)</w:t>
            </w:r>
          </w:p>
          <w:p w14:paraId="789AAA39" w14:textId="77777777" w:rsidR="00A57C50" w:rsidRPr="00A57C50" w:rsidRDefault="00A57C50" w:rsidP="00A57C50">
            <w:pPr>
              <w:spacing w:line="276" w:lineRule="auto"/>
              <w:jc w:val="both"/>
              <w:rPr>
                <w:rFonts w:cs="Times New Roman"/>
                <w:b/>
                <w:i/>
                <w:sz w:val="28"/>
                <w:szCs w:val="28"/>
              </w:rPr>
            </w:pPr>
            <w:r w:rsidRPr="00A57C50">
              <w:rPr>
                <w:rFonts w:cs="Times New Roman"/>
                <w:b/>
                <w:i/>
                <w:sz w:val="28"/>
                <w:szCs w:val="28"/>
              </w:rPr>
              <w:t>* Chatting:</w:t>
            </w:r>
          </w:p>
          <w:p w14:paraId="60814424" w14:textId="0C26386D" w:rsidR="00A57C50" w:rsidRPr="00A57C50" w:rsidRDefault="00A57C50" w:rsidP="00A57C50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A57C50">
              <w:rPr>
                <w:rFonts w:cs="Times New Roman"/>
                <w:sz w:val="28"/>
                <w:szCs w:val="28"/>
              </w:rPr>
              <w:t xml:space="preserve">- T asks </w:t>
            </w:r>
            <w:r>
              <w:rPr>
                <w:rFonts w:cs="Times New Roman"/>
                <w:sz w:val="28"/>
                <w:szCs w:val="28"/>
              </w:rPr>
              <w:t>s</w:t>
            </w:r>
            <w:r w:rsidRPr="00A57C50">
              <w:rPr>
                <w:rFonts w:cs="Times New Roman"/>
                <w:sz w:val="28"/>
                <w:szCs w:val="28"/>
              </w:rPr>
              <w:t xml:space="preserve">s some Qs about the test they have </w:t>
            </w:r>
            <w:proofErr w:type="spellStart"/>
            <w:r w:rsidRPr="00A57C50">
              <w:rPr>
                <w:rFonts w:cs="Times New Roman"/>
                <w:sz w:val="28"/>
                <w:szCs w:val="28"/>
              </w:rPr>
              <w:t>donE</w:t>
            </w:r>
            <w:proofErr w:type="spellEnd"/>
            <w:r w:rsidRPr="00A57C50">
              <w:rPr>
                <w:rFonts w:cs="Times New Roman"/>
                <w:sz w:val="28"/>
                <w:szCs w:val="28"/>
              </w:rPr>
              <w:t xml:space="preserve"> (in Vietnamese)</w:t>
            </w:r>
          </w:p>
          <w:p w14:paraId="5A200799" w14:textId="77777777" w:rsidR="00A57C50" w:rsidRPr="00A57C50" w:rsidRDefault="00A57C50" w:rsidP="00A57C50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A57C50">
              <w:rPr>
                <w:rFonts w:cs="Times New Roman"/>
                <w:sz w:val="28"/>
                <w:szCs w:val="28"/>
              </w:rPr>
              <w:t>+ Was the test difficult for you?</w:t>
            </w:r>
          </w:p>
          <w:p w14:paraId="19D04F5A" w14:textId="77777777" w:rsidR="00A57C50" w:rsidRPr="00A57C50" w:rsidRDefault="00A57C50" w:rsidP="00A57C50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A57C50">
              <w:rPr>
                <w:rFonts w:cs="Times New Roman"/>
                <w:sz w:val="28"/>
                <w:szCs w:val="28"/>
              </w:rPr>
              <w:t xml:space="preserve">+ Have you finished all the </w:t>
            </w:r>
            <w:proofErr w:type="gramStart"/>
            <w:r w:rsidRPr="00A57C50">
              <w:rPr>
                <w:rFonts w:cs="Times New Roman"/>
                <w:sz w:val="28"/>
                <w:szCs w:val="28"/>
              </w:rPr>
              <w:t>exercises?…</w:t>
            </w:r>
            <w:proofErr w:type="gramEnd"/>
          </w:p>
          <w:p w14:paraId="6780F035" w14:textId="77777777" w:rsidR="00A57C50" w:rsidRPr="00A57C50" w:rsidRDefault="00A57C50" w:rsidP="00A57C50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A57C50">
              <w:rPr>
                <w:rFonts w:cs="Times New Roman"/>
                <w:sz w:val="28"/>
                <w:szCs w:val="28"/>
              </w:rPr>
              <w:t>- Ss give the answers (individually)</w:t>
            </w:r>
          </w:p>
        </w:tc>
        <w:tc>
          <w:tcPr>
            <w:tcW w:w="5040" w:type="dxa"/>
          </w:tcPr>
          <w:p w14:paraId="588C0A27" w14:textId="77777777" w:rsidR="00A57C50" w:rsidRPr="00A57C50" w:rsidRDefault="00A57C50" w:rsidP="00A57C5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A57C50">
              <w:rPr>
                <w:rFonts w:cs="Times New Roman"/>
                <w:sz w:val="28"/>
                <w:szCs w:val="28"/>
              </w:rPr>
              <w:t xml:space="preserve">            </w:t>
            </w:r>
          </w:p>
          <w:p w14:paraId="0F6E5F66" w14:textId="77777777" w:rsidR="00A57C50" w:rsidRPr="00A57C50" w:rsidRDefault="00A57C50" w:rsidP="00A57C50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gramStart"/>
            <w:r w:rsidRPr="00A57C50">
              <w:rPr>
                <w:rFonts w:cs="Times New Roman"/>
                <w:b/>
                <w:bCs/>
                <w:sz w:val="28"/>
                <w:szCs w:val="28"/>
              </w:rPr>
              <w:t>CORRECTING  THE</w:t>
            </w:r>
            <w:proofErr w:type="gramEnd"/>
            <w:r w:rsidRPr="00A57C50">
              <w:rPr>
                <w:rFonts w:cs="Times New Roman"/>
                <w:b/>
                <w:bCs/>
                <w:sz w:val="28"/>
                <w:szCs w:val="28"/>
              </w:rPr>
              <w:t xml:space="preserve"> 2</w:t>
            </w:r>
            <w:r w:rsidRPr="00A57C50">
              <w:rPr>
                <w:rFonts w:cs="Times New Roman"/>
                <w:b/>
                <w:bCs/>
                <w:sz w:val="28"/>
                <w:szCs w:val="28"/>
                <w:vertAlign w:val="superscript"/>
              </w:rPr>
              <w:t>nd</w:t>
            </w:r>
            <w:r w:rsidRPr="00A57C50">
              <w:rPr>
                <w:rFonts w:cs="Times New Roman"/>
                <w:b/>
                <w:bCs/>
                <w:sz w:val="28"/>
                <w:szCs w:val="28"/>
              </w:rPr>
              <w:t xml:space="preserve"> MID-TERM TEST</w:t>
            </w:r>
          </w:p>
          <w:p w14:paraId="184E8EBE" w14:textId="77777777" w:rsidR="00A57C50" w:rsidRPr="00A57C50" w:rsidRDefault="00A57C50" w:rsidP="00A57C5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A57C50">
              <w:rPr>
                <w:rFonts w:cs="Times New Roman"/>
                <w:sz w:val="28"/>
                <w:szCs w:val="28"/>
              </w:rPr>
              <w:t xml:space="preserve">                                         </w:t>
            </w:r>
          </w:p>
          <w:p w14:paraId="18C6DBD4" w14:textId="77777777" w:rsidR="00A57C50" w:rsidRPr="00A57C50" w:rsidRDefault="00A57C50" w:rsidP="00A57C50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  <w:p w14:paraId="1FEC0E76" w14:textId="77777777" w:rsidR="00A57C50" w:rsidRPr="00A57C50" w:rsidRDefault="00A57C50" w:rsidP="00A57C50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A57C50" w:rsidRPr="00A57C50" w14:paraId="259856B7" w14:textId="77777777" w:rsidTr="00FE723A">
        <w:tc>
          <w:tcPr>
            <w:tcW w:w="4815" w:type="dxa"/>
          </w:tcPr>
          <w:p w14:paraId="4444ECA3" w14:textId="77777777" w:rsidR="00A57C50" w:rsidRPr="00A57C50" w:rsidRDefault="00A57C50" w:rsidP="00A57C50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 w:rsidRPr="00A57C50">
              <w:rPr>
                <w:rFonts w:cs="Times New Roman"/>
                <w:b/>
                <w:sz w:val="28"/>
                <w:szCs w:val="28"/>
              </w:rPr>
              <w:t>BEFORE CORRECTING THE TEST</w:t>
            </w:r>
          </w:p>
          <w:p w14:paraId="2336F3EC" w14:textId="77777777" w:rsidR="00A57C50" w:rsidRPr="00A57C50" w:rsidRDefault="00A57C50" w:rsidP="00A57C50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 w:rsidRPr="00A57C50">
              <w:rPr>
                <w:rFonts w:cs="Times New Roman"/>
                <w:b/>
                <w:sz w:val="28"/>
                <w:szCs w:val="28"/>
              </w:rPr>
              <w:t>1. Remarks: Good points and Bad points (Can improve) (3 minutes)</w:t>
            </w:r>
          </w:p>
          <w:p w14:paraId="0E385BE3" w14:textId="65175D5E" w:rsidR="00A57C50" w:rsidRPr="00A57C50" w:rsidRDefault="00A57C50" w:rsidP="00A57C5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A57C50">
              <w:rPr>
                <w:rFonts w:cs="Times New Roman"/>
                <w:sz w:val="28"/>
                <w:szCs w:val="28"/>
              </w:rPr>
              <w:t>- T give</w:t>
            </w:r>
            <w:r w:rsidR="004948FB">
              <w:rPr>
                <w:rFonts w:cs="Times New Roman"/>
                <w:sz w:val="28"/>
                <w:szCs w:val="28"/>
              </w:rPr>
              <w:t>s</w:t>
            </w:r>
            <w:r w:rsidRPr="00A57C50">
              <w:rPr>
                <w:rFonts w:cs="Times New Roman"/>
                <w:sz w:val="28"/>
                <w:szCs w:val="28"/>
              </w:rPr>
              <w:t xml:space="preserve"> common remarks about the </w:t>
            </w:r>
            <w:r>
              <w:rPr>
                <w:rFonts w:cs="Times New Roman"/>
                <w:sz w:val="28"/>
                <w:szCs w:val="28"/>
              </w:rPr>
              <w:t>s</w:t>
            </w:r>
            <w:r w:rsidRPr="00A57C50">
              <w:rPr>
                <w:rFonts w:cs="Times New Roman"/>
                <w:sz w:val="28"/>
                <w:szCs w:val="28"/>
              </w:rPr>
              <w:t>s’s tests</w:t>
            </w:r>
          </w:p>
          <w:p w14:paraId="2329BAF4" w14:textId="77777777" w:rsidR="00A57C50" w:rsidRPr="00A57C50" w:rsidRDefault="00A57C50" w:rsidP="00A57C5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A57C50">
              <w:rPr>
                <w:rFonts w:cs="Times New Roman"/>
                <w:sz w:val="28"/>
                <w:szCs w:val="28"/>
              </w:rPr>
              <w:t>(some good points and some bad points).</w:t>
            </w:r>
          </w:p>
          <w:p w14:paraId="12F5F1EB" w14:textId="77777777" w:rsidR="00A57C50" w:rsidRPr="00A57C50" w:rsidRDefault="00A57C50" w:rsidP="00A57C5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A57C50">
              <w:rPr>
                <w:rFonts w:cs="Times New Roman"/>
                <w:sz w:val="28"/>
                <w:szCs w:val="28"/>
              </w:rPr>
              <w:t>- Ss listen to the T’s remarks and take notes.</w:t>
            </w:r>
          </w:p>
          <w:p w14:paraId="004E7E98" w14:textId="416DC5AE" w:rsidR="00A57C50" w:rsidRPr="00A57C50" w:rsidRDefault="00A57C50" w:rsidP="00A57C5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A57C50">
              <w:rPr>
                <w:rFonts w:cs="Times New Roman"/>
                <w:sz w:val="28"/>
                <w:szCs w:val="28"/>
              </w:rPr>
              <w:t xml:space="preserve">- T shows some good tests to </w:t>
            </w:r>
            <w:r>
              <w:rPr>
                <w:rFonts w:cs="Times New Roman"/>
                <w:sz w:val="28"/>
                <w:szCs w:val="28"/>
              </w:rPr>
              <w:t>s</w:t>
            </w:r>
            <w:r w:rsidRPr="00A57C50">
              <w:rPr>
                <w:rFonts w:cs="Times New Roman"/>
                <w:sz w:val="28"/>
                <w:szCs w:val="28"/>
              </w:rPr>
              <w:t xml:space="preserve">s and </w:t>
            </w:r>
            <w:r w:rsidRPr="00A57C50">
              <w:rPr>
                <w:rFonts w:cs="Times New Roman"/>
                <w:sz w:val="28"/>
                <w:szCs w:val="28"/>
              </w:rPr>
              <w:lastRenderedPageBreak/>
              <w:t xml:space="preserve">praise the good </w:t>
            </w:r>
            <w:r>
              <w:rPr>
                <w:rFonts w:cs="Times New Roman"/>
                <w:sz w:val="28"/>
                <w:szCs w:val="28"/>
              </w:rPr>
              <w:t>s</w:t>
            </w:r>
            <w:r w:rsidRPr="00A57C50">
              <w:rPr>
                <w:rFonts w:cs="Times New Roman"/>
                <w:sz w:val="28"/>
                <w:szCs w:val="28"/>
              </w:rPr>
              <w:t>s.</w:t>
            </w:r>
          </w:p>
          <w:p w14:paraId="5E5B45DD" w14:textId="77777777" w:rsidR="00A57C50" w:rsidRPr="00A57C50" w:rsidRDefault="00A57C50" w:rsidP="00A57C5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A57C50">
              <w:rPr>
                <w:rFonts w:cs="Times New Roman"/>
                <w:sz w:val="28"/>
                <w:szCs w:val="28"/>
              </w:rPr>
              <w:t>- Ss see the good tests and give feedback.</w:t>
            </w:r>
          </w:p>
          <w:p w14:paraId="6E941569" w14:textId="77777777" w:rsidR="00A57C50" w:rsidRPr="00A57C50" w:rsidRDefault="00A57C50" w:rsidP="00A57C5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A57C50">
              <w:rPr>
                <w:rFonts w:cs="Times New Roman"/>
                <w:sz w:val="28"/>
                <w:szCs w:val="28"/>
              </w:rPr>
              <w:t>- T shows the results of the test on the screen.</w:t>
            </w:r>
          </w:p>
          <w:p w14:paraId="42065B79" w14:textId="77777777" w:rsidR="00A57C50" w:rsidRPr="00A57C50" w:rsidRDefault="00A57C50" w:rsidP="00A57C5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A57C50">
              <w:rPr>
                <w:rFonts w:cs="Times New Roman"/>
                <w:sz w:val="28"/>
                <w:szCs w:val="28"/>
              </w:rPr>
              <w:t>- Ss pay attention to the result to evaluate their studying through the test.</w:t>
            </w:r>
          </w:p>
          <w:tbl>
            <w:tblPr>
              <w:tblW w:w="473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4"/>
              <w:gridCol w:w="567"/>
              <w:gridCol w:w="567"/>
              <w:gridCol w:w="563"/>
              <w:gridCol w:w="567"/>
              <w:gridCol w:w="598"/>
              <w:gridCol w:w="611"/>
              <w:gridCol w:w="554"/>
            </w:tblGrid>
            <w:tr w:rsidR="00FC6282" w:rsidRPr="00A57C50" w14:paraId="6B4A6C52" w14:textId="77777777" w:rsidTr="00AE23E0">
              <w:trPr>
                <w:trHeight w:val="356"/>
                <w:jc w:val="center"/>
              </w:trPr>
              <w:tc>
                <w:tcPr>
                  <w:tcW w:w="704" w:type="dxa"/>
                  <w:vAlign w:val="center"/>
                </w:tcPr>
                <w:p w14:paraId="3FAE950D" w14:textId="77777777" w:rsidR="00FC6282" w:rsidRPr="004948FB" w:rsidRDefault="00FC6282" w:rsidP="00FC6282">
                  <w:pPr>
                    <w:ind w:right="-109"/>
                    <w:rPr>
                      <w:rFonts w:cs="Times New Roman"/>
                      <w:sz w:val="24"/>
                      <w:szCs w:val="24"/>
                    </w:rPr>
                  </w:pPr>
                  <w:r w:rsidRPr="004948FB">
                    <w:rPr>
                      <w:rFonts w:cs="Times New Roman"/>
                      <w:sz w:val="24"/>
                      <w:szCs w:val="24"/>
                    </w:rPr>
                    <w:t>Class</w:t>
                  </w:r>
                </w:p>
              </w:tc>
              <w:tc>
                <w:tcPr>
                  <w:tcW w:w="567" w:type="dxa"/>
                  <w:vAlign w:val="center"/>
                </w:tcPr>
                <w:p w14:paraId="2798EB9E" w14:textId="77777777" w:rsidR="00FC6282" w:rsidRPr="004948FB" w:rsidRDefault="00FC6282" w:rsidP="00FC6282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4948FB">
                    <w:rPr>
                      <w:rFonts w:cs="Times New Roman"/>
                      <w:sz w:val="24"/>
                      <w:szCs w:val="24"/>
                    </w:rPr>
                    <w:t>N</w:t>
                  </w:r>
                  <w:r w:rsidRPr="004948FB">
                    <w:rPr>
                      <w:rFonts w:cs="Times New Roman"/>
                      <w:sz w:val="24"/>
                      <w:szCs w:val="24"/>
                      <w:vertAlign w:val="superscript"/>
                    </w:rPr>
                    <w:t>0</w:t>
                  </w:r>
                  <w:r w:rsidRPr="004948FB">
                    <w:rPr>
                      <w:rFonts w:cs="Times New Roman"/>
                      <w:sz w:val="24"/>
                      <w:szCs w:val="24"/>
                    </w:rPr>
                    <w:t xml:space="preserve"> of Ss</w:t>
                  </w:r>
                </w:p>
              </w:tc>
              <w:tc>
                <w:tcPr>
                  <w:tcW w:w="567" w:type="dxa"/>
                  <w:vAlign w:val="center"/>
                </w:tcPr>
                <w:p w14:paraId="2F93A1C8" w14:textId="14A77456" w:rsidR="00FC6282" w:rsidRPr="004948FB" w:rsidRDefault="00FC6282" w:rsidP="00FC6282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4948FB">
                    <w:rPr>
                      <w:rFonts w:cs="Times New Roman"/>
                      <w:sz w:val="24"/>
                      <w:szCs w:val="24"/>
                    </w:rPr>
                    <w:t>0 &lt;</w:t>
                  </w:r>
                  <w:r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r w:rsidRPr="004948FB">
                    <w:rPr>
                      <w:rFonts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3" w:type="dxa"/>
                  <w:vAlign w:val="center"/>
                </w:tcPr>
                <w:p w14:paraId="4DB23A24" w14:textId="77777777" w:rsidR="00FC6282" w:rsidRPr="004948FB" w:rsidRDefault="00FC6282" w:rsidP="00FC6282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4948FB">
                    <w:rPr>
                      <w:rFonts w:cs="Times New Roman"/>
                      <w:sz w:val="24"/>
                      <w:szCs w:val="24"/>
                    </w:rPr>
                    <w:t>2 &lt; 5</w:t>
                  </w:r>
                </w:p>
              </w:tc>
              <w:tc>
                <w:tcPr>
                  <w:tcW w:w="567" w:type="dxa"/>
                  <w:vAlign w:val="center"/>
                </w:tcPr>
                <w:p w14:paraId="496D51AB" w14:textId="77777777" w:rsidR="00FC6282" w:rsidRPr="004948FB" w:rsidRDefault="00FC6282" w:rsidP="00FC6282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4948FB">
                    <w:rPr>
                      <w:rFonts w:cs="Times New Roman"/>
                      <w:sz w:val="24"/>
                      <w:szCs w:val="24"/>
                    </w:rPr>
                    <w:t>5 &lt; 6,5</w:t>
                  </w:r>
                </w:p>
              </w:tc>
              <w:tc>
                <w:tcPr>
                  <w:tcW w:w="598" w:type="dxa"/>
                  <w:vAlign w:val="center"/>
                </w:tcPr>
                <w:p w14:paraId="01E2D7C1" w14:textId="77777777" w:rsidR="00FC6282" w:rsidRPr="004948FB" w:rsidRDefault="00FC6282" w:rsidP="00FC6282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4948FB">
                    <w:rPr>
                      <w:rFonts w:cs="Times New Roman"/>
                      <w:sz w:val="24"/>
                      <w:szCs w:val="24"/>
                    </w:rPr>
                    <w:t>6,5 &lt; 8</w:t>
                  </w:r>
                </w:p>
              </w:tc>
              <w:tc>
                <w:tcPr>
                  <w:tcW w:w="611" w:type="dxa"/>
                  <w:vAlign w:val="center"/>
                </w:tcPr>
                <w:p w14:paraId="767BB74A" w14:textId="77777777" w:rsidR="00FC6282" w:rsidRPr="004948FB" w:rsidRDefault="00FC6282" w:rsidP="00FC6282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4948FB">
                    <w:rPr>
                      <w:rFonts w:cs="Times New Roman"/>
                      <w:sz w:val="24"/>
                      <w:szCs w:val="24"/>
                    </w:rPr>
                    <w:t>8 -&gt; 10</w:t>
                  </w:r>
                </w:p>
              </w:tc>
              <w:tc>
                <w:tcPr>
                  <w:tcW w:w="554" w:type="dxa"/>
                  <w:vAlign w:val="center"/>
                </w:tcPr>
                <w:p w14:paraId="03338A39" w14:textId="77777777" w:rsidR="00FC6282" w:rsidRPr="004948FB" w:rsidRDefault="00FC6282" w:rsidP="00FC6282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4948FB">
                    <w:rPr>
                      <w:rFonts w:cs="Times New Roman"/>
                      <w:sz w:val="24"/>
                      <w:szCs w:val="24"/>
                    </w:rPr>
                    <w:t>% Average</w:t>
                  </w:r>
                </w:p>
              </w:tc>
            </w:tr>
            <w:tr w:rsidR="00FC6282" w:rsidRPr="00A57C50" w14:paraId="40C5A826" w14:textId="77777777" w:rsidTr="00AE23E0">
              <w:trPr>
                <w:trHeight w:val="397"/>
                <w:jc w:val="center"/>
              </w:trPr>
              <w:tc>
                <w:tcPr>
                  <w:tcW w:w="704" w:type="dxa"/>
                  <w:vAlign w:val="center"/>
                </w:tcPr>
                <w:p w14:paraId="212A67CD" w14:textId="20F6B44E" w:rsidR="00FC6282" w:rsidRPr="004948FB" w:rsidRDefault="006E3502" w:rsidP="004948FB">
                  <w:pPr>
                    <w:spacing w:line="276" w:lineRule="auto"/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7</w:t>
                  </w:r>
                  <w:r w:rsidR="00FC6282">
                    <w:rPr>
                      <w:rFonts w:cs="Times New Roman"/>
                    </w:rPr>
                    <w:t>A2</w:t>
                  </w:r>
                </w:p>
              </w:tc>
              <w:tc>
                <w:tcPr>
                  <w:tcW w:w="567" w:type="dxa"/>
                  <w:vAlign w:val="center"/>
                </w:tcPr>
                <w:p w14:paraId="72DCDE24" w14:textId="3E06B6CF" w:rsidR="00FC6282" w:rsidRPr="004948FB" w:rsidRDefault="006E3502" w:rsidP="004948FB">
                  <w:pPr>
                    <w:spacing w:line="276" w:lineRule="auto"/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42</w:t>
                  </w:r>
                </w:p>
              </w:tc>
              <w:tc>
                <w:tcPr>
                  <w:tcW w:w="567" w:type="dxa"/>
                  <w:vAlign w:val="center"/>
                </w:tcPr>
                <w:p w14:paraId="089F6E53" w14:textId="2E5AD0D5" w:rsidR="00FC6282" w:rsidRPr="004948FB" w:rsidRDefault="00AE23E0" w:rsidP="004948FB">
                  <w:pPr>
                    <w:spacing w:line="276" w:lineRule="auto"/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0</w:t>
                  </w:r>
                </w:p>
              </w:tc>
              <w:tc>
                <w:tcPr>
                  <w:tcW w:w="563" w:type="dxa"/>
                  <w:vAlign w:val="center"/>
                </w:tcPr>
                <w:p w14:paraId="6758198D" w14:textId="6D0A5524" w:rsidR="00FC6282" w:rsidRPr="004948FB" w:rsidRDefault="00AE23E0" w:rsidP="004948FB">
                  <w:pPr>
                    <w:spacing w:line="276" w:lineRule="auto"/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39D9274A" w14:textId="415F1178" w:rsidR="00FC6282" w:rsidRPr="004948FB" w:rsidRDefault="00AE23E0" w:rsidP="004948FB">
                  <w:pPr>
                    <w:spacing w:line="276" w:lineRule="auto"/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6</w:t>
                  </w:r>
                </w:p>
              </w:tc>
              <w:tc>
                <w:tcPr>
                  <w:tcW w:w="598" w:type="dxa"/>
                  <w:vAlign w:val="center"/>
                </w:tcPr>
                <w:p w14:paraId="5AC51F64" w14:textId="38B2FBF0" w:rsidR="00FC6282" w:rsidRPr="004948FB" w:rsidRDefault="00AE23E0" w:rsidP="004948FB">
                  <w:pPr>
                    <w:spacing w:line="276" w:lineRule="auto"/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20</w:t>
                  </w:r>
                </w:p>
              </w:tc>
              <w:tc>
                <w:tcPr>
                  <w:tcW w:w="611" w:type="dxa"/>
                  <w:vAlign w:val="center"/>
                </w:tcPr>
                <w:p w14:paraId="5752338A" w14:textId="38E7079A" w:rsidR="00FC6282" w:rsidRPr="004948FB" w:rsidRDefault="00AE23E0" w:rsidP="004948FB">
                  <w:pPr>
                    <w:spacing w:line="276" w:lineRule="auto"/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16</w:t>
                  </w:r>
                </w:p>
              </w:tc>
              <w:tc>
                <w:tcPr>
                  <w:tcW w:w="554" w:type="dxa"/>
                  <w:vAlign w:val="center"/>
                </w:tcPr>
                <w:p w14:paraId="07902AC6" w14:textId="0E4B5FC1" w:rsidR="00FC6282" w:rsidRPr="004948FB" w:rsidRDefault="00FC6282" w:rsidP="004948FB">
                  <w:pPr>
                    <w:spacing w:line="276" w:lineRule="auto"/>
                    <w:jc w:val="center"/>
                    <w:rPr>
                      <w:rFonts w:cs="Times New Roman"/>
                      <w:b/>
                    </w:rPr>
                  </w:pPr>
                </w:p>
              </w:tc>
            </w:tr>
            <w:tr w:rsidR="00FC6282" w:rsidRPr="00A57C50" w14:paraId="50B2558A" w14:textId="77777777" w:rsidTr="00AE23E0">
              <w:trPr>
                <w:trHeight w:val="397"/>
                <w:jc w:val="center"/>
              </w:trPr>
              <w:tc>
                <w:tcPr>
                  <w:tcW w:w="704" w:type="dxa"/>
                  <w:vAlign w:val="center"/>
                </w:tcPr>
                <w:p w14:paraId="79D098D0" w14:textId="6508E8EF" w:rsidR="00FC6282" w:rsidRPr="004948FB" w:rsidRDefault="006E3502" w:rsidP="004948FB">
                  <w:pPr>
                    <w:spacing w:line="276" w:lineRule="auto"/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7</w:t>
                  </w:r>
                  <w:r w:rsidR="00FC6282">
                    <w:rPr>
                      <w:rFonts w:cs="Times New Roman"/>
                    </w:rPr>
                    <w:t>A3</w:t>
                  </w:r>
                </w:p>
              </w:tc>
              <w:tc>
                <w:tcPr>
                  <w:tcW w:w="567" w:type="dxa"/>
                  <w:vAlign w:val="center"/>
                </w:tcPr>
                <w:p w14:paraId="528349B0" w14:textId="3D9638DC" w:rsidR="00FC6282" w:rsidRPr="004948FB" w:rsidRDefault="006E3502" w:rsidP="004948FB">
                  <w:pPr>
                    <w:spacing w:line="276" w:lineRule="auto"/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44</w:t>
                  </w:r>
                </w:p>
              </w:tc>
              <w:tc>
                <w:tcPr>
                  <w:tcW w:w="567" w:type="dxa"/>
                  <w:vAlign w:val="center"/>
                </w:tcPr>
                <w:p w14:paraId="7B2C83AE" w14:textId="5704D353" w:rsidR="00FC6282" w:rsidRPr="004948FB" w:rsidRDefault="00536292" w:rsidP="004948FB">
                  <w:pPr>
                    <w:spacing w:line="276" w:lineRule="auto"/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0</w:t>
                  </w:r>
                </w:p>
              </w:tc>
              <w:tc>
                <w:tcPr>
                  <w:tcW w:w="563" w:type="dxa"/>
                  <w:vAlign w:val="center"/>
                </w:tcPr>
                <w:p w14:paraId="75C4B1C1" w14:textId="6F2BEB85" w:rsidR="00FC6282" w:rsidRPr="004948FB" w:rsidRDefault="00536292" w:rsidP="004948FB">
                  <w:pPr>
                    <w:spacing w:line="276" w:lineRule="auto"/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7</w:t>
                  </w:r>
                </w:p>
              </w:tc>
              <w:tc>
                <w:tcPr>
                  <w:tcW w:w="567" w:type="dxa"/>
                  <w:vAlign w:val="center"/>
                </w:tcPr>
                <w:p w14:paraId="15E42995" w14:textId="61AE185C" w:rsidR="00FC6282" w:rsidRPr="004948FB" w:rsidRDefault="00536292" w:rsidP="004948FB">
                  <w:pPr>
                    <w:spacing w:line="276" w:lineRule="auto"/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20</w:t>
                  </w:r>
                </w:p>
              </w:tc>
              <w:tc>
                <w:tcPr>
                  <w:tcW w:w="598" w:type="dxa"/>
                  <w:vAlign w:val="center"/>
                </w:tcPr>
                <w:p w14:paraId="6D1C0554" w14:textId="0A535707" w:rsidR="00FC6282" w:rsidRPr="004948FB" w:rsidRDefault="00536292" w:rsidP="004948FB">
                  <w:pPr>
                    <w:spacing w:line="276" w:lineRule="auto"/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10</w:t>
                  </w:r>
                </w:p>
              </w:tc>
              <w:tc>
                <w:tcPr>
                  <w:tcW w:w="611" w:type="dxa"/>
                  <w:vAlign w:val="center"/>
                </w:tcPr>
                <w:p w14:paraId="67055D4D" w14:textId="3A3E4C7C" w:rsidR="00FC6282" w:rsidRPr="004948FB" w:rsidRDefault="00536292" w:rsidP="004948FB">
                  <w:pPr>
                    <w:spacing w:line="276" w:lineRule="auto"/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7</w:t>
                  </w:r>
                </w:p>
              </w:tc>
              <w:tc>
                <w:tcPr>
                  <w:tcW w:w="554" w:type="dxa"/>
                  <w:vAlign w:val="center"/>
                </w:tcPr>
                <w:p w14:paraId="53D9417E" w14:textId="3BB876D7" w:rsidR="00FC6282" w:rsidRPr="004948FB" w:rsidRDefault="00FC6282" w:rsidP="004948FB">
                  <w:pPr>
                    <w:spacing w:line="276" w:lineRule="auto"/>
                    <w:jc w:val="center"/>
                    <w:rPr>
                      <w:rFonts w:cs="Times New Roman"/>
                      <w:b/>
                    </w:rPr>
                  </w:pPr>
                </w:p>
              </w:tc>
            </w:tr>
          </w:tbl>
          <w:p w14:paraId="64887602" w14:textId="77777777" w:rsidR="00A57C50" w:rsidRPr="00BB4601" w:rsidRDefault="00A57C50" w:rsidP="00A57C50">
            <w:pPr>
              <w:spacing w:line="276" w:lineRule="auto"/>
              <w:rPr>
                <w:rFonts w:cs="Times New Roman"/>
                <w:b/>
                <w:sz w:val="20"/>
                <w:szCs w:val="28"/>
              </w:rPr>
            </w:pPr>
          </w:p>
        </w:tc>
        <w:tc>
          <w:tcPr>
            <w:tcW w:w="5040" w:type="dxa"/>
          </w:tcPr>
          <w:p w14:paraId="622413A0" w14:textId="77777777" w:rsidR="00A57C50" w:rsidRPr="00A57C50" w:rsidRDefault="00A57C50" w:rsidP="00A57C50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 w:rsidRPr="00A57C50">
              <w:rPr>
                <w:rFonts w:cs="Times New Roman"/>
                <w:b/>
                <w:sz w:val="28"/>
                <w:szCs w:val="28"/>
              </w:rPr>
              <w:lastRenderedPageBreak/>
              <w:t>I/ Good points and Bad points (Can improve):</w:t>
            </w:r>
          </w:p>
          <w:tbl>
            <w:tblPr>
              <w:tblW w:w="4649" w:type="dxa"/>
              <w:tblInd w:w="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40"/>
              <w:gridCol w:w="2409"/>
            </w:tblGrid>
            <w:tr w:rsidR="00A57C50" w:rsidRPr="00A57C50" w14:paraId="647B793E" w14:textId="77777777" w:rsidTr="00A57C50">
              <w:trPr>
                <w:trHeight w:val="236"/>
              </w:trPr>
              <w:tc>
                <w:tcPr>
                  <w:tcW w:w="2240" w:type="dxa"/>
                  <w:vAlign w:val="center"/>
                </w:tcPr>
                <w:p w14:paraId="1D11C65B" w14:textId="77777777" w:rsidR="00A57C50" w:rsidRPr="00A57C50" w:rsidRDefault="00A57C50" w:rsidP="00A57C50">
                  <w:pPr>
                    <w:spacing w:line="276" w:lineRule="auto"/>
                    <w:jc w:val="center"/>
                    <w:rPr>
                      <w:rFonts w:cs="Times New Roman"/>
                      <w:b/>
                      <w:iCs/>
                      <w:sz w:val="28"/>
                      <w:szCs w:val="28"/>
                    </w:rPr>
                  </w:pPr>
                  <w:r w:rsidRPr="00A57C50">
                    <w:rPr>
                      <w:rFonts w:cs="Times New Roman"/>
                      <w:b/>
                      <w:iCs/>
                      <w:sz w:val="28"/>
                      <w:szCs w:val="28"/>
                    </w:rPr>
                    <w:t>Good points</w:t>
                  </w:r>
                </w:p>
              </w:tc>
              <w:tc>
                <w:tcPr>
                  <w:tcW w:w="2409" w:type="dxa"/>
                  <w:vAlign w:val="center"/>
                </w:tcPr>
                <w:p w14:paraId="4DF353BF" w14:textId="77777777" w:rsidR="00A57C50" w:rsidRPr="00A57C50" w:rsidRDefault="00A57C50" w:rsidP="00A57C50">
                  <w:pPr>
                    <w:spacing w:line="276" w:lineRule="auto"/>
                    <w:jc w:val="center"/>
                    <w:rPr>
                      <w:rFonts w:cs="Times New Roman"/>
                      <w:b/>
                      <w:iCs/>
                      <w:sz w:val="28"/>
                      <w:szCs w:val="28"/>
                    </w:rPr>
                  </w:pPr>
                  <w:r w:rsidRPr="00A57C50">
                    <w:rPr>
                      <w:rFonts w:cs="Times New Roman"/>
                      <w:b/>
                      <w:iCs/>
                      <w:sz w:val="28"/>
                      <w:szCs w:val="28"/>
                    </w:rPr>
                    <w:t>Bad points</w:t>
                  </w:r>
                </w:p>
                <w:p w14:paraId="0AE09331" w14:textId="75C1487A" w:rsidR="00A57C50" w:rsidRPr="00A57C50" w:rsidRDefault="00A57C50" w:rsidP="00A57C50">
                  <w:pPr>
                    <w:spacing w:line="276" w:lineRule="auto"/>
                    <w:jc w:val="center"/>
                    <w:rPr>
                      <w:rFonts w:cs="Times New Roman"/>
                      <w:b/>
                      <w:iCs/>
                      <w:sz w:val="28"/>
                      <w:szCs w:val="28"/>
                    </w:rPr>
                  </w:pPr>
                  <w:r w:rsidRPr="00A57C50">
                    <w:rPr>
                      <w:rFonts w:cs="Times New Roman"/>
                      <w:b/>
                      <w:iCs/>
                      <w:sz w:val="28"/>
                      <w:szCs w:val="28"/>
                    </w:rPr>
                    <w:t>(Can improve)</w:t>
                  </w:r>
                </w:p>
              </w:tc>
            </w:tr>
            <w:tr w:rsidR="00A57C50" w:rsidRPr="00A57C50" w14:paraId="3381005F" w14:textId="77777777" w:rsidTr="00A57C50">
              <w:trPr>
                <w:trHeight w:val="841"/>
              </w:trPr>
              <w:tc>
                <w:tcPr>
                  <w:tcW w:w="2240" w:type="dxa"/>
                </w:tcPr>
                <w:p w14:paraId="6FE7336F" w14:textId="32475567" w:rsidR="00A57C50" w:rsidRPr="00A57C50" w:rsidRDefault="00A57C50" w:rsidP="00A57C50">
                  <w:pPr>
                    <w:spacing w:line="276" w:lineRule="auto"/>
                    <w:rPr>
                      <w:rFonts w:cs="Times New Roman"/>
                      <w:sz w:val="28"/>
                      <w:szCs w:val="28"/>
                    </w:rPr>
                  </w:pPr>
                  <w:r w:rsidRPr="00A57C50">
                    <w:rPr>
                      <w:rFonts w:cs="Times New Roman"/>
                      <w:sz w:val="28"/>
                      <w:szCs w:val="28"/>
                    </w:rPr>
                    <w:t xml:space="preserve">- Many </w:t>
                  </w:r>
                  <w:r>
                    <w:rPr>
                      <w:rFonts w:cs="Times New Roman"/>
                      <w:sz w:val="28"/>
                      <w:szCs w:val="28"/>
                    </w:rPr>
                    <w:t>s</w:t>
                  </w:r>
                  <w:r w:rsidRPr="00A57C50">
                    <w:rPr>
                      <w:rFonts w:cs="Times New Roman"/>
                      <w:sz w:val="28"/>
                      <w:szCs w:val="28"/>
                    </w:rPr>
                    <w:t>s could do the tests well.</w:t>
                  </w:r>
                </w:p>
                <w:p w14:paraId="13AD2974" w14:textId="51171D16" w:rsidR="00A57C50" w:rsidRPr="00A57C50" w:rsidRDefault="00A57C50" w:rsidP="00A57C50">
                  <w:pPr>
                    <w:spacing w:line="276" w:lineRule="auto"/>
                    <w:rPr>
                      <w:rFonts w:cs="Times New Roman"/>
                      <w:sz w:val="28"/>
                      <w:szCs w:val="28"/>
                    </w:rPr>
                  </w:pPr>
                  <w:r w:rsidRPr="00A57C50">
                    <w:rPr>
                      <w:rFonts w:cs="Times New Roman"/>
                      <w:sz w:val="28"/>
                      <w:szCs w:val="28"/>
                    </w:rPr>
                    <w:t xml:space="preserve">- Many </w:t>
                  </w:r>
                  <w:r>
                    <w:rPr>
                      <w:rFonts w:cs="Times New Roman"/>
                      <w:sz w:val="28"/>
                      <w:szCs w:val="28"/>
                    </w:rPr>
                    <w:t>s</w:t>
                  </w:r>
                  <w:r w:rsidRPr="00A57C50">
                    <w:rPr>
                      <w:rFonts w:cs="Times New Roman"/>
                      <w:sz w:val="28"/>
                      <w:szCs w:val="28"/>
                    </w:rPr>
                    <w:t>s got good marks.</w:t>
                  </w:r>
                </w:p>
                <w:p w14:paraId="50EB28B8" w14:textId="1A572DEE" w:rsidR="00A57C50" w:rsidRDefault="006E3502" w:rsidP="00A57C50">
                  <w:pPr>
                    <w:spacing w:line="276" w:lineRule="auto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7</w:t>
                  </w:r>
                  <w:r w:rsidR="00642883">
                    <w:rPr>
                      <w:rFonts w:cs="Times New Roman"/>
                      <w:sz w:val="28"/>
                      <w:szCs w:val="28"/>
                    </w:rPr>
                    <w:t>A2</w:t>
                  </w:r>
                  <w:r w:rsidR="00A57C50" w:rsidRPr="00A57C50">
                    <w:rPr>
                      <w:rFonts w:cs="Times New Roman"/>
                      <w:sz w:val="28"/>
                      <w:szCs w:val="28"/>
                    </w:rPr>
                    <w:t xml:space="preserve">: </w:t>
                  </w:r>
                </w:p>
                <w:p w14:paraId="2F104E48" w14:textId="466170B0" w:rsidR="00A57C50" w:rsidRDefault="006E3502" w:rsidP="00A57C50">
                  <w:pPr>
                    <w:spacing w:line="276" w:lineRule="auto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lastRenderedPageBreak/>
                    <w:t>7</w:t>
                  </w:r>
                  <w:r w:rsidR="00642883">
                    <w:rPr>
                      <w:rFonts w:cs="Times New Roman"/>
                      <w:sz w:val="28"/>
                      <w:szCs w:val="28"/>
                    </w:rPr>
                    <w:t>A3</w:t>
                  </w:r>
                  <w:r w:rsidR="00A57C50">
                    <w:rPr>
                      <w:rFonts w:cs="Times New Roman"/>
                      <w:sz w:val="28"/>
                      <w:szCs w:val="28"/>
                    </w:rPr>
                    <w:t xml:space="preserve">: </w:t>
                  </w:r>
                </w:p>
                <w:p w14:paraId="09224792" w14:textId="77777777" w:rsidR="00A57C50" w:rsidRPr="00A57C50" w:rsidRDefault="00A57C50" w:rsidP="00A57C50">
                  <w:pPr>
                    <w:spacing w:line="276" w:lineRule="auto"/>
                    <w:rPr>
                      <w:rFonts w:cs="Times New Roman"/>
                      <w:sz w:val="28"/>
                      <w:szCs w:val="28"/>
                    </w:rPr>
                  </w:pPr>
                </w:p>
                <w:p w14:paraId="688606F7" w14:textId="366332BC" w:rsidR="00A57C50" w:rsidRPr="00A57C50" w:rsidRDefault="00A57C50" w:rsidP="00A57C50">
                  <w:pPr>
                    <w:spacing w:line="276" w:lineRule="auto"/>
                    <w:rPr>
                      <w:rFonts w:cs="Times New Roman"/>
                      <w:sz w:val="28"/>
                      <w:szCs w:val="28"/>
                    </w:rPr>
                  </w:pPr>
                  <w:r w:rsidRPr="00A57C50">
                    <w:rPr>
                      <w:rFonts w:cs="Times New Roman"/>
                      <w:sz w:val="28"/>
                      <w:szCs w:val="28"/>
                    </w:rPr>
                    <w:t xml:space="preserve">- All </w:t>
                  </w:r>
                  <w:r>
                    <w:rPr>
                      <w:rFonts w:cs="Times New Roman"/>
                      <w:sz w:val="28"/>
                      <w:szCs w:val="28"/>
                    </w:rPr>
                    <w:t>s</w:t>
                  </w:r>
                  <w:r w:rsidRPr="00A57C50">
                    <w:rPr>
                      <w:rFonts w:cs="Times New Roman"/>
                      <w:sz w:val="28"/>
                      <w:szCs w:val="28"/>
                    </w:rPr>
                    <w:t>s finished all the exercises in the test.</w:t>
                  </w:r>
                </w:p>
                <w:p w14:paraId="78C60FB0" w14:textId="77777777" w:rsidR="00A57C50" w:rsidRPr="00A57C50" w:rsidRDefault="00A57C50" w:rsidP="00A57C50">
                  <w:pPr>
                    <w:spacing w:line="276" w:lineRule="auto"/>
                    <w:rPr>
                      <w:rFonts w:cs="Times New Roman"/>
                      <w:sz w:val="28"/>
                      <w:szCs w:val="28"/>
                    </w:rPr>
                  </w:pPr>
                  <w:r w:rsidRPr="00A57C50">
                    <w:rPr>
                      <w:rFonts w:cs="Times New Roman"/>
                      <w:sz w:val="28"/>
                      <w:szCs w:val="28"/>
                    </w:rPr>
                    <w:t>- Prepared well for the test.</w:t>
                  </w:r>
                </w:p>
              </w:tc>
              <w:tc>
                <w:tcPr>
                  <w:tcW w:w="2409" w:type="dxa"/>
                </w:tcPr>
                <w:p w14:paraId="6154CA99" w14:textId="34E0E1F3" w:rsidR="00A57C50" w:rsidRPr="00A57C50" w:rsidRDefault="00A57C50" w:rsidP="00A57C50">
                  <w:pPr>
                    <w:spacing w:line="276" w:lineRule="auto"/>
                    <w:rPr>
                      <w:rFonts w:cs="Times New Roman"/>
                      <w:sz w:val="28"/>
                      <w:szCs w:val="28"/>
                    </w:rPr>
                  </w:pPr>
                  <w:r w:rsidRPr="00A57C50">
                    <w:rPr>
                      <w:rFonts w:cs="Times New Roman"/>
                      <w:sz w:val="28"/>
                      <w:szCs w:val="28"/>
                    </w:rPr>
                    <w:lastRenderedPageBreak/>
                    <w:t xml:space="preserve">- Some </w:t>
                  </w:r>
                  <w:r>
                    <w:rPr>
                      <w:rFonts w:cs="Times New Roman"/>
                      <w:sz w:val="28"/>
                      <w:szCs w:val="28"/>
                    </w:rPr>
                    <w:t>s</w:t>
                  </w:r>
                  <w:r w:rsidRPr="00A57C50">
                    <w:rPr>
                      <w:rFonts w:cs="Times New Roman"/>
                      <w:sz w:val="28"/>
                      <w:szCs w:val="28"/>
                    </w:rPr>
                    <w:t xml:space="preserve">s didn’t remember the tenses, especially present simple present progressive </w:t>
                  </w:r>
                  <w:r w:rsidRPr="00A57C50">
                    <w:rPr>
                      <w:rFonts w:cs="Times New Roman"/>
                      <w:sz w:val="28"/>
                      <w:szCs w:val="28"/>
                    </w:rPr>
                    <w:lastRenderedPageBreak/>
                    <w:t>and vocabulary.</w:t>
                  </w:r>
                </w:p>
                <w:p w14:paraId="0CED2C92" w14:textId="6CD17342" w:rsidR="00A57C50" w:rsidRPr="00A57C50" w:rsidRDefault="00A57C50" w:rsidP="004948FB">
                  <w:pPr>
                    <w:spacing w:line="276" w:lineRule="auto"/>
                    <w:ind w:right="-113"/>
                    <w:rPr>
                      <w:rFonts w:cs="Times New Roman"/>
                      <w:sz w:val="28"/>
                      <w:szCs w:val="28"/>
                    </w:rPr>
                  </w:pPr>
                  <w:r w:rsidRPr="00A57C50">
                    <w:rPr>
                      <w:rFonts w:cs="Times New Roman"/>
                      <w:sz w:val="28"/>
                      <w:szCs w:val="28"/>
                    </w:rPr>
                    <w:t xml:space="preserve">- Some </w:t>
                  </w:r>
                  <w:r w:rsidR="004948FB">
                    <w:rPr>
                      <w:rFonts w:cs="Times New Roman"/>
                      <w:sz w:val="28"/>
                      <w:szCs w:val="28"/>
                    </w:rPr>
                    <w:t>s</w:t>
                  </w:r>
                  <w:r w:rsidRPr="00A57C50">
                    <w:rPr>
                      <w:rFonts w:cs="Times New Roman"/>
                      <w:sz w:val="28"/>
                      <w:szCs w:val="28"/>
                    </w:rPr>
                    <w:t>s write   the answer in the test not very clearly</w:t>
                  </w:r>
                </w:p>
                <w:p w14:paraId="01D3A07B" w14:textId="77777777" w:rsidR="00A57C50" w:rsidRPr="00A57C50" w:rsidRDefault="00A57C50" w:rsidP="00A57C50">
                  <w:pPr>
                    <w:spacing w:line="276" w:lineRule="auto"/>
                    <w:rPr>
                      <w:rFonts w:cs="Times New Roman"/>
                      <w:sz w:val="28"/>
                      <w:szCs w:val="28"/>
                    </w:rPr>
                  </w:pPr>
                  <w:r w:rsidRPr="00A57C50">
                    <w:rPr>
                      <w:rFonts w:cs="Times New Roman"/>
                      <w:sz w:val="28"/>
                      <w:szCs w:val="28"/>
                    </w:rPr>
                    <w:t xml:space="preserve">- Some gets a lot of mistakes in writing and reading part and get bad marks: </w:t>
                  </w:r>
                </w:p>
                <w:p w14:paraId="1DB4933B" w14:textId="3912B199" w:rsidR="00A57C50" w:rsidRPr="00A57C50" w:rsidRDefault="00A57C50" w:rsidP="006E3502">
                  <w:pPr>
                    <w:spacing w:line="276" w:lineRule="auto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</w:tr>
          </w:tbl>
          <w:p w14:paraId="4C03328E" w14:textId="77777777" w:rsidR="00A57C50" w:rsidRDefault="00A57C50" w:rsidP="00A57C5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76F8105A" w14:textId="7CC5D181" w:rsidR="004948FB" w:rsidRPr="00BB4601" w:rsidRDefault="004948FB" w:rsidP="00A57C50">
            <w:pPr>
              <w:spacing w:line="276" w:lineRule="auto"/>
              <w:rPr>
                <w:rFonts w:cs="Times New Roman"/>
                <w:sz w:val="10"/>
                <w:szCs w:val="28"/>
              </w:rPr>
            </w:pPr>
          </w:p>
        </w:tc>
      </w:tr>
      <w:tr w:rsidR="00A57C50" w:rsidRPr="00A57C50" w14:paraId="303AD87D" w14:textId="77777777" w:rsidTr="00FE723A">
        <w:tc>
          <w:tcPr>
            <w:tcW w:w="4815" w:type="dxa"/>
          </w:tcPr>
          <w:p w14:paraId="6043746F" w14:textId="77777777" w:rsidR="00A57C50" w:rsidRPr="00A57C50" w:rsidRDefault="00A57C50" w:rsidP="00A57C50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 w:rsidRPr="00A57C50">
              <w:rPr>
                <w:rFonts w:cs="Times New Roman"/>
                <w:b/>
                <w:sz w:val="28"/>
                <w:szCs w:val="28"/>
              </w:rPr>
              <w:lastRenderedPageBreak/>
              <w:t>WHILE CORRECTING THE TEST</w:t>
            </w:r>
          </w:p>
          <w:p w14:paraId="16D6AAE1" w14:textId="77777777" w:rsidR="00A57C50" w:rsidRPr="00A57C50" w:rsidRDefault="00A57C50" w:rsidP="00A57C50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 w:rsidRPr="00A57C50">
              <w:rPr>
                <w:rFonts w:cs="Times New Roman"/>
                <w:b/>
                <w:sz w:val="28"/>
                <w:szCs w:val="28"/>
              </w:rPr>
              <w:t>1. Notes (3’)</w:t>
            </w:r>
          </w:p>
          <w:p w14:paraId="44664A70" w14:textId="77777777" w:rsidR="00A57C50" w:rsidRPr="00A57C50" w:rsidRDefault="00A57C50" w:rsidP="00A57C5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23427638" w14:textId="77777777" w:rsidR="00A57C50" w:rsidRPr="00A57C50" w:rsidRDefault="00A57C50" w:rsidP="00A57C5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47BDF96A" w14:textId="4026DDA1" w:rsidR="00A57C50" w:rsidRPr="00A57C50" w:rsidRDefault="00A57C50" w:rsidP="00A57C5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A57C50">
              <w:rPr>
                <w:rFonts w:cs="Times New Roman"/>
                <w:sz w:val="28"/>
                <w:szCs w:val="28"/>
              </w:rPr>
              <w:t xml:space="preserve">- T asks </w:t>
            </w:r>
            <w:r w:rsidR="004948FB">
              <w:rPr>
                <w:rFonts w:cs="Times New Roman"/>
                <w:sz w:val="28"/>
                <w:szCs w:val="28"/>
              </w:rPr>
              <w:t>s</w:t>
            </w:r>
            <w:r w:rsidRPr="00A57C50">
              <w:rPr>
                <w:rFonts w:cs="Times New Roman"/>
                <w:sz w:val="28"/>
                <w:szCs w:val="28"/>
              </w:rPr>
              <w:t>s to take notes about ways to do exercises.</w:t>
            </w:r>
          </w:p>
          <w:p w14:paraId="5E1644C0" w14:textId="77777777" w:rsidR="00A57C50" w:rsidRPr="00A57C50" w:rsidRDefault="00A57C50" w:rsidP="00A57C5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A57C50">
              <w:rPr>
                <w:rFonts w:cs="Times New Roman"/>
                <w:sz w:val="28"/>
                <w:szCs w:val="28"/>
              </w:rPr>
              <w:t>- Ss listen and take notes.</w:t>
            </w:r>
          </w:p>
          <w:p w14:paraId="17587383" w14:textId="77777777" w:rsidR="00A57C50" w:rsidRPr="00A57C50" w:rsidRDefault="00A57C50" w:rsidP="00A57C50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</w:p>
          <w:p w14:paraId="3754226F" w14:textId="77777777" w:rsidR="00A57C50" w:rsidRPr="00A57C50" w:rsidRDefault="00A57C50" w:rsidP="00A57C50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</w:p>
          <w:p w14:paraId="31B9DEDB" w14:textId="77777777" w:rsidR="00A57C50" w:rsidRPr="00A57C50" w:rsidRDefault="00A57C50" w:rsidP="00A57C50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</w:p>
          <w:p w14:paraId="42A74BEE" w14:textId="77777777" w:rsidR="00A57C50" w:rsidRPr="00A57C50" w:rsidRDefault="00A57C50" w:rsidP="00A57C50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</w:p>
          <w:p w14:paraId="2718B12B" w14:textId="77777777" w:rsidR="00A57C50" w:rsidRPr="00A57C50" w:rsidRDefault="00A57C50" w:rsidP="00A57C50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</w:p>
          <w:p w14:paraId="795191F0" w14:textId="77777777" w:rsidR="00A57C50" w:rsidRPr="00A57C50" w:rsidRDefault="00A57C50" w:rsidP="00A57C50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</w:p>
          <w:p w14:paraId="4958A3CA" w14:textId="77777777" w:rsidR="00A57C50" w:rsidRPr="00A57C50" w:rsidRDefault="00A57C50" w:rsidP="00A57C50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</w:p>
          <w:p w14:paraId="6890631B" w14:textId="77777777" w:rsidR="00A57C50" w:rsidRPr="00A57C50" w:rsidRDefault="00A57C50" w:rsidP="00A57C50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</w:p>
          <w:p w14:paraId="06370424" w14:textId="77777777" w:rsidR="00A57C50" w:rsidRPr="00A57C50" w:rsidRDefault="00A57C50" w:rsidP="00A57C50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</w:p>
          <w:p w14:paraId="07A679D3" w14:textId="77777777" w:rsidR="00A57C50" w:rsidRPr="00A57C50" w:rsidRDefault="00A57C50" w:rsidP="00A57C50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</w:p>
          <w:p w14:paraId="189C5598" w14:textId="77777777" w:rsidR="00A57C50" w:rsidRPr="00A57C50" w:rsidRDefault="00A57C50" w:rsidP="00A57C50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</w:p>
          <w:p w14:paraId="408C55B3" w14:textId="77777777" w:rsidR="00A57C50" w:rsidRPr="00A57C50" w:rsidRDefault="00A57C50" w:rsidP="00A57C50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</w:p>
          <w:p w14:paraId="62C097AE" w14:textId="77777777" w:rsidR="00A57C50" w:rsidRPr="00A57C50" w:rsidRDefault="00A57C50" w:rsidP="00A57C50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</w:p>
          <w:p w14:paraId="1187DE62" w14:textId="77777777" w:rsidR="00A57C50" w:rsidRPr="00A57C50" w:rsidRDefault="00A57C50" w:rsidP="00A57C50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</w:p>
          <w:p w14:paraId="246B05DB" w14:textId="77777777" w:rsidR="00A57C50" w:rsidRPr="00A57C50" w:rsidRDefault="00A57C50" w:rsidP="00A57C50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</w:p>
          <w:p w14:paraId="38CC7B80" w14:textId="77777777" w:rsidR="00A57C50" w:rsidRPr="00A57C50" w:rsidRDefault="00A57C50" w:rsidP="00A57C50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</w:p>
          <w:p w14:paraId="17AAA848" w14:textId="1EE0E6C0" w:rsidR="00A57C50" w:rsidRDefault="00A57C50" w:rsidP="00A57C50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</w:p>
          <w:p w14:paraId="3501129E" w14:textId="7866F8DF" w:rsidR="00FC3AE1" w:rsidRDefault="00FC3AE1" w:rsidP="00A57C50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</w:p>
          <w:p w14:paraId="21668550" w14:textId="77777777" w:rsidR="00FC3AE1" w:rsidRDefault="00FC3AE1" w:rsidP="00A57C50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</w:p>
          <w:p w14:paraId="1018BCD8" w14:textId="77777777" w:rsidR="001B3F22" w:rsidRDefault="001B3F22" w:rsidP="00A57C50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</w:p>
          <w:p w14:paraId="3290F73A" w14:textId="77777777" w:rsidR="001B3F22" w:rsidRPr="00A57C50" w:rsidRDefault="001B3F22" w:rsidP="00A57C50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</w:p>
          <w:p w14:paraId="09069047" w14:textId="77777777" w:rsidR="00A57C50" w:rsidRPr="00A57C50" w:rsidRDefault="00A57C50" w:rsidP="00A57C50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</w:p>
          <w:p w14:paraId="2C8EE48F" w14:textId="77777777" w:rsidR="00A57C50" w:rsidRPr="00A57C50" w:rsidRDefault="00A57C50" w:rsidP="00A57C50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 w:rsidRPr="00A57C50">
              <w:rPr>
                <w:rFonts w:cs="Times New Roman"/>
                <w:b/>
                <w:sz w:val="28"/>
                <w:szCs w:val="28"/>
              </w:rPr>
              <w:lastRenderedPageBreak/>
              <w:t>2. Corrections. (21’)</w:t>
            </w:r>
          </w:p>
          <w:p w14:paraId="00E30C5B" w14:textId="49572217" w:rsidR="00A57C50" w:rsidRPr="00A57C50" w:rsidRDefault="00A57C50" w:rsidP="00A57C50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A57C50">
              <w:rPr>
                <w:rFonts w:cs="Times New Roman"/>
                <w:sz w:val="28"/>
                <w:szCs w:val="28"/>
              </w:rPr>
              <w:t xml:space="preserve">- T gives </w:t>
            </w:r>
            <w:r w:rsidR="004948FB">
              <w:rPr>
                <w:rFonts w:cs="Times New Roman"/>
                <w:sz w:val="28"/>
                <w:szCs w:val="28"/>
              </w:rPr>
              <w:t>s</w:t>
            </w:r>
            <w:r w:rsidRPr="00A57C50">
              <w:rPr>
                <w:rFonts w:cs="Times New Roman"/>
                <w:sz w:val="28"/>
                <w:szCs w:val="28"/>
              </w:rPr>
              <w:t>s the tests and asks them to do self and peer-corrections in 10 minutes.</w:t>
            </w:r>
          </w:p>
          <w:p w14:paraId="215DC0B3" w14:textId="77777777" w:rsidR="00A57C50" w:rsidRPr="00A57C50" w:rsidRDefault="00A57C50" w:rsidP="00A57C5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A57C50">
              <w:rPr>
                <w:rFonts w:cs="Times New Roman"/>
                <w:sz w:val="28"/>
                <w:szCs w:val="28"/>
              </w:rPr>
              <w:t>- Ss work in groups to share their tests and to help each other to correct the mistakes in the tests.</w:t>
            </w:r>
          </w:p>
          <w:p w14:paraId="24B64B00" w14:textId="23839590" w:rsidR="00A57C50" w:rsidRPr="00A57C50" w:rsidRDefault="00A57C50" w:rsidP="00A57C5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A57C50">
              <w:rPr>
                <w:rFonts w:cs="Times New Roman"/>
                <w:sz w:val="28"/>
                <w:szCs w:val="28"/>
              </w:rPr>
              <w:t xml:space="preserve">- T gets </w:t>
            </w:r>
            <w:proofErr w:type="spellStart"/>
            <w:r w:rsidR="004948FB">
              <w:rPr>
                <w:rFonts w:cs="Times New Roman"/>
                <w:sz w:val="28"/>
                <w:szCs w:val="28"/>
              </w:rPr>
              <w:t>s</w:t>
            </w:r>
            <w:r w:rsidRPr="00A57C50">
              <w:rPr>
                <w:rFonts w:cs="Times New Roman"/>
                <w:sz w:val="28"/>
                <w:szCs w:val="28"/>
              </w:rPr>
              <w:t>s’</w:t>
            </w:r>
            <w:proofErr w:type="spellEnd"/>
            <w:r w:rsidRPr="00A57C50">
              <w:rPr>
                <w:rFonts w:cs="Times New Roman"/>
                <w:sz w:val="28"/>
                <w:szCs w:val="28"/>
              </w:rPr>
              <w:t xml:space="preserve"> response about: marks, T’s corrections, T’s remarks…</w:t>
            </w:r>
          </w:p>
          <w:p w14:paraId="00681848" w14:textId="77777777" w:rsidR="00A57C50" w:rsidRPr="00A57C50" w:rsidRDefault="00A57C50" w:rsidP="00A57C5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A57C50">
              <w:rPr>
                <w:rFonts w:cs="Times New Roman"/>
                <w:sz w:val="28"/>
                <w:szCs w:val="28"/>
              </w:rPr>
              <w:t>- T can move around the class to give help.</w:t>
            </w:r>
          </w:p>
          <w:p w14:paraId="347832C0" w14:textId="77777777" w:rsidR="00A57C50" w:rsidRPr="00A57C50" w:rsidRDefault="00A57C50" w:rsidP="00A57C5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023FAE82" w14:textId="4020978E" w:rsidR="00A57C50" w:rsidRPr="00A57C50" w:rsidRDefault="00A57C50" w:rsidP="00A57C5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A57C50">
              <w:rPr>
                <w:rFonts w:cs="Times New Roman"/>
                <w:sz w:val="28"/>
                <w:szCs w:val="28"/>
              </w:rPr>
              <w:t xml:space="preserve">- T asks </w:t>
            </w:r>
            <w:r w:rsidR="004948FB">
              <w:rPr>
                <w:rFonts w:cs="Times New Roman"/>
                <w:sz w:val="28"/>
                <w:szCs w:val="28"/>
              </w:rPr>
              <w:t>s</w:t>
            </w:r>
            <w:r w:rsidRPr="00A57C50">
              <w:rPr>
                <w:rFonts w:cs="Times New Roman"/>
                <w:sz w:val="28"/>
                <w:szCs w:val="28"/>
              </w:rPr>
              <w:t>s to recall the grammar points from the test.</w:t>
            </w:r>
          </w:p>
          <w:p w14:paraId="1816434F" w14:textId="77777777" w:rsidR="004948FB" w:rsidRDefault="00A57C50" w:rsidP="00A57C5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A57C50">
              <w:rPr>
                <w:rFonts w:cs="Times New Roman"/>
                <w:sz w:val="28"/>
                <w:szCs w:val="28"/>
              </w:rPr>
              <w:t xml:space="preserve">- Ss work in groups to make a list. </w:t>
            </w:r>
          </w:p>
          <w:p w14:paraId="601664AA" w14:textId="3D62F322" w:rsidR="00A57C50" w:rsidRPr="004948FB" w:rsidRDefault="00A57C50" w:rsidP="00A57C5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948FB">
              <w:rPr>
                <w:rFonts w:cs="Times New Roman"/>
                <w:sz w:val="28"/>
                <w:szCs w:val="28"/>
              </w:rPr>
              <w:t>(GW - 4’)</w:t>
            </w:r>
          </w:p>
          <w:p w14:paraId="5620AF21" w14:textId="57EBECEE" w:rsidR="00A57C50" w:rsidRPr="00A57C50" w:rsidRDefault="004948FB" w:rsidP="00A57C5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sym w:font="Symbol" w:char="F0AE"/>
            </w:r>
            <w:r w:rsidR="00A57C50" w:rsidRPr="00A57C50">
              <w:rPr>
                <w:rFonts w:cs="Times New Roman"/>
                <w:sz w:val="28"/>
                <w:szCs w:val="28"/>
              </w:rPr>
              <w:t xml:space="preserve"> Ss: say their friends’ mistakes.</w:t>
            </w:r>
          </w:p>
          <w:p w14:paraId="3EEB6439" w14:textId="7A2D0B9B" w:rsidR="00A57C50" w:rsidRPr="00A57C50" w:rsidRDefault="00A57C50" w:rsidP="00A57C5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A57C50">
              <w:rPr>
                <w:rFonts w:cs="Times New Roman"/>
                <w:sz w:val="28"/>
                <w:szCs w:val="28"/>
              </w:rPr>
              <w:t xml:space="preserve">- T and </w:t>
            </w:r>
            <w:r w:rsidR="004948FB">
              <w:rPr>
                <w:rFonts w:cs="Times New Roman"/>
                <w:sz w:val="28"/>
                <w:szCs w:val="28"/>
              </w:rPr>
              <w:t>s</w:t>
            </w:r>
            <w:r w:rsidRPr="00A57C50">
              <w:rPr>
                <w:rFonts w:cs="Times New Roman"/>
                <w:sz w:val="28"/>
                <w:szCs w:val="28"/>
              </w:rPr>
              <w:t xml:space="preserve">s give </w:t>
            </w:r>
            <w:proofErr w:type="gramStart"/>
            <w:r w:rsidRPr="00A57C50">
              <w:rPr>
                <w:rFonts w:cs="Times New Roman"/>
                <w:sz w:val="28"/>
                <w:szCs w:val="28"/>
              </w:rPr>
              <w:t>feedback .</w:t>
            </w:r>
            <w:proofErr w:type="gramEnd"/>
          </w:p>
          <w:p w14:paraId="6770B360" w14:textId="77777777" w:rsidR="00A57C50" w:rsidRPr="00A57C50" w:rsidRDefault="00A57C50" w:rsidP="00A57C5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699E4D74" w14:textId="77777777" w:rsidR="00A57C50" w:rsidRPr="00A57C50" w:rsidRDefault="00A57C50" w:rsidP="00A57C5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790E4456" w14:textId="77777777" w:rsidR="00A57C50" w:rsidRPr="00A57C50" w:rsidRDefault="00A57C50" w:rsidP="00A57C5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33609858" w14:textId="77777777" w:rsidR="00A57C50" w:rsidRPr="00A57C50" w:rsidRDefault="00A57C50" w:rsidP="00A57C5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1BC1409D" w14:textId="77777777" w:rsidR="00A57C50" w:rsidRPr="00A57C50" w:rsidRDefault="00A57C50" w:rsidP="00A57C5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5FD875F0" w14:textId="77777777" w:rsidR="00A57C50" w:rsidRPr="00A57C50" w:rsidRDefault="00A57C50" w:rsidP="00A57C5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0E316D27" w14:textId="77777777" w:rsidR="00A57C50" w:rsidRPr="00A57C50" w:rsidRDefault="00A57C50" w:rsidP="00A57C5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19353967" w14:textId="77777777" w:rsidR="00A57C50" w:rsidRPr="00A57C50" w:rsidRDefault="00A57C50" w:rsidP="00A57C5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29E7DBCB" w14:textId="77777777" w:rsidR="00A57C50" w:rsidRPr="00A57C50" w:rsidRDefault="00A57C50" w:rsidP="00A57C5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3EE7B724" w14:textId="77777777" w:rsidR="00A57C50" w:rsidRPr="00A57C50" w:rsidRDefault="00A57C50" w:rsidP="00A57C5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5A69A2FD" w14:textId="77777777" w:rsidR="00A57C50" w:rsidRPr="00A57C50" w:rsidRDefault="00A57C50" w:rsidP="00A57C5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219EA59E" w14:textId="77777777" w:rsidR="00A57C50" w:rsidRPr="00A57C50" w:rsidRDefault="00A57C50" w:rsidP="00A57C5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5E4472D7" w14:textId="77777777" w:rsidR="00A57C50" w:rsidRPr="00A57C50" w:rsidRDefault="00A57C50" w:rsidP="00A57C5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02F69726" w14:textId="77777777" w:rsidR="00A57C50" w:rsidRPr="00A57C50" w:rsidRDefault="00A57C50" w:rsidP="00A57C5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491135A4" w14:textId="77777777" w:rsidR="00A57C50" w:rsidRPr="00A57C50" w:rsidRDefault="00A57C50" w:rsidP="00A57C5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3443AE32" w14:textId="77777777" w:rsidR="00A57C50" w:rsidRPr="00A57C50" w:rsidRDefault="00A57C50" w:rsidP="00A57C5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237E87F0" w14:textId="77777777" w:rsidR="00A57C50" w:rsidRPr="00A57C50" w:rsidRDefault="00A57C50" w:rsidP="00A57C5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4831B883" w14:textId="77777777" w:rsidR="00A57C50" w:rsidRPr="00A57C50" w:rsidRDefault="00A57C50" w:rsidP="00A57C5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36804784" w14:textId="77777777" w:rsidR="00A57C50" w:rsidRPr="00A57C50" w:rsidRDefault="00A57C50" w:rsidP="00A57C5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72446931" w14:textId="77777777" w:rsidR="00A57C50" w:rsidRPr="00A57C50" w:rsidRDefault="00A57C50" w:rsidP="00A57C5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45847FA0" w14:textId="77777777" w:rsidR="00A57C50" w:rsidRPr="00A57C50" w:rsidRDefault="00A57C50" w:rsidP="00A57C5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14:paraId="1789A994" w14:textId="77777777" w:rsidR="00A57C50" w:rsidRPr="00FC3AE1" w:rsidRDefault="00A57C50" w:rsidP="00FC3AE1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 w:rsidRPr="00FC3AE1">
              <w:rPr>
                <w:rFonts w:cs="Times New Roman"/>
                <w:b/>
                <w:sz w:val="28"/>
                <w:szCs w:val="28"/>
              </w:rPr>
              <w:lastRenderedPageBreak/>
              <w:t>II. Notes:</w:t>
            </w:r>
          </w:p>
          <w:p w14:paraId="173B3F80" w14:textId="77777777" w:rsidR="00A57C50" w:rsidRPr="00FC3AE1" w:rsidRDefault="00A57C50" w:rsidP="00FC3AE1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 w:rsidRPr="00FC3AE1">
              <w:rPr>
                <w:rFonts w:cs="Times New Roman"/>
                <w:b/>
                <w:sz w:val="28"/>
                <w:szCs w:val="28"/>
              </w:rPr>
              <w:t xml:space="preserve">1/ Phonetics, grammar and vocabulary: </w:t>
            </w:r>
          </w:p>
          <w:p w14:paraId="56FFD5D5" w14:textId="6783DA03" w:rsidR="00A57C50" w:rsidRPr="00FC3AE1" w:rsidRDefault="00A57C50" w:rsidP="00FC3AE1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C3AE1">
              <w:rPr>
                <w:rFonts w:cs="Times New Roman"/>
                <w:sz w:val="28"/>
                <w:szCs w:val="28"/>
              </w:rPr>
              <w:t xml:space="preserve">Pay much attention to the tenses, structures, </w:t>
            </w:r>
            <w:r w:rsidR="00FC3AE1" w:rsidRPr="00FC3AE1">
              <w:rPr>
                <w:rFonts w:cs="Times New Roman"/>
                <w:sz w:val="28"/>
                <w:szCs w:val="28"/>
              </w:rPr>
              <w:t>Co</w:t>
            </w:r>
            <w:r w:rsidR="00DB19E2">
              <w:rPr>
                <w:rFonts w:cs="Times New Roman"/>
                <w:sz w:val="28"/>
                <w:szCs w:val="28"/>
              </w:rPr>
              <w:t>nnectors</w:t>
            </w:r>
            <w:r w:rsidR="00FC3AE1" w:rsidRPr="00FC3AE1">
              <w:rPr>
                <w:rFonts w:cs="Times New Roman"/>
                <w:sz w:val="28"/>
                <w:szCs w:val="28"/>
              </w:rPr>
              <w:t xml:space="preserve">: but, </w:t>
            </w:r>
            <w:r w:rsidR="00DB19E2">
              <w:rPr>
                <w:rFonts w:cs="Times New Roman"/>
                <w:sz w:val="28"/>
                <w:szCs w:val="28"/>
              </w:rPr>
              <w:t xml:space="preserve">although, though, however, </w:t>
            </w:r>
            <w:r w:rsidR="00FC3AE1" w:rsidRPr="00FC3AE1">
              <w:rPr>
                <w:rFonts w:cs="Times New Roman"/>
                <w:sz w:val="28"/>
                <w:szCs w:val="28"/>
              </w:rPr>
              <w:t>because;</w:t>
            </w:r>
            <w:r w:rsidRPr="00FC3AE1">
              <w:rPr>
                <w:rFonts w:cs="Times New Roman"/>
                <w:sz w:val="28"/>
                <w:szCs w:val="28"/>
              </w:rPr>
              <w:t xml:space="preserve"> meaning of the sentences…</w:t>
            </w:r>
          </w:p>
          <w:p w14:paraId="2FBB3F65" w14:textId="77777777" w:rsidR="00A57C50" w:rsidRPr="00FC3AE1" w:rsidRDefault="00A57C50" w:rsidP="00FC3AE1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 w:rsidRPr="00FC3AE1">
              <w:rPr>
                <w:rFonts w:cs="Times New Roman"/>
                <w:b/>
                <w:sz w:val="28"/>
                <w:szCs w:val="28"/>
              </w:rPr>
              <w:t xml:space="preserve">2/ Reading skill: </w:t>
            </w:r>
          </w:p>
          <w:p w14:paraId="3D7BD890" w14:textId="67CC59A0" w:rsidR="00A57C50" w:rsidRPr="00FC3AE1" w:rsidRDefault="00A57C50" w:rsidP="00FC3AE1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C3AE1">
              <w:rPr>
                <w:rFonts w:cs="Times New Roman"/>
                <w:sz w:val="28"/>
                <w:szCs w:val="28"/>
              </w:rPr>
              <w:t xml:space="preserve">Read the text </w:t>
            </w:r>
            <w:r w:rsidR="004948FB" w:rsidRPr="00FC3AE1">
              <w:rPr>
                <w:rFonts w:cs="Times New Roman"/>
                <w:sz w:val="28"/>
                <w:szCs w:val="28"/>
              </w:rPr>
              <w:sym w:font="Symbol" w:char="F0AE"/>
            </w:r>
            <w:r w:rsidRPr="00FC3AE1">
              <w:rPr>
                <w:rFonts w:cs="Times New Roman"/>
                <w:sz w:val="28"/>
                <w:szCs w:val="28"/>
              </w:rPr>
              <w:t xml:space="preserve"> Choose the best answer and answer the questions</w:t>
            </w:r>
          </w:p>
          <w:p w14:paraId="532FE21B" w14:textId="77777777" w:rsidR="00A57C50" w:rsidRPr="00FC3AE1" w:rsidRDefault="00A57C50" w:rsidP="00FC3AE1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 w:rsidRPr="00FC3AE1">
              <w:rPr>
                <w:rFonts w:cs="Times New Roman"/>
                <w:b/>
                <w:sz w:val="28"/>
                <w:szCs w:val="28"/>
              </w:rPr>
              <w:t>3/ Writing:</w:t>
            </w:r>
          </w:p>
          <w:p w14:paraId="6F01FED2" w14:textId="40073F25" w:rsidR="00A57C50" w:rsidRPr="00FC3AE1" w:rsidRDefault="00A57C50" w:rsidP="00FC3AE1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C3AE1">
              <w:rPr>
                <w:rFonts w:cs="Times New Roman"/>
                <w:sz w:val="28"/>
                <w:szCs w:val="28"/>
              </w:rPr>
              <w:t xml:space="preserve">Pay attention to the meanings of the given sentences </w:t>
            </w:r>
            <w:r w:rsidR="004948FB" w:rsidRPr="00FC3AE1">
              <w:rPr>
                <w:rFonts w:cs="Times New Roman"/>
                <w:sz w:val="28"/>
                <w:szCs w:val="28"/>
              </w:rPr>
              <w:sym w:font="Symbol" w:char="F0AE"/>
            </w:r>
            <w:r w:rsidRPr="00FC3AE1">
              <w:rPr>
                <w:rFonts w:cs="Times New Roman"/>
                <w:sz w:val="28"/>
                <w:szCs w:val="28"/>
              </w:rPr>
              <w:t xml:space="preserve"> Rewrite the sentences with the same meaning or use given words to complete these sentences.</w:t>
            </w:r>
          </w:p>
          <w:p w14:paraId="3A99B666" w14:textId="77777777" w:rsidR="00A57C50" w:rsidRPr="00FC3AE1" w:rsidRDefault="00A57C50" w:rsidP="00FC3AE1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 w:rsidRPr="00FC3AE1">
              <w:rPr>
                <w:rFonts w:cs="Times New Roman"/>
                <w:b/>
                <w:sz w:val="28"/>
                <w:szCs w:val="28"/>
              </w:rPr>
              <w:t>4/ How to perform/ display the test:</w:t>
            </w:r>
          </w:p>
          <w:p w14:paraId="35F7477D" w14:textId="77777777" w:rsidR="00A57C50" w:rsidRPr="00FC3AE1" w:rsidRDefault="00A57C50" w:rsidP="00FC3AE1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C3AE1">
              <w:rPr>
                <w:rFonts w:cs="Times New Roman"/>
                <w:sz w:val="28"/>
                <w:szCs w:val="28"/>
              </w:rPr>
              <w:t>+ Try to finish all the exercises.</w:t>
            </w:r>
          </w:p>
          <w:p w14:paraId="6A7E577B" w14:textId="77777777" w:rsidR="00A57C50" w:rsidRPr="00FC3AE1" w:rsidRDefault="00A57C50" w:rsidP="00FC3AE1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C3AE1">
              <w:rPr>
                <w:rFonts w:cs="Times New Roman"/>
                <w:sz w:val="28"/>
                <w:szCs w:val="28"/>
              </w:rPr>
              <w:t>+ Try to write clearly, correctly.</w:t>
            </w:r>
          </w:p>
          <w:p w14:paraId="0BEEF80E" w14:textId="77777777" w:rsidR="00A57C50" w:rsidRPr="00FC3AE1" w:rsidRDefault="00A57C50" w:rsidP="00FC3AE1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 w:rsidRPr="00FC3AE1">
              <w:rPr>
                <w:rFonts w:cs="Times New Roman"/>
                <w:sz w:val="28"/>
                <w:szCs w:val="28"/>
              </w:rPr>
              <w:t>+ Pay attention to the writing part.</w:t>
            </w:r>
          </w:p>
          <w:p w14:paraId="78B67520" w14:textId="484F82AD" w:rsidR="00A57C50" w:rsidRPr="00FC3AE1" w:rsidRDefault="00A57C50" w:rsidP="00FC3AE1">
            <w:pPr>
              <w:spacing w:line="276" w:lineRule="auto"/>
              <w:rPr>
                <w:rFonts w:cs="Times New Roman"/>
                <w:b/>
                <w:i/>
                <w:sz w:val="28"/>
                <w:szCs w:val="28"/>
              </w:rPr>
            </w:pPr>
            <w:r w:rsidRPr="00FC3AE1">
              <w:rPr>
                <w:rFonts w:cs="Times New Roman"/>
                <w:b/>
                <w:sz w:val="28"/>
                <w:szCs w:val="28"/>
              </w:rPr>
              <w:t>* Grammar Notes: (</w:t>
            </w:r>
            <w:r w:rsidRPr="00FC3AE1">
              <w:rPr>
                <w:rFonts w:cs="Times New Roman"/>
                <w:b/>
                <w:i/>
                <w:sz w:val="28"/>
                <w:szCs w:val="28"/>
              </w:rPr>
              <w:t>Listed from the test)</w:t>
            </w:r>
          </w:p>
          <w:p w14:paraId="0AB834C7" w14:textId="3C6B26C1" w:rsidR="00A57C50" w:rsidRPr="00FC3AE1" w:rsidRDefault="00A57C50" w:rsidP="00FC3AE1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C3AE1">
              <w:rPr>
                <w:rFonts w:cs="Times New Roman"/>
                <w:sz w:val="28"/>
                <w:szCs w:val="28"/>
              </w:rPr>
              <w:t xml:space="preserve">+ Tenses: </w:t>
            </w:r>
            <w:r w:rsidR="00FC3AE1" w:rsidRPr="00FC3AE1">
              <w:rPr>
                <w:rFonts w:cs="Times New Roman"/>
                <w:sz w:val="28"/>
                <w:szCs w:val="28"/>
              </w:rPr>
              <w:t>past</w:t>
            </w:r>
            <w:r w:rsidRPr="00FC3AE1">
              <w:rPr>
                <w:rFonts w:cs="Times New Roman"/>
                <w:sz w:val="28"/>
                <w:szCs w:val="28"/>
              </w:rPr>
              <w:t xml:space="preserve"> s</w:t>
            </w:r>
            <w:r w:rsidR="00FC3AE1" w:rsidRPr="00FC3AE1">
              <w:rPr>
                <w:rFonts w:cs="Times New Roman"/>
                <w:sz w:val="28"/>
                <w:szCs w:val="28"/>
              </w:rPr>
              <w:t xml:space="preserve">imple, present continuous tense, </w:t>
            </w:r>
            <w:r w:rsidR="001B3F22">
              <w:rPr>
                <w:rFonts w:cs="Times New Roman"/>
                <w:sz w:val="28"/>
                <w:szCs w:val="28"/>
              </w:rPr>
              <w:t>present simple tense, …</w:t>
            </w:r>
          </w:p>
          <w:p w14:paraId="57CD7C5A" w14:textId="000DFA45" w:rsidR="00A57C50" w:rsidRPr="00FC3AE1" w:rsidRDefault="00A57C50" w:rsidP="00FC3AE1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C3AE1">
              <w:rPr>
                <w:rFonts w:cs="Times New Roman"/>
                <w:sz w:val="28"/>
                <w:szCs w:val="28"/>
              </w:rPr>
              <w:t xml:space="preserve">+ </w:t>
            </w:r>
            <w:r w:rsidR="00DB19E2">
              <w:rPr>
                <w:rFonts w:cs="Times New Roman"/>
                <w:sz w:val="28"/>
                <w:szCs w:val="28"/>
              </w:rPr>
              <w:t>Connectors: although, though, however</w:t>
            </w:r>
          </w:p>
          <w:p w14:paraId="1D9DECFF" w14:textId="745E6D04" w:rsidR="00FC3AE1" w:rsidRPr="00FC3AE1" w:rsidRDefault="00FC3AE1" w:rsidP="00FC3AE1">
            <w:pPr>
              <w:pStyle w:val="TableParagraph"/>
              <w:spacing w:line="276" w:lineRule="auto"/>
              <w:ind w:right="-49"/>
              <w:rPr>
                <w:rFonts w:ascii="Times New Roman" w:eastAsia="Times New Roman" w:hAnsi="Times New Roman" w:cs="Times New Roman"/>
                <w:sz w:val="28"/>
                <w:szCs w:val="28"/>
                <w:lang w:bidi="bo-CN"/>
              </w:rPr>
            </w:pPr>
            <w:r w:rsidRPr="00FC3AE1">
              <w:rPr>
                <w:rFonts w:ascii="Times New Roman" w:eastAsia="Times New Roman" w:hAnsi="Times New Roman" w:cs="Times New Roman"/>
                <w:sz w:val="28"/>
                <w:szCs w:val="28"/>
                <w:lang w:bidi="bo-CN"/>
              </w:rPr>
              <w:t xml:space="preserve">+ Vocabulary: </w:t>
            </w:r>
            <w:r w:rsidR="00DB19E2">
              <w:rPr>
                <w:rFonts w:ascii="Times New Roman" w:eastAsia="Times New Roman" w:hAnsi="Times New Roman" w:cs="Times New Roman"/>
                <w:sz w:val="28"/>
                <w:szCs w:val="28"/>
                <w:lang w:bidi="bo-CN"/>
              </w:rPr>
              <w:t>Traffic, Films, Festivals around the world</w:t>
            </w:r>
          </w:p>
          <w:p w14:paraId="04649E70" w14:textId="08EF0F48" w:rsidR="00A57C50" w:rsidRPr="00FC3AE1" w:rsidRDefault="00FC3AE1" w:rsidP="00DB19E2">
            <w:pPr>
              <w:spacing w:line="276" w:lineRule="auto"/>
              <w:ind w:right="-49"/>
              <w:rPr>
                <w:rFonts w:cs="Times New Roman"/>
                <w:sz w:val="28"/>
                <w:szCs w:val="28"/>
              </w:rPr>
            </w:pPr>
            <w:r w:rsidRPr="00FC3AE1">
              <w:rPr>
                <w:rFonts w:cs="Times New Roman"/>
                <w:sz w:val="28"/>
                <w:szCs w:val="28"/>
              </w:rPr>
              <w:t>+ Pronunciation: Ending sound /</w:t>
            </w:r>
            <w:r w:rsidR="00DB19E2">
              <w:rPr>
                <w:rFonts w:cs="Times New Roman"/>
                <w:sz w:val="28"/>
                <w:szCs w:val="28"/>
              </w:rPr>
              <w:t>ai</w:t>
            </w:r>
            <w:r w:rsidRPr="00FC3AE1">
              <w:rPr>
                <w:rFonts w:cs="Times New Roman"/>
                <w:sz w:val="28"/>
                <w:szCs w:val="28"/>
              </w:rPr>
              <w:t>/ and /</w:t>
            </w:r>
            <w:proofErr w:type="spellStart"/>
            <w:r w:rsidR="00DB19E2">
              <w:rPr>
                <w:rFonts w:cs="Times New Roman"/>
                <w:sz w:val="28"/>
                <w:szCs w:val="28"/>
              </w:rPr>
              <w:t>ei</w:t>
            </w:r>
            <w:proofErr w:type="spellEnd"/>
            <w:r w:rsidRPr="00FC3AE1">
              <w:rPr>
                <w:rFonts w:cs="Times New Roman"/>
                <w:sz w:val="28"/>
                <w:szCs w:val="28"/>
              </w:rPr>
              <w:t>/</w:t>
            </w:r>
            <w:r w:rsidR="00DB19E2">
              <w:rPr>
                <w:rFonts w:cs="Times New Roman"/>
                <w:sz w:val="28"/>
                <w:szCs w:val="28"/>
              </w:rPr>
              <w:t xml:space="preserve">, </w:t>
            </w:r>
            <w:r w:rsidRPr="00FC3AE1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="00DB19E2">
              <w:rPr>
                <w:rFonts w:cs="Times New Roman"/>
                <w:sz w:val="28"/>
                <w:szCs w:val="28"/>
              </w:rPr>
              <w:t>i</w:t>
            </w:r>
            <w:proofErr w:type="spellEnd"/>
            <w:r w:rsidR="00DB19E2" w:rsidRPr="00FC3AE1">
              <w:rPr>
                <w:rFonts w:cs="Times New Roman"/>
                <w:sz w:val="28"/>
                <w:szCs w:val="28"/>
              </w:rPr>
              <w:t xml:space="preserve"> </w:t>
            </w:r>
            <w:r w:rsidRPr="00FC3AE1">
              <w:rPr>
                <w:rFonts w:cs="Times New Roman"/>
                <w:sz w:val="28"/>
                <w:szCs w:val="28"/>
              </w:rPr>
              <w:t>/ and /</w:t>
            </w:r>
            <w:r w:rsidR="00DB19E2">
              <w:rPr>
                <w:rFonts w:cs="Times New Roman"/>
                <w:sz w:val="28"/>
                <w:szCs w:val="28"/>
              </w:rPr>
              <w:t>id/, /d/, /t/, …</w:t>
            </w:r>
          </w:p>
          <w:p w14:paraId="7F5929E6" w14:textId="635D2F5E" w:rsidR="00FC3AE1" w:rsidRPr="00FC3AE1" w:rsidRDefault="00FC3AE1" w:rsidP="00FC3AE1">
            <w:pPr>
              <w:pStyle w:val="ListParagraph"/>
              <w:spacing w:line="276" w:lineRule="auto"/>
              <w:ind w:left="0"/>
              <w:rPr>
                <w:sz w:val="28"/>
                <w:szCs w:val="28"/>
                <w:lang w:bidi="bo-CN"/>
              </w:rPr>
            </w:pPr>
            <w:r w:rsidRPr="00FC3AE1">
              <w:rPr>
                <w:sz w:val="28"/>
                <w:szCs w:val="28"/>
                <w:lang w:bidi="bo-CN"/>
              </w:rPr>
              <w:t xml:space="preserve">+ </w:t>
            </w:r>
            <w:r w:rsidR="001B3F22">
              <w:rPr>
                <w:sz w:val="28"/>
                <w:szCs w:val="28"/>
                <w:lang w:bidi="bo-CN"/>
              </w:rPr>
              <w:t xml:space="preserve">Making </w:t>
            </w:r>
            <w:proofErr w:type="spellStart"/>
            <w:r w:rsidR="001B3F22">
              <w:rPr>
                <w:sz w:val="28"/>
                <w:szCs w:val="28"/>
                <w:lang w:bidi="bo-CN"/>
              </w:rPr>
              <w:t>suggesstions</w:t>
            </w:r>
            <w:proofErr w:type="spellEnd"/>
            <w:r w:rsidR="001B3F22">
              <w:rPr>
                <w:sz w:val="28"/>
                <w:szCs w:val="28"/>
                <w:lang w:bidi="bo-CN"/>
              </w:rPr>
              <w:t xml:space="preserve">, Asking and </w:t>
            </w:r>
            <w:proofErr w:type="spellStart"/>
            <w:r w:rsidR="001B3F22">
              <w:rPr>
                <w:sz w:val="28"/>
                <w:szCs w:val="28"/>
                <w:lang w:bidi="bo-CN"/>
              </w:rPr>
              <w:t>snwering</w:t>
            </w:r>
            <w:proofErr w:type="spellEnd"/>
            <w:r w:rsidR="001B3F22">
              <w:rPr>
                <w:sz w:val="28"/>
                <w:szCs w:val="28"/>
                <w:lang w:bidi="bo-CN"/>
              </w:rPr>
              <w:t xml:space="preserve"> about distance, means of transport, …</w:t>
            </w:r>
          </w:p>
          <w:p w14:paraId="73869A89" w14:textId="0B425AD3" w:rsidR="00A57C50" w:rsidRPr="00FC3AE1" w:rsidRDefault="00A57C50" w:rsidP="00FC3AE1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 w:rsidRPr="00FC3AE1">
              <w:rPr>
                <w:rFonts w:cs="Times New Roman"/>
                <w:b/>
                <w:sz w:val="28"/>
                <w:szCs w:val="28"/>
              </w:rPr>
              <w:lastRenderedPageBreak/>
              <w:t>I. LISTENING (2,5 pts)</w:t>
            </w:r>
          </w:p>
          <w:p w14:paraId="3C3A581E" w14:textId="77777777" w:rsidR="001B3F22" w:rsidRPr="00D34C6F" w:rsidRDefault="001B3F22" w:rsidP="001B3F22">
            <w:pPr>
              <w:rPr>
                <w:rFonts w:cs="Times New Roman"/>
                <w:b/>
                <w:sz w:val="24"/>
                <w:szCs w:val="24"/>
              </w:rPr>
            </w:pPr>
            <w:r w:rsidRPr="00D34C6F">
              <w:rPr>
                <w:rFonts w:cs="Times New Roman"/>
                <w:b/>
                <w:sz w:val="24"/>
                <w:szCs w:val="24"/>
              </w:rPr>
              <w:t>PART I. LISTENING (2,5 pts)</w:t>
            </w:r>
          </w:p>
          <w:p w14:paraId="2553523D" w14:textId="77777777" w:rsidR="001B3F22" w:rsidRPr="00D34C6F" w:rsidRDefault="001B3F22" w:rsidP="001B3F2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D34C6F">
              <w:rPr>
                <w:b/>
              </w:rPr>
              <w:t>I. Listen and tick (</w:t>
            </w:r>
            <w:r w:rsidRPr="00D34C6F">
              <w:rPr>
                <w:b/>
              </w:rPr>
              <w:sym w:font="Wingdings" w:char="F0FC"/>
            </w:r>
            <w:r w:rsidRPr="00D34C6F">
              <w:rPr>
                <w:b/>
              </w:rPr>
              <w:t xml:space="preserve">) True (T) or False (F). </w:t>
            </w:r>
            <w:r w:rsidRPr="00D34C6F">
              <w:rPr>
                <w:b/>
                <w:color w:val="000000"/>
              </w:rPr>
              <w:t xml:space="preserve">(1,25pts) </w:t>
            </w:r>
          </w:p>
          <w:p w14:paraId="0886B1C0" w14:textId="77777777" w:rsidR="001B3F22" w:rsidRPr="00D34C6F" w:rsidRDefault="001B3F22" w:rsidP="001B3F22">
            <w:pPr>
              <w:rPr>
                <w:rFonts w:cs="Times New Roman"/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D34C6F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Pr="00D34C6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(0,25pt for each correct answer)                                     </w:t>
            </w:r>
          </w:p>
          <w:tbl>
            <w:tblPr>
              <w:tblStyle w:val="TableGrid"/>
              <w:tblW w:w="4820" w:type="dxa"/>
              <w:tblLook w:val="04A0" w:firstRow="1" w:lastRow="0" w:firstColumn="1" w:lastColumn="0" w:noHBand="0" w:noVBand="1"/>
            </w:tblPr>
            <w:tblGrid>
              <w:gridCol w:w="1201"/>
              <w:gridCol w:w="1208"/>
              <w:gridCol w:w="851"/>
              <w:gridCol w:w="777"/>
              <w:gridCol w:w="783"/>
            </w:tblGrid>
            <w:tr w:rsidR="001B3F22" w:rsidRPr="00D34C6F" w14:paraId="2069A260" w14:textId="77777777" w:rsidTr="001B3F22">
              <w:trPr>
                <w:trHeight w:val="531"/>
              </w:trPr>
              <w:tc>
                <w:tcPr>
                  <w:tcW w:w="1201" w:type="dxa"/>
                  <w:vAlign w:val="center"/>
                </w:tcPr>
                <w:p w14:paraId="325DC015" w14:textId="77777777" w:rsidR="001B3F22" w:rsidRPr="00D34C6F" w:rsidRDefault="001B3F22" w:rsidP="001B3F22">
                  <w:pPr>
                    <w:tabs>
                      <w:tab w:val="left" w:pos="3270"/>
                    </w:tabs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  <w:r w:rsidRPr="00D34C6F">
                    <w:rPr>
                      <w:rFonts w:cs="Times New Roman"/>
                      <w:b/>
                      <w:bCs/>
                      <w:sz w:val="24"/>
                      <w:szCs w:val="24"/>
                    </w:rPr>
                    <w:t>1. T</w:t>
                  </w:r>
                </w:p>
              </w:tc>
              <w:tc>
                <w:tcPr>
                  <w:tcW w:w="1208" w:type="dxa"/>
                  <w:vAlign w:val="center"/>
                </w:tcPr>
                <w:p w14:paraId="519EBB59" w14:textId="77777777" w:rsidR="001B3F22" w:rsidRPr="00D34C6F" w:rsidRDefault="001B3F22" w:rsidP="001B3F22">
                  <w:pPr>
                    <w:tabs>
                      <w:tab w:val="left" w:pos="3270"/>
                    </w:tabs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  <w:r w:rsidRPr="00D34C6F">
                    <w:rPr>
                      <w:rFonts w:cs="Times New Roman"/>
                      <w:b/>
                      <w:bCs/>
                      <w:sz w:val="24"/>
                      <w:szCs w:val="24"/>
                    </w:rPr>
                    <w:t>2. T</w:t>
                  </w:r>
                </w:p>
              </w:tc>
              <w:tc>
                <w:tcPr>
                  <w:tcW w:w="851" w:type="dxa"/>
                  <w:vAlign w:val="center"/>
                </w:tcPr>
                <w:p w14:paraId="51861761" w14:textId="77777777" w:rsidR="001B3F22" w:rsidRPr="00D34C6F" w:rsidRDefault="001B3F22" w:rsidP="001B3F22">
                  <w:pPr>
                    <w:tabs>
                      <w:tab w:val="left" w:pos="3270"/>
                    </w:tabs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  <w:r w:rsidRPr="00D34C6F">
                    <w:rPr>
                      <w:rFonts w:cs="Times New Roman"/>
                      <w:b/>
                      <w:bCs/>
                      <w:sz w:val="24"/>
                      <w:szCs w:val="24"/>
                    </w:rPr>
                    <w:t>3. F</w:t>
                  </w:r>
                </w:p>
              </w:tc>
              <w:tc>
                <w:tcPr>
                  <w:tcW w:w="777" w:type="dxa"/>
                  <w:vAlign w:val="center"/>
                </w:tcPr>
                <w:p w14:paraId="203BBA1C" w14:textId="77777777" w:rsidR="001B3F22" w:rsidRPr="00D34C6F" w:rsidRDefault="001B3F22" w:rsidP="001B3F22">
                  <w:pPr>
                    <w:tabs>
                      <w:tab w:val="left" w:pos="3270"/>
                    </w:tabs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  <w:r w:rsidRPr="00D34C6F">
                    <w:rPr>
                      <w:rFonts w:cs="Times New Roman"/>
                      <w:b/>
                      <w:bCs/>
                      <w:sz w:val="24"/>
                      <w:szCs w:val="24"/>
                    </w:rPr>
                    <w:t>4. F</w:t>
                  </w:r>
                </w:p>
              </w:tc>
              <w:tc>
                <w:tcPr>
                  <w:tcW w:w="783" w:type="dxa"/>
                  <w:vAlign w:val="center"/>
                </w:tcPr>
                <w:p w14:paraId="2E5F7DCB" w14:textId="77777777" w:rsidR="001B3F22" w:rsidRPr="00D34C6F" w:rsidRDefault="001B3F22" w:rsidP="001B3F22">
                  <w:pPr>
                    <w:tabs>
                      <w:tab w:val="left" w:pos="3270"/>
                    </w:tabs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  <w:r w:rsidRPr="00D34C6F">
                    <w:rPr>
                      <w:rFonts w:cs="Times New Roman"/>
                      <w:b/>
                      <w:bCs/>
                      <w:sz w:val="24"/>
                      <w:szCs w:val="24"/>
                    </w:rPr>
                    <w:t>5. T</w:t>
                  </w:r>
                </w:p>
              </w:tc>
            </w:tr>
          </w:tbl>
          <w:p w14:paraId="0F86F73F" w14:textId="77777777" w:rsidR="001B3F22" w:rsidRPr="00D34C6F" w:rsidRDefault="001B3F22" w:rsidP="001B3F22">
            <w:pPr>
              <w:tabs>
                <w:tab w:val="left" w:pos="2940"/>
              </w:tabs>
              <w:rPr>
                <w:rFonts w:cs="Times New Roman"/>
                <w:b/>
                <w:sz w:val="24"/>
                <w:szCs w:val="24"/>
              </w:rPr>
            </w:pPr>
            <w:r w:rsidRPr="00D34C6F">
              <w:rPr>
                <w:rFonts w:cs="Times New Roman"/>
                <w:b/>
                <w:sz w:val="24"/>
                <w:szCs w:val="24"/>
              </w:rPr>
              <w:t xml:space="preserve">II. </w:t>
            </w:r>
            <w:r w:rsidRPr="00D34C6F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 xml:space="preserve">Listen to the conversation and fill in each blank with a word to complete the sentences. </w:t>
            </w:r>
            <w:r w:rsidRPr="00D34C6F">
              <w:rPr>
                <w:rFonts w:cs="Times New Roman"/>
                <w:b/>
                <w:sz w:val="24"/>
                <w:szCs w:val="24"/>
              </w:rPr>
              <w:t>(0.5pts)</w:t>
            </w:r>
          </w:p>
          <w:p w14:paraId="47C7F278" w14:textId="77777777" w:rsidR="001B3F22" w:rsidRPr="00D34C6F" w:rsidRDefault="001B3F22" w:rsidP="001B3F22">
            <w:pPr>
              <w:tabs>
                <w:tab w:val="left" w:pos="2940"/>
              </w:tabs>
              <w:rPr>
                <w:rFonts w:cs="Times New Roman"/>
                <w:b/>
                <w:sz w:val="24"/>
                <w:szCs w:val="24"/>
              </w:rPr>
            </w:pPr>
            <w:r w:rsidRPr="00D34C6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(0,25pt for each correct answer)</w:t>
            </w:r>
            <w:r w:rsidRPr="00D34C6F">
              <w:rPr>
                <w:rFonts w:cs="Times New Roman"/>
                <w:b/>
                <w:bCs/>
                <w:sz w:val="24"/>
                <w:szCs w:val="24"/>
              </w:rPr>
              <w:t xml:space="preserve">     </w:t>
            </w:r>
          </w:p>
          <w:p w14:paraId="5CADC37A" w14:textId="77777777" w:rsidR="001B3F22" w:rsidRPr="00D34C6F" w:rsidRDefault="001B3F22" w:rsidP="001B3F22">
            <w:pPr>
              <w:tabs>
                <w:tab w:val="left" w:pos="2940"/>
              </w:tabs>
              <w:rPr>
                <w:rFonts w:cs="Times New Roman"/>
                <w:b/>
                <w:sz w:val="24"/>
                <w:szCs w:val="24"/>
                <w:shd w:val="clear" w:color="auto" w:fill="FFFFFF"/>
              </w:rPr>
            </w:pPr>
            <w:r w:rsidRPr="00D34C6F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6 – cinema      7</w:t>
            </w:r>
            <w:proofErr w:type="gramStart"/>
            <w:r w:rsidRPr="00D34C6F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–  scary</w:t>
            </w:r>
            <w:proofErr w:type="gramEnd"/>
          </w:p>
          <w:p w14:paraId="11311004" w14:textId="77777777" w:rsidR="001B3F22" w:rsidRPr="00D34C6F" w:rsidRDefault="001B3F22" w:rsidP="001B3F22">
            <w:pPr>
              <w:rPr>
                <w:rFonts w:cs="Times New Roman"/>
                <w:b/>
                <w:bCs/>
                <w:color w:val="000000"/>
                <w:spacing w:val="-6"/>
                <w:sz w:val="24"/>
                <w:szCs w:val="24"/>
                <w:shd w:val="clear" w:color="auto" w:fill="FFFFFF"/>
              </w:rPr>
            </w:pPr>
            <w:r w:rsidRPr="00D34C6F">
              <w:rPr>
                <w:rFonts w:cs="Times New Roman"/>
                <w:b/>
                <w:color w:val="000000"/>
                <w:sz w:val="24"/>
                <w:szCs w:val="24"/>
              </w:rPr>
              <w:t xml:space="preserve">III. Listen to the conversation and choose the best answer to each question below. </w:t>
            </w:r>
            <w:r w:rsidRPr="00D34C6F">
              <w:rPr>
                <w:rFonts w:cs="Times New Roman"/>
                <w:b/>
                <w:bCs/>
                <w:color w:val="000000"/>
                <w:spacing w:val="-6"/>
                <w:sz w:val="24"/>
                <w:szCs w:val="24"/>
                <w:shd w:val="clear" w:color="auto" w:fill="FFFFFF"/>
              </w:rPr>
              <w:t>(</w:t>
            </w:r>
            <w:r w:rsidRPr="00D34C6F">
              <w:rPr>
                <w:rFonts w:cs="Times New Roman"/>
                <w:b/>
                <w:bCs/>
                <w:color w:val="000000"/>
                <w:spacing w:val="-6"/>
                <w:sz w:val="24"/>
                <w:szCs w:val="24"/>
                <w:shd w:val="clear" w:color="auto" w:fill="FFFFFF"/>
                <w:lang w:val="vi-VN"/>
              </w:rPr>
              <w:t>0,7</w:t>
            </w:r>
            <w:r w:rsidRPr="00D34C6F">
              <w:rPr>
                <w:rFonts w:cs="Times New Roman"/>
                <w:b/>
                <w:bCs/>
                <w:color w:val="000000"/>
                <w:spacing w:val="-6"/>
                <w:sz w:val="24"/>
                <w:szCs w:val="24"/>
                <w:shd w:val="clear" w:color="auto" w:fill="FFFFFF"/>
              </w:rPr>
              <w:t>5 pt).</w:t>
            </w:r>
          </w:p>
          <w:p w14:paraId="22402420" w14:textId="77777777" w:rsidR="001B3F22" w:rsidRPr="00D34C6F" w:rsidRDefault="001B3F22" w:rsidP="001B3F22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D34C6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(0,25pt for each correct answer)</w:t>
            </w:r>
            <w:r w:rsidRPr="00D34C6F">
              <w:rPr>
                <w:rFonts w:cs="Times New Roman"/>
                <w:b/>
                <w:bCs/>
                <w:sz w:val="24"/>
                <w:szCs w:val="24"/>
              </w:rPr>
              <w:t xml:space="preserve">                                     </w:t>
            </w:r>
          </w:p>
          <w:tbl>
            <w:tblPr>
              <w:tblStyle w:val="TableGrid"/>
              <w:tblW w:w="3067" w:type="dxa"/>
              <w:tblInd w:w="392" w:type="dxa"/>
              <w:tblLook w:val="04A0" w:firstRow="1" w:lastRow="0" w:firstColumn="1" w:lastColumn="0" w:noHBand="0" w:noVBand="1"/>
            </w:tblPr>
            <w:tblGrid>
              <w:gridCol w:w="1164"/>
              <w:gridCol w:w="1164"/>
              <w:gridCol w:w="739"/>
            </w:tblGrid>
            <w:tr w:rsidR="001B3F22" w:rsidRPr="00D34C6F" w14:paraId="4360726D" w14:textId="77777777" w:rsidTr="001B3F22">
              <w:tc>
                <w:tcPr>
                  <w:tcW w:w="1164" w:type="dxa"/>
                </w:tcPr>
                <w:p w14:paraId="11B69BB8" w14:textId="77777777" w:rsidR="001B3F22" w:rsidRPr="00D34C6F" w:rsidRDefault="001B3F22" w:rsidP="001B3F22">
                  <w:pPr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D34C6F"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8. </w:t>
                  </w:r>
                  <w:r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164" w:type="dxa"/>
                </w:tcPr>
                <w:p w14:paraId="2580AF3F" w14:textId="77777777" w:rsidR="001B3F22" w:rsidRPr="00D34C6F" w:rsidRDefault="001B3F22" w:rsidP="001B3F22">
                  <w:pPr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D34C6F"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9. </w:t>
                  </w:r>
                  <w:r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739" w:type="dxa"/>
                </w:tcPr>
                <w:p w14:paraId="54CFCFB7" w14:textId="77777777" w:rsidR="001B3F22" w:rsidRPr="00D34C6F" w:rsidRDefault="001B3F22" w:rsidP="001B3F22">
                  <w:pPr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D34C6F"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10. </w:t>
                  </w:r>
                  <w:r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</w:rPr>
                    <w:t>B</w:t>
                  </w:r>
                </w:p>
              </w:tc>
            </w:tr>
          </w:tbl>
          <w:p w14:paraId="66129C5B" w14:textId="77777777" w:rsidR="001B3F22" w:rsidRPr="00D34C6F" w:rsidRDefault="001B3F22" w:rsidP="001B3F22">
            <w:pPr>
              <w:rPr>
                <w:rFonts w:cs="Times New Roman"/>
                <w:b/>
                <w:sz w:val="24"/>
                <w:szCs w:val="24"/>
              </w:rPr>
            </w:pPr>
            <w:r w:rsidRPr="00D34C6F">
              <w:rPr>
                <w:rFonts w:cs="Times New Roman"/>
                <w:b/>
                <w:sz w:val="24"/>
                <w:szCs w:val="24"/>
              </w:rPr>
              <w:t xml:space="preserve">PART II: PHONETICS, VOCABULARY AND GRAMMAR (2.5 pts)   </w:t>
            </w:r>
          </w:p>
          <w:tbl>
            <w:tblPr>
              <w:tblpPr w:leftFromText="180" w:rightFromText="180" w:bottomFromText="200" w:vertAnchor="text" w:horzAnchor="margin" w:tblpY="210"/>
              <w:tblW w:w="42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04"/>
              <w:gridCol w:w="851"/>
              <w:gridCol w:w="992"/>
              <w:gridCol w:w="850"/>
              <w:gridCol w:w="851"/>
            </w:tblGrid>
            <w:tr w:rsidR="001B3F22" w:rsidRPr="00D34C6F" w14:paraId="13447177" w14:textId="77777777" w:rsidTr="001B3F22">
              <w:trPr>
                <w:trHeight w:val="321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00D78C" w14:textId="77777777" w:rsidR="001B3F22" w:rsidRPr="00D34C6F" w:rsidRDefault="001B3F22" w:rsidP="001B3F22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lang w:val="vi-VN" w:eastAsia="vi-VN"/>
                    </w:rPr>
                  </w:pPr>
                  <w:r w:rsidRPr="00D34C6F">
                    <w:rPr>
                      <w:rFonts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59F2B3" w14:textId="77777777" w:rsidR="001B3F22" w:rsidRPr="00D34C6F" w:rsidRDefault="001B3F22" w:rsidP="001B3F22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lang w:val="vi-VN" w:eastAsia="vi-VN"/>
                    </w:rPr>
                  </w:pPr>
                  <w:r w:rsidRPr="00D34C6F">
                    <w:rPr>
                      <w:rFonts w:cs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C07286" w14:textId="77777777" w:rsidR="001B3F22" w:rsidRPr="00D34C6F" w:rsidRDefault="001B3F22" w:rsidP="001B3F22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lang w:val="vi-VN" w:eastAsia="vi-VN"/>
                    </w:rPr>
                  </w:pPr>
                  <w:r w:rsidRPr="00D34C6F">
                    <w:rPr>
                      <w:rFonts w:cs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F6730B" w14:textId="77777777" w:rsidR="001B3F22" w:rsidRPr="00D34C6F" w:rsidRDefault="001B3F22" w:rsidP="001B3F22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lang w:val="vi-VN" w:eastAsia="vi-VN"/>
                    </w:rPr>
                  </w:pPr>
                  <w:r w:rsidRPr="00D34C6F">
                    <w:rPr>
                      <w:rFonts w:cs="Times New Roman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A84A34" w14:textId="77777777" w:rsidR="001B3F22" w:rsidRPr="00D34C6F" w:rsidRDefault="001B3F22" w:rsidP="001B3F22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lang w:val="vi-VN" w:eastAsia="vi-VN"/>
                    </w:rPr>
                  </w:pPr>
                  <w:r w:rsidRPr="00D34C6F">
                    <w:rPr>
                      <w:rFonts w:cs="Times New Roman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</w:tr>
            <w:tr w:rsidR="00B606AA" w:rsidRPr="00D34C6F" w14:paraId="2A7510A7" w14:textId="77777777" w:rsidTr="001B3F22">
              <w:trPr>
                <w:trHeight w:val="321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5E5EF" w14:textId="7FE766E6" w:rsidR="00B606AA" w:rsidRPr="00D34C6F" w:rsidRDefault="00B606AA" w:rsidP="00B606AA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lang w:eastAsia="vi-VN"/>
                    </w:rPr>
                  </w:pPr>
                  <w:r w:rsidRPr="00D34C6F">
                    <w:rPr>
                      <w:rFonts w:cs="Times New Roman"/>
                      <w:b/>
                      <w:bCs/>
                      <w:sz w:val="24"/>
                      <w:szCs w:val="24"/>
                      <w:lang w:eastAsia="vi-VN"/>
                    </w:rPr>
                    <w:t>A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030360" w14:textId="6B63824F" w:rsidR="00B606AA" w:rsidRPr="00D34C6F" w:rsidRDefault="00B606AA" w:rsidP="00B606AA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lang w:eastAsia="vi-VN"/>
                    </w:rPr>
                  </w:pPr>
                  <w:r w:rsidRPr="00D34C6F">
                    <w:rPr>
                      <w:rFonts w:cs="Times New Roman"/>
                      <w:b/>
                      <w:bCs/>
                      <w:sz w:val="24"/>
                      <w:szCs w:val="24"/>
                      <w:lang w:eastAsia="vi-VN"/>
                    </w:rPr>
                    <w:t>B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A555F6" w14:textId="638B1219" w:rsidR="00B606AA" w:rsidRPr="00D34C6F" w:rsidRDefault="00B606AA" w:rsidP="00B606AA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lang w:eastAsia="vi-VN"/>
                    </w:rPr>
                  </w:pPr>
                  <w:r w:rsidRPr="00D34C6F">
                    <w:rPr>
                      <w:rFonts w:cs="Times New Roman"/>
                      <w:b/>
                      <w:bCs/>
                      <w:sz w:val="24"/>
                      <w:szCs w:val="24"/>
                      <w:lang w:eastAsia="vi-VN"/>
                    </w:rPr>
                    <w:t>C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DFA146" w14:textId="69423D98" w:rsidR="00B606AA" w:rsidRPr="00D34C6F" w:rsidRDefault="00B606AA" w:rsidP="00B606AA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lang w:eastAsia="vi-VN"/>
                    </w:rPr>
                  </w:pPr>
                  <w:r w:rsidRPr="00D34C6F">
                    <w:rPr>
                      <w:rFonts w:cs="Times New Roman"/>
                      <w:b/>
                      <w:bCs/>
                      <w:sz w:val="24"/>
                      <w:szCs w:val="24"/>
                      <w:lang w:eastAsia="vi-VN"/>
                    </w:rPr>
                    <w:t>D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3ACB47" w14:textId="2D41DB5E" w:rsidR="00B606AA" w:rsidRPr="00D34C6F" w:rsidRDefault="00B606AA" w:rsidP="00B606AA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lang w:eastAsia="vi-VN"/>
                    </w:rPr>
                  </w:pPr>
                  <w:r w:rsidRPr="00D34C6F">
                    <w:rPr>
                      <w:rFonts w:cs="Times New Roman"/>
                      <w:b/>
                      <w:bCs/>
                      <w:sz w:val="24"/>
                      <w:szCs w:val="24"/>
                      <w:lang w:eastAsia="vi-VN"/>
                    </w:rPr>
                    <w:t>B</w:t>
                  </w:r>
                </w:p>
              </w:tc>
            </w:tr>
            <w:tr w:rsidR="001B3F22" w:rsidRPr="00D34C6F" w14:paraId="3B9B8A2F" w14:textId="77777777" w:rsidTr="001B3F22">
              <w:trPr>
                <w:trHeight w:val="321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3AE3C8" w14:textId="5610AF5B" w:rsidR="001B3F22" w:rsidRPr="00D34C6F" w:rsidRDefault="001B3F22" w:rsidP="001B3F22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  <w:r w:rsidRPr="00D34C6F">
                    <w:rPr>
                      <w:rFonts w:cs="Times New Roman"/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411053" w14:textId="59241D29" w:rsidR="001B3F22" w:rsidRPr="00D34C6F" w:rsidRDefault="001B3F22" w:rsidP="001B3F22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  <w:r w:rsidRPr="00D34C6F">
                    <w:rPr>
                      <w:rFonts w:cs="Times New Roman"/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1C217D" w14:textId="597F8556" w:rsidR="001B3F22" w:rsidRPr="00D34C6F" w:rsidRDefault="001B3F22" w:rsidP="001B3F22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  <w:r w:rsidRPr="00D34C6F">
                    <w:rPr>
                      <w:rFonts w:cs="Times New Roman"/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3D757A" w14:textId="0C2B0D1C" w:rsidR="001B3F22" w:rsidRPr="00D34C6F" w:rsidRDefault="001B3F22" w:rsidP="001B3F22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  <w:r w:rsidRPr="00D34C6F">
                    <w:rPr>
                      <w:rFonts w:cs="Times New Roman"/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0A496" w14:textId="6AA2AEFB" w:rsidR="001B3F22" w:rsidRPr="00D34C6F" w:rsidRDefault="001B3F22" w:rsidP="001B3F22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  <w:r w:rsidRPr="00D34C6F">
                    <w:rPr>
                      <w:rFonts w:cs="Times New Roman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</w:tr>
            <w:tr w:rsidR="001B3F22" w:rsidRPr="00D34C6F" w14:paraId="419E73A8" w14:textId="77777777" w:rsidTr="001B3F22">
              <w:trPr>
                <w:trHeight w:val="321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23B414" w14:textId="7E1FBBC8" w:rsidR="001B3F22" w:rsidRPr="00D34C6F" w:rsidRDefault="001B3F22" w:rsidP="001B3F22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lang w:eastAsia="vi-VN"/>
                    </w:rPr>
                  </w:pPr>
                  <w:r w:rsidRPr="00D34C6F">
                    <w:rPr>
                      <w:rFonts w:cs="Times New Roman"/>
                      <w:b/>
                      <w:bCs/>
                      <w:sz w:val="24"/>
                      <w:szCs w:val="24"/>
                      <w:lang w:eastAsia="vi-VN"/>
                    </w:rPr>
                    <w:t>A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02BA5" w14:textId="2273D760" w:rsidR="001B3F22" w:rsidRPr="00D34C6F" w:rsidRDefault="001B3F22" w:rsidP="001B3F22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lang w:eastAsia="vi-VN"/>
                    </w:rPr>
                  </w:pPr>
                  <w:r w:rsidRPr="00D34C6F">
                    <w:rPr>
                      <w:rFonts w:cs="Times New Roman"/>
                      <w:b/>
                      <w:bCs/>
                      <w:sz w:val="24"/>
                      <w:szCs w:val="24"/>
                      <w:lang w:eastAsia="vi-VN"/>
                    </w:rPr>
                    <w:t>C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7449D" w14:textId="511A511F" w:rsidR="001B3F22" w:rsidRPr="00D34C6F" w:rsidRDefault="001B3F22" w:rsidP="001B3F22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lang w:eastAsia="vi-VN"/>
                    </w:rPr>
                  </w:pPr>
                  <w:r w:rsidRPr="00D34C6F">
                    <w:rPr>
                      <w:rFonts w:cs="Times New Roman"/>
                      <w:b/>
                      <w:bCs/>
                      <w:sz w:val="24"/>
                      <w:szCs w:val="24"/>
                      <w:lang w:eastAsia="vi-VN"/>
                    </w:rPr>
                    <w:t>B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F015A0" w14:textId="79A6E488" w:rsidR="001B3F22" w:rsidRPr="00D34C6F" w:rsidRDefault="001B3F22" w:rsidP="001B3F22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lang w:eastAsia="vi-VN"/>
                    </w:rPr>
                  </w:pPr>
                  <w:r w:rsidRPr="00D34C6F">
                    <w:rPr>
                      <w:rFonts w:cs="Times New Roman"/>
                      <w:b/>
                      <w:bCs/>
                      <w:sz w:val="24"/>
                      <w:szCs w:val="24"/>
                      <w:lang w:eastAsia="vi-VN"/>
                    </w:rPr>
                    <w:t>A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7A65C2" w14:textId="129A202F" w:rsidR="001B3F22" w:rsidRPr="00D34C6F" w:rsidRDefault="001B3F22" w:rsidP="001B3F22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lang w:eastAsia="vi-VN"/>
                    </w:rPr>
                  </w:pPr>
                  <w:r w:rsidRPr="00D34C6F">
                    <w:rPr>
                      <w:rFonts w:cs="Times New Roman"/>
                      <w:b/>
                      <w:bCs/>
                      <w:sz w:val="24"/>
                      <w:szCs w:val="24"/>
                      <w:lang w:eastAsia="vi-VN"/>
                    </w:rPr>
                    <w:t>D</w:t>
                  </w:r>
                </w:p>
              </w:tc>
            </w:tr>
          </w:tbl>
          <w:p w14:paraId="680CAAA9" w14:textId="77777777" w:rsidR="001B3F22" w:rsidRPr="00D34C6F" w:rsidRDefault="001B3F22" w:rsidP="001B3F22">
            <w:pPr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14:paraId="48FC06FC" w14:textId="77777777" w:rsidR="001B3F22" w:rsidRPr="00D34C6F" w:rsidRDefault="001B3F22" w:rsidP="001B3F22">
            <w:pPr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14:paraId="07A4D97A" w14:textId="77777777" w:rsidR="001B3F22" w:rsidRPr="00D34C6F" w:rsidRDefault="001B3F22" w:rsidP="001B3F22">
            <w:pPr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14:paraId="2A11DFA2" w14:textId="77777777" w:rsidR="00B606AA" w:rsidRDefault="00B606AA" w:rsidP="001B3F22">
            <w:pPr>
              <w:rPr>
                <w:rFonts w:cs="Times New Roman"/>
                <w:b/>
                <w:sz w:val="24"/>
                <w:szCs w:val="24"/>
              </w:rPr>
            </w:pPr>
          </w:p>
          <w:p w14:paraId="110CDD25" w14:textId="77777777" w:rsidR="00B606AA" w:rsidRDefault="00B606AA" w:rsidP="001B3F22">
            <w:pPr>
              <w:rPr>
                <w:rFonts w:cs="Times New Roman"/>
                <w:b/>
                <w:sz w:val="24"/>
                <w:szCs w:val="24"/>
              </w:rPr>
            </w:pPr>
          </w:p>
          <w:p w14:paraId="6D385DAB" w14:textId="77777777" w:rsidR="00B606AA" w:rsidRDefault="00B606AA" w:rsidP="001B3F22">
            <w:pPr>
              <w:rPr>
                <w:rFonts w:cs="Times New Roman"/>
                <w:b/>
                <w:sz w:val="24"/>
                <w:szCs w:val="24"/>
              </w:rPr>
            </w:pPr>
          </w:p>
          <w:p w14:paraId="715EAE44" w14:textId="77777777" w:rsidR="00B606AA" w:rsidRDefault="00B606AA" w:rsidP="001B3F22">
            <w:pPr>
              <w:rPr>
                <w:rFonts w:cs="Times New Roman"/>
                <w:b/>
                <w:sz w:val="24"/>
                <w:szCs w:val="24"/>
              </w:rPr>
            </w:pPr>
          </w:p>
          <w:p w14:paraId="29F3180D" w14:textId="266E5279" w:rsidR="001B3F22" w:rsidRPr="00D34C6F" w:rsidRDefault="001B3F22" w:rsidP="001B3F22">
            <w:pPr>
              <w:rPr>
                <w:rFonts w:cs="Times New Roman"/>
                <w:b/>
                <w:sz w:val="24"/>
                <w:szCs w:val="24"/>
              </w:rPr>
            </w:pPr>
            <w:r w:rsidRPr="00D34C6F">
              <w:rPr>
                <w:rFonts w:cs="Times New Roman"/>
                <w:b/>
                <w:sz w:val="24"/>
                <w:szCs w:val="24"/>
              </w:rPr>
              <w:t>PART III. READING (2,5 pts)</w:t>
            </w:r>
          </w:p>
          <w:p w14:paraId="6DEE72A7" w14:textId="77777777" w:rsidR="001B3F22" w:rsidRPr="00D34C6F" w:rsidRDefault="001B3F22" w:rsidP="001B3F22">
            <w:pPr>
              <w:pStyle w:val="Vnbnnidung0"/>
              <w:shd w:val="clear" w:color="auto" w:fill="auto"/>
              <w:tabs>
                <w:tab w:val="left" w:leader="underscore" w:pos="3412"/>
              </w:tabs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4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</w:t>
            </w:r>
            <w:r w:rsidRPr="00D34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oose the word which best fits each gap. (1.25 pts)</w:t>
            </w:r>
          </w:p>
          <w:p w14:paraId="6FB158E4" w14:textId="77777777" w:rsidR="001B3F22" w:rsidRPr="00D34C6F" w:rsidRDefault="001B3F22" w:rsidP="001B3F22">
            <w:pPr>
              <w:rPr>
                <w:rFonts w:cs="Times New Roman"/>
                <w:bCs/>
                <w:i/>
                <w:iCs/>
                <w:sz w:val="24"/>
                <w:szCs w:val="24"/>
              </w:rPr>
            </w:pPr>
            <w:r w:rsidRPr="00D34C6F">
              <w:rPr>
                <w:rFonts w:cs="Times New Roman"/>
                <w:bCs/>
                <w:i/>
                <w:iCs/>
                <w:sz w:val="24"/>
                <w:szCs w:val="24"/>
              </w:rPr>
              <w:t>(0,25 pts for each correct answer)</w:t>
            </w:r>
          </w:p>
          <w:p w14:paraId="01AC1626" w14:textId="77777777" w:rsidR="001B3F22" w:rsidRPr="00D34C6F" w:rsidRDefault="001B3F22" w:rsidP="001B3F22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D34C6F">
              <w:rPr>
                <w:rFonts w:cs="Times New Roman"/>
                <w:b/>
                <w:bCs/>
                <w:sz w:val="24"/>
                <w:szCs w:val="24"/>
              </w:rPr>
              <w:t xml:space="preserve">      1. A          2. C          3. C          4. A        5. B</w:t>
            </w:r>
          </w:p>
          <w:p w14:paraId="41DA51E6" w14:textId="77777777" w:rsidR="001B3F22" w:rsidRPr="00B606AA" w:rsidRDefault="001B3F22" w:rsidP="001B3F22">
            <w:pPr>
              <w:tabs>
                <w:tab w:val="left" w:pos="2552"/>
                <w:tab w:val="left" w:pos="5400"/>
                <w:tab w:val="left" w:pos="8222"/>
              </w:tabs>
              <w:rPr>
                <w:rFonts w:cs="Times New Roman"/>
                <w:b/>
                <w:sz w:val="24"/>
                <w:szCs w:val="24"/>
                <w:lang w:eastAsia="vi-VN"/>
              </w:rPr>
            </w:pPr>
            <w:r w:rsidRPr="00D34C6F">
              <w:rPr>
                <w:rFonts w:cs="Times New Roman"/>
                <w:b/>
                <w:sz w:val="24"/>
                <w:szCs w:val="24"/>
                <w:lang w:eastAsia="vi-VN"/>
              </w:rPr>
              <w:t>II</w:t>
            </w:r>
            <w:r w:rsidRPr="00B606AA">
              <w:rPr>
                <w:rFonts w:cs="Times New Roman"/>
                <w:b/>
                <w:sz w:val="24"/>
                <w:szCs w:val="24"/>
                <w:lang w:eastAsia="vi-VN"/>
              </w:rPr>
              <w:t xml:space="preserve">. </w:t>
            </w:r>
            <w:r w:rsidRPr="00B606AA">
              <w:rPr>
                <w:rFonts w:cs="Times New Roman"/>
                <w:b/>
                <w:color w:val="000000" w:themeColor="text1"/>
                <w:sz w:val="24"/>
                <w:szCs w:val="24"/>
              </w:rPr>
              <w:t>Read the following passage and circle the letter A, B, C, or D to indicate the correct answer to each of the questions. (1.25 pts)</w:t>
            </w:r>
          </w:p>
          <w:p w14:paraId="6F84B0D5" w14:textId="77777777" w:rsidR="001B3F22" w:rsidRPr="00B606AA" w:rsidRDefault="001B3F22" w:rsidP="001B3F22">
            <w:pPr>
              <w:rPr>
                <w:rFonts w:cs="Times New Roman"/>
                <w:bCs/>
                <w:i/>
                <w:iCs/>
                <w:sz w:val="24"/>
                <w:szCs w:val="24"/>
              </w:rPr>
            </w:pPr>
            <w:r w:rsidRPr="00B606AA">
              <w:rPr>
                <w:rFonts w:cs="Times New Roman"/>
                <w:bCs/>
                <w:i/>
                <w:iCs/>
                <w:sz w:val="24"/>
                <w:szCs w:val="24"/>
              </w:rPr>
              <w:t>(0,25 pts for each correct answer)</w:t>
            </w:r>
          </w:p>
          <w:p w14:paraId="5080C8C6" w14:textId="77777777" w:rsidR="001B3F22" w:rsidRPr="00B606AA" w:rsidRDefault="001B3F22" w:rsidP="001B3F22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B606AA">
              <w:rPr>
                <w:rFonts w:cs="Times New Roman"/>
                <w:b/>
                <w:bCs/>
                <w:sz w:val="24"/>
                <w:szCs w:val="24"/>
              </w:rPr>
              <w:t xml:space="preserve">      1. A         2. B          3. D          4. C        5. A</w:t>
            </w:r>
          </w:p>
          <w:p w14:paraId="77A33542" w14:textId="77777777" w:rsidR="001B3F22" w:rsidRPr="00B606AA" w:rsidRDefault="001B3F22" w:rsidP="001B3F2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B606AA">
              <w:rPr>
                <w:rFonts w:ascii="Times New Roman" w:hAnsi="Times New Roman"/>
                <w:b/>
                <w:sz w:val="24"/>
                <w:szCs w:val="24"/>
              </w:rPr>
              <w:t xml:space="preserve">PART IV. WRITING (2,5 pts). </w:t>
            </w:r>
            <w:r w:rsidRPr="00B606A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(0,25 for each correct answer)</w:t>
            </w:r>
          </w:p>
          <w:p w14:paraId="4B3F234E" w14:textId="77777777" w:rsidR="001B3F22" w:rsidRPr="00B606AA" w:rsidRDefault="001B3F22" w:rsidP="001B3F22">
            <w:pPr>
              <w:ind w:right="-1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B606AA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 xml:space="preserve">I. </w:t>
            </w:r>
            <w:r w:rsidRPr="00B606AA">
              <w:rPr>
                <w:rFonts w:cs="Times New Roman"/>
                <w:b/>
                <w:color w:val="000000" w:themeColor="text1"/>
                <w:sz w:val="24"/>
                <w:szCs w:val="24"/>
              </w:rPr>
              <w:t>Rewrite the following sentences so that their meaning stays the same as the first one.</w:t>
            </w:r>
            <w:r w:rsidRPr="00B606AA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6AA">
              <w:rPr>
                <w:rFonts w:cs="Times New Roman"/>
                <w:b/>
                <w:color w:val="000000" w:themeColor="text1"/>
                <w:sz w:val="24"/>
                <w:szCs w:val="24"/>
              </w:rPr>
              <w:t>(1.25pt)</w:t>
            </w:r>
          </w:p>
          <w:p w14:paraId="503A4A9E" w14:textId="77777777" w:rsidR="001B3F22" w:rsidRPr="00B606AA" w:rsidRDefault="001B3F22" w:rsidP="001B3F2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606AA">
              <w:rPr>
                <w:rFonts w:cs="Times New Roman"/>
                <w:color w:val="000000" w:themeColor="text1"/>
                <w:sz w:val="24"/>
                <w:szCs w:val="24"/>
              </w:rPr>
              <w:t>1. Although Tom</w:t>
            </w:r>
            <w:r w:rsidRPr="00B606AA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606AA">
              <w:rPr>
                <w:rFonts w:cs="Times New Roman"/>
                <w:sz w:val="24"/>
                <w:szCs w:val="24"/>
              </w:rPr>
              <w:t>is a famous actor, He never plays a leading role in the films.</w:t>
            </w:r>
          </w:p>
          <w:p w14:paraId="674D5CB9" w14:textId="77777777" w:rsidR="001B3F22" w:rsidRPr="00D34C6F" w:rsidRDefault="001B3F22" w:rsidP="001B3F22">
            <w:pPr>
              <w:tabs>
                <w:tab w:val="left" w:pos="360"/>
              </w:tabs>
              <w:rPr>
                <w:rFonts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606AA">
              <w:rPr>
                <w:rFonts w:cs="Times New Roman"/>
                <w:color w:val="000000" w:themeColor="text1"/>
                <w:sz w:val="24"/>
                <w:szCs w:val="24"/>
              </w:rPr>
              <w:t>2.</w:t>
            </w:r>
            <w:r w:rsidRPr="00B606AA">
              <w:rPr>
                <w:rFonts w:cs="Times New Roman"/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B606AA">
              <w:rPr>
                <w:rFonts w:cs="Times New Roman"/>
                <w:bCs/>
                <w:color w:val="000000" w:themeColor="text1"/>
                <w:sz w:val="24"/>
                <w:szCs w:val="24"/>
                <w:lang w:val="en-GB"/>
              </w:rPr>
              <w:t>I ride a (my) bicycle (bike) to my</w:t>
            </w:r>
            <w:r w:rsidRPr="00D34C6F">
              <w:rPr>
                <w:rFonts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grandparents’ house every weekend.</w:t>
            </w:r>
          </w:p>
          <w:p w14:paraId="1DEB106F" w14:textId="77777777" w:rsidR="001B3F22" w:rsidRPr="00D34C6F" w:rsidRDefault="001B3F22" w:rsidP="001B3F22">
            <w:p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D34C6F">
              <w:rPr>
                <w:rFonts w:cs="Times New Roman"/>
                <w:sz w:val="24"/>
                <w:szCs w:val="24"/>
              </w:rPr>
              <w:t xml:space="preserve">3. </w:t>
            </w:r>
            <w:r w:rsidRPr="00D34C6F">
              <w:rPr>
                <w:rFonts w:cs="Times New Roman"/>
                <w:bCs/>
                <w:color w:val="000000" w:themeColor="text1"/>
                <w:sz w:val="24"/>
                <w:szCs w:val="24"/>
              </w:rPr>
              <w:t>Children should avoid fast food and soft drink.</w:t>
            </w:r>
          </w:p>
          <w:p w14:paraId="5DE22307" w14:textId="77777777" w:rsidR="001B3F22" w:rsidRPr="00D34C6F" w:rsidRDefault="001B3F22" w:rsidP="001B3F22">
            <w:pPr>
              <w:rPr>
                <w:rFonts w:cs="Times New Roman"/>
                <w:sz w:val="24"/>
                <w:szCs w:val="24"/>
              </w:rPr>
            </w:pPr>
            <w:r w:rsidRPr="00D34C6F">
              <w:rPr>
                <w:rFonts w:cs="Times New Roman"/>
                <w:sz w:val="24"/>
                <w:szCs w:val="24"/>
              </w:rPr>
              <w:t>4. How far is it from Da Nang City to Ho Chi Minh City?</w:t>
            </w:r>
          </w:p>
          <w:p w14:paraId="47669FEE" w14:textId="77777777" w:rsidR="001B3F22" w:rsidRPr="00D34C6F" w:rsidRDefault="001B3F22" w:rsidP="001B3F22">
            <w:pPr>
              <w:tabs>
                <w:tab w:val="left" w:pos="360"/>
              </w:tabs>
              <w:rPr>
                <w:rFonts w:cs="Times New Roman"/>
                <w:sz w:val="24"/>
                <w:szCs w:val="24"/>
              </w:rPr>
            </w:pPr>
            <w:r w:rsidRPr="00D34C6F">
              <w:rPr>
                <w:rFonts w:cs="Times New Roman"/>
                <w:sz w:val="24"/>
                <w:szCs w:val="24"/>
              </w:rPr>
              <w:t>5. What’s your favorite type of films?</w:t>
            </w:r>
          </w:p>
          <w:p w14:paraId="471245E0" w14:textId="77777777" w:rsidR="001B3F22" w:rsidRPr="00D34C6F" w:rsidRDefault="001B3F22" w:rsidP="001B3F22">
            <w:p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D34C6F">
              <w:rPr>
                <w:rFonts w:cs="Times New Roman"/>
                <w:b/>
                <w:bCs/>
                <w:sz w:val="24"/>
                <w:szCs w:val="24"/>
              </w:rPr>
              <w:t>II. Use the given words and phrases to make meaningful sentences.</w:t>
            </w:r>
            <w:r w:rsidRPr="00D34C6F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(1.25pt)</w:t>
            </w:r>
          </w:p>
          <w:p w14:paraId="230F891B" w14:textId="77777777" w:rsidR="001B3F22" w:rsidRPr="00D34C6F" w:rsidRDefault="001B3F22" w:rsidP="001B3F22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D34C6F">
              <w:rPr>
                <w:rFonts w:cs="Times New Roman"/>
                <w:bCs/>
                <w:color w:val="000000" w:themeColor="text1"/>
                <w:sz w:val="24"/>
                <w:szCs w:val="24"/>
              </w:rPr>
              <w:t>1. How far is it from your house to your school?</w:t>
            </w:r>
          </w:p>
          <w:p w14:paraId="260B8569" w14:textId="77777777" w:rsidR="001B3F22" w:rsidRPr="00D34C6F" w:rsidRDefault="001B3F22" w:rsidP="001B3F22">
            <w:pPr>
              <w:rPr>
                <w:rFonts w:cs="Times New Roman"/>
                <w:sz w:val="24"/>
                <w:szCs w:val="24"/>
              </w:rPr>
            </w:pPr>
            <w:r w:rsidRPr="00D34C6F">
              <w:rPr>
                <w:rFonts w:cs="Times New Roman"/>
                <w:sz w:val="24"/>
                <w:szCs w:val="24"/>
              </w:rPr>
              <w:t>2. Last week, we went to the cinema on foot.</w:t>
            </w:r>
          </w:p>
          <w:p w14:paraId="2309D441" w14:textId="77777777" w:rsidR="001B3F22" w:rsidRPr="00D34C6F" w:rsidRDefault="001B3F22" w:rsidP="001B3F22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D34C6F">
              <w:rPr>
                <w:rFonts w:cs="Times New Roman"/>
                <w:bCs/>
                <w:color w:val="000000" w:themeColor="text1"/>
                <w:sz w:val="24"/>
                <w:szCs w:val="24"/>
              </w:rPr>
              <w:t>3. He does not like watching comedies although they are funny.</w:t>
            </w:r>
          </w:p>
          <w:p w14:paraId="4B20838D" w14:textId="77777777" w:rsidR="001B3F22" w:rsidRPr="00D34C6F" w:rsidRDefault="001B3F22" w:rsidP="001B3F22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D34C6F">
              <w:rPr>
                <w:rFonts w:cs="Times New Roman"/>
                <w:bCs/>
                <w:color w:val="000000" w:themeColor="text1"/>
                <w:sz w:val="24"/>
                <w:szCs w:val="24"/>
              </w:rPr>
              <w:t>4. Does your mom go to work by car every day?</w:t>
            </w:r>
          </w:p>
          <w:p w14:paraId="322AD504" w14:textId="635FAED9" w:rsidR="00A57C50" w:rsidRPr="00FC3AE1" w:rsidRDefault="00A57C50" w:rsidP="002C5B0E">
            <w:pPr>
              <w:tabs>
                <w:tab w:val="left" w:pos="360"/>
              </w:tabs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A57C50" w:rsidRPr="00A57C50" w14:paraId="239374AF" w14:textId="77777777" w:rsidTr="00FE723A">
        <w:tc>
          <w:tcPr>
            <w:tcW w:w="4815" w:type="dxa"/>
          </w:tcPr>
          <w:p w14:paraId="5C900BAD" w14:textId="77777777" w:rsidR="00A57C50" w:rsidRPr="00A57C50" w:rsidRDefault="00A57C50" w:rsidP="00A57C50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 w:rsidRPr="00A57C50">
              <w:rPr>
                <w:rFonts w:cs="Times New Roman"/>
                <w:b/>
                <w:sz w:val="28"/>
                <w:szCs w:val="28"/>
              </w:rPr>
              <w:lastRenderedPageBreak/>
              <w:t xml:space="preserve"> AFTER CORRECTING THE TEST</w:t>
            </w:r>
          </w:p>
          <w:p w14:paraId="1D1CC4A4" w14:textId="77777777" w:rsidR="00A57C50" w:rsidRPr="00A57C50" w:rsidRDefault="00A57C50" w:rsidP="00A57C50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 w:rsidRPr="00A57C50">
              <w:rPr>
                <w:rFonts w:cs="Times New Roman"/>
                <w:b/>
                <w:sz w:val="28"/>
                <w:szCs w:val="28"/>
              </w:rPr>
              <w:t xml:space="preserve"> (10’ –IW)</w:t>
            </w:r>
          </w:p>
          <w:p w14:paraId="73B0846B" w14:textId="4BC21D40" w:rsidR="00A57C50" w:rsidRPr="00A57C50" w:rsidRDefault="00A57C50" w:rsidP="00A57C5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A57C50">
              <w:rPr>
                <w:rFonts w:cs="Times New Roman"/>
                <w:sz w:val="28"/>
                <w:szCs w:val="28"/>
              </w:rPr>
              <w:t xml:space="preserve">- T asks </w:t>
            </w:r>
            <w:r w:rsidR="004948FB">
              <w:rPr>
                <w:rFonts w:cs="Times New Roman"/>
                <w:sz w:val="28"/>
                <w:szCs w:val="28"/>
              </w:rPr>
              <w:t>s</w:t>
            </w:r>
            <w:r w:rsidRPr="00A57C50">
              <w:rPr>
                <w:rFonts w:cs="Times New Roman"/>
                <w:sz w:val="28"/>
                <w:szCs w:val="28"/>
              </w:rPr>
              <w:t xml:space="preserve">s to do some exercises to emphasize the grammar points in the test in order to give </w:t>
            </w:r>
            <w:r w:rsidR="004948FB">
              <w:rPr>
                <w:rFonts w:cs="Times New Roman"/>
                <w:sz w:val="28"/>
                <w:szCs w:val="28"/>
              </w:rPr>
              <w:t>s</w:t>
            </w:r>
            <w:r w:rsidRPr="00A57C50">
              <w:rPr>
                <w:rFonts w:cs="Times New Roman"/>
                <w:sz w:val="28"/>
                <w:szCs w:val="28"/>
              </w:rPr>
              <w:t xml:space="preserve">s more chances to enrich their knowledge </w:t>
            </w:r>
          </w:p>
          <w:p w14:paraId="55D4E997" w14:textId="77777777" w:rsidR="00A57C50" w:rsidRPr="00A57C50" w:rsidRDefault="00A57C50" w:rsidP="00A57C5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A57C50">
              <w:rPr>
                <w:rFonts w:cs="Times New Roman"/>
                <w:sz w:val="28"/>
                <w:szCs w:val="28"/>
              </w:rPr>
              <w:t>- T gives the ex on the screen.</w:t>
            </w:r>
          </w:p>
          <w:p w14:paraId="64123546" w14:textId="77777777" w:rsidR="00A57C50" w:rsidRPr="00A57C50" w:rsidRDefault="00A57C50" w:rsidP="00A57C5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A57C50">
              <w:rPr>
                <w:rFonts w:cs="Times New Roman"/>
                <w:sz w:val="28"/>
                <w:szCs w:val="28"/>
              </w:rPr>
              <w:t xml:space="preserve">- Ss do the </w:t>
            </w:r>
            <w:proofErr w:type="spellStart"/>
            <w:r w:rsidRPr="00A57C50">
              <w:rPr>
                <w:rFonts w:cs="Times New Roman"/>
                <w:sz w:val="28"/>
                <w:szCs w:val="28"/>
              </w:rPr>
              <w:t>exrecises</w:t>
            </w:r>
            <w:proofErr w:type="spellEnd"/>
            <w:r w:rsidRPr="00A57C50">
              <w:rPr>
                <w:rFonts w:cs="Times New Roman"/>
                <w:sz w:val="28"/>
                <w:szCs w:val="28"/>
              </w:rPr>
              <w:t xml:space="preserve">  </w:t>
            </w:r>
          </w:p>
          <w:p w14:paraId="29929C17" w14:textId="32CF02A0" w:rsidR="00A57C50" w:rsidRPr="00A57C50" w:rsidRDefault="00A57C50" w:rsidP="00A57C5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A57C50">
              <w:rPr>
                <w:rFonts w:cs="Times New Roman"/>
                <w:sz w:val="28"/>
                <w:szCs w:val="28"/>
              </w:rPr>
              <w:t xml:space="preserve">- T and </w:t>
            </w:r>
            <w:r w:rsidR="004948FB">
              <w:rPr>
                <w:rFonts w:cs="Times New Roman"/>
                <w:sz w:val="28"/>
                <w:szCs w:val="28"/>
              </w:rPr>
              <w:t>s</w:t>
            </w:r>
            <w:r w:rsidRPr="00A57C50">
              <w:rPr>
                <w:rFonts w:cs="Times New Roman"/>
                <w:sz w:val="28"/>
                <w:szCs w:val="28"/>
              </w:rPr>
              <w:t>s correct.</w:t>
            </w:r>
          </w:p>
        </w:tc>
        <w:tc>
          <w:tcPr>
            <w:tcW w:w="5040" w:type="dxa"/>
          </w:tcPr>
          <w:p w14:paraId="787AFA24" w14:textId="77777777" w:rsidR="00A57C50" w:rsidRPr="00A57C50" w:rsidRDefault="00A57C50" w:rsidP="00A57C50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 w:rsidRPr="00A57C50"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 w:rsidRPr="00A57C50">
              <w:rPr>
                <w:rFonts w:cs="Times New Roman"/>
                <w:b/>
                <w:sz w:val="28"/>
                <w:szCs w:val="28"/>
              </w:rPr>
              <w:t xml:space="preserve">Exercise: Complete the sentences with the words given. </w:t>
            </w:r>
          </w:p>
          <w:p w14:paraId="20DB247A" w14:textId="1C81A7CE" w:rsidR="00A57C50" w:rsidRPr="00A57C50" w:rsidRDefault="002C5B0E" w:rsidP="00A57C50">
            <w:pPr>
              <w:spacing w:line="276" w:lineRule="auto"/>
              <w:outlineLvl w:val="0"/>
              <w:rPr>
                <w:rFonts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>1. She/ play soccer</w:t>
            </w:r>
            <w:r w:rsidR="00A57C50" w:rsidRPr="00A57C50">
              <w:rPr>
                <w:rFonts w:cs="Times New Roman"/>
                <w:sz w:val="28"/>
                <w:szCs w:val="28"/>
                <w:shd w:val="clear" w:color="auto" w:fill="FFFFFF"/>
              </w:rPr>
              <w:t>/ now</w:t>
            </w:r>
          </w:p>
          <w:p w14:paraId="1213174B" w14:textId="050DAFAB" w:rsidR="00A57C50" w:rsidRPr="00A57C50" w:rsidRDefault="002C5B0E" w:rsidP="00A57C5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 Mai</w:t>
            </w:r>
            <w:r w:rsidR="004948FB">
              <w:rPr>
                <w:rFonts w:cs="Times New Roman"/>
                <w:sz w:val="28"/>
                <w:szCs w:val="28"/>
              </w:rPr>
              <w:t xml:space="preserve"> </w:t>
            </w:r>
            <w:r w:rsidR="00A57C50" w:rsidRPr="00A57C50">
              <w:rPr>
                <w:rFonts w:cs="Times New Roman"/>
                <w:sz w:val="28"/>
                <w:szCs w:val="28"/>
              </w:rPr>
              <w:t>/ listen</w:t>
            </w:r>
            <w:r w:rsidR="004948FB">
              <w:rPr>
                <w:rFonts w:cs="Times New Roman"/>
                <w:sz w:val="28"/>
                <w:szCs w:val="28"/>
              </w:rPr>
              <w:t xml:space="preserve"> </w:t>
            </w:r>
            <w:r w:rsidR="00A57C50" w:rsidRPr="00A57C50">
              <w:rPr>
                <w:rFonts w:cs="Times New Roman"/>
                <w:sz w:val="28"/>
                <w:szCs w:val="28"/>
              </w:rPr>
              <w:t>/ music</w:t>
            </w:r>
            <w:r w:rsidR="004948FB">
              <w:rPr>
                <w:rFonts w:cs="Times New Roman"/>
                <w:sz w:val="28"/>
                <w:szCs w:val="28"/>
              </w:rPr>
              <w:t xml:space="preserve"> </w:t>
            </w:r>
            <w:r w:rsidR="00A57C50" w:rsidRPr="00A57C50">
              <w:rPr>
                <w:rFonts w:cs="Times New Roman"/>
                <w:sz w:val="28"/>
                <w:szCs w:val="28"/>
              </w:rPr>
              <w:t xml:space="preserve">/ yesterday evening </w:t>
            </w:r>
          </w:p>
          <w:p w14:paraId="017149DA" w14:textId="77777777" w:rsidR="00A57C50" w:rsidRPr="00A57C50" w:rsidRDefault="00A57C50" w:rsidP="00A57C5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A57C50">
              <w:rPr>
                <w:rFonts w:cs="Times New Roman"/>
                <w:sz w:val="28"/>
                <w:szCs w:val="28"/>
              </w:rPr>
              <w:t>3. I / take part / swimming competition / school / last week/ and / win/ third prize.</w:t>
            </w:r>
          </w:p>
          <w:p w14:paraId="722AED1C" w14:textId="77777777" w:rsidR="00A57C50" w:rsidRPr="00A57C50" w:rsidRDefault="00A57C50" w:rsidP="004948FB">
            <w:pPr>
              <w:spacing w:line="276" w:lineRule="auto"/>
              <w:ind w:right="-135"/>
              <w:rPr>
                <w:rFonts w:cs="Times New Roman"/>
                <w:sz w:val="28"/>
                <w:szCs w:val="28"/>
              </w:rPr>
            </w:pPr>
            <w:r w:rsidRPr="00A57C50">
              <w:rPr>
                <w:rFonts w:cs="Times New Roman"/>
                <w:sz w:val="28"/>
                <w:szCs w:val="28"/>
              </w:rPr>
              <w:t>4. How many / kinds/ sports / there / world?</w:t>
            </w:r>
          </w:p>
          <w:p w14:paraId="73D73EDC" w14:textId="221BBFC1" w:rsidR="00A57C50" w:rsidRPr="00A57C50" w:rsidRDefault="002C5B0E" w:rsidP="00A57C50">
            <w:pPr>
              <w:spacing w:line="276" w:lineRule="auto"/>
              <w:rPr>
                <w:rFonts w:cs="Times New Roman"/>
                <w:color w:val="231F2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 These / pen</w:t>
            </w:r>
            <w:r w:rsidR="00A57C50" w:rsidRPr="00A57C50">
              <w:rPr>
                <w:rFonts w:cs="Times New Roman"/>
                <w:sz w:val="28"/>
                <w:szCs w:val="28"/>
              </w:rPr>
              <w:t>s/ mine.</w:t>
            </w:r>
          </w:p>
        </w:tc>
      </w:tr>
      <w:tr w:rsidR="00A57C50" w:rsidRPr="00A57C50" w14:paraId="522BECCF" w14:textId="77777777" w:rsidTr="00FE723A">
        <w:tc>
          <w:tcPr>
            <w:tcW w:w="4815" w:type="dxa"/>
          </w:tcPr>
          <w:p w14:paraId="6AF033AA" w14:textId="21B754B0" w:rsidR="00A57C50" w:rsidRPr="00A57C50" w:rsidRDefault="002C5B0E" w:rsidP="00A57C50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 w:rsidRPr="00A57C50">
              <w:rPr>
                <w:rFonts w:cs="Times New Roman"/>
                <w:b/>
                <w:sz w:val="28"/>
                <w:szCs w:val="28"/>
              </w:rPr>
              <w:t>WRAPPING - UP</w:t>
            </w:r>
            <w:r w:rsidR="00A57C50" w:rsidRPr="00A57C50">
              <w:rPr>
                <w:rFonts w:cs="Times New Roman"/>
                <w:b/>
                <w:sz w:val="28"/>
                <w:szCs w:val="28"/>
              </w:rPr>
              <w:t>: (4’- IW)</w:t>
            </w:r>
          </w:p>
          <w:p w14:paraId="1BFAF5A6" w14:textId="18013C02" w:rsidR="00A57C50" w:rsidRPr="00A57C50" w:rsidRDefault="00A57C50" w:rsidP="00A57C5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A57C50">
              <w:rPr>
                <w:rFonts w:cs="Times New Roman"/>
                <w:sz w:val="28"/>
                <w:szCs w:val="28"/>
              </w:rPr>
              <w:t>- T asks ss do this exercise.</w:t>
            </w:r>
          </w:p>
          <w:p w14:paraId="05AEA292" w14:textId="77777777" w:rsidR="00A57C50" w:rsidRPr="00A57C50" w:rsidRDefault="00A57C50" w:rsidP="00A57C5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A57C50">
              <w:rPr>
                <w:rFonts w:cs="Times New Roman"/>
                <w:sz w:val="28"/>
                <w:szCs w:val="28"/>
              </w:rPr>
              <w:t>- Ss do the exercise individually.</w:t>
            </w:r>
          </w:p>
          <w:p w14:paraId="179F7689" w14:textId="77777777" w:rsidR="00A57C50" w:rsidRPr="00A57C50" w:rsidRDefault="00A57C50" w:rsidP="00A57C5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A57C50">
              <w:rPr>
                <w:rFonts w:cs="Times New Roman"/>
                <w:sz w:val="28"/>
                <w:szCs w:val="28"/>
              </w:rPr>
              <w:t>- Ss exchange the papers and do peer-correction</w:t>
            </w:r>
          </w:p>
          <w:p w14:paraId="5B9321C9" w14:textId="1E995DD3" w:rsidR="00A57C50" w:rsidRPr="00A57C50" w:rsidRDefault="00A57C50" w:rsidP="00A57C5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A57C50">
              <w:rPr>
                <w:rFonts w:cs="Times New Roman"/>
                <w:sz w:val="28"/>
                <w:szCs w:val="28"/>
              </w:rPr>
              <w:t xml:space="preserve">- T and </w:t>
            </w:r>
            <w:r w:rsidR="004948FB">
              <w:rPr>
                <w:rFonts w:cs="Times New Roman"/>
                <w:sz w:val="28"/>
                <w:szCs w:val="28"/>
              </w:rPr>
              <w:t>s</w:t>
            </w:r>
            <w:r w:rsidRPr="00A57C50">
              <w:rPr>
                <w:rFonts w:cs="Times New Roman"/>
                <w:sz w:val="28"/>
                <w:szCs w:val="28"/>
              </w:rPr>
              <w:t>s correct.</w:t>
            </w:r>
          </w:p>
        </w:tc>
        <w:tc>
          <w:tcPr>
            <w:tcW w:w="5040" w:type="dxa"/>
          </w:tcPr>
          <w:p w14:paraId="368408D1" w14:textId="77777777" w:rsidR="00A57C50" w:rsidRPr="00A57C50" w:rsidRDefault="00A57C50" w:rsidP="00A57C50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 w:rsidRPr="00A57C50">
              <w:rPr>
                <w:rFonts w:cs="Times New Roman"/>
                <w:b/>
                <w:sz w:val="28"/>
                <w:szCs w:val="28"/>
              </w:rPr>
              <w:t xml:space="preserve">Exercise: Rewrite the sentences using the words given  </w:t>
            </w:r>
          </w:p>
          <w:p w14:paraId="025309E1" w14:textId="620F19DC" w:rsidR="00A57C50" w:rsidRPr="00A57C50" w:rsidRDefault="002C5B0E" w:rsidP="00A57C50">
            <w:pPr>
              <w:spacing w:line="276" w:lineRule="auto"/>
              <w:rPr>
                <w:rFonts w:cs="Times New Roman"/>
                <w:sz w:val="28"/>
                <w:szCs w:val="28"/>
                <w:lang w:bidi="en-US"/>
              </w:rPr>
            </w:pPr>
            <w:r>
              <w:rPr>
                <w:rFonts w:cs="Times New Roman"/>
                <w:sz w:val="28"/>
                <w:szCs w:val="28"/>
                <w:lang w:bidi="en-US"/>
              </w:rPr>
              <w:t>1. M</w:t>
            </w:r>
            <w:r w:rsidR="00A57C50" w:rsidRPr="00A57C50">
              <w:rPr>
                <w:rFonts w:cs="Times New Roman"/>
                <w:sz w:val="28"/>
                <w:szCs w:val="28"/>
                <w:lang w:bidi="en-US"/>
              </w:rPr>
              <w:t xml:space="preserve">inh likes playing </w:t>
            </w:r>
            <w:r>
              <w:rPr>
                <w:rFonts w:cs="Times New Roman"/>
                <w:sz w:val="28"/>
                <w:szCs w:val="28"/>
                <w:lang w:bidi="en-US"/>
              </w:rPr>
              <w:t>volleyball</w:t>
            </w:r>
            <w:r w:rsidR="00A57C50" w:rsidRPr="00A57C50">
              <w:rPr>
                <w:rFonts w:cs="Times New Roman"/>
                <w:sz w:val="28"/>
                <w:szCs w:val="28"/>
                <w:lang w:bidi="en-US"/>
              </w:rPr>
              <w:t xml:space="preserve"> most.</w:t>
            </w:r>
          </w:p>
          <w:p w14:paraId="46AEA8F2" w14:textId="02A0A436" w:rsidR="00A57C50" w:rsidRPr="00A57C50" w:rsidRDefault="004948FB" w:rsidP="00A57C50">
            <w:pPr>
              <w:spacing w:line="276" w:lineRule="auto"/>
              <w:rPr>
                <w:rFonts w:cs="Times New Roman"/>
                <w:sz w:val="28"/>
                <w:szCs w:val="28"/>
                <w:lang w:bidi="en-US"/>
              </w:rPr>
            </w:pPr>
            <w:r>
              <w:rPr>
                <w:rFonts w:cs="Times New Roman"/>
                <w:sz w:val="28"/>
                <w:szCs w:val="28"/>
              </w:rPr>
              <w:sym w:font="Symbol" w:char="F0AE"/>
            </w:r>
            <w:r w:rsidR="002C5B0E">
              <w:rPr>
                <w:rFonts w:cs="Times New Roman"/>
                <w:sz w:val="28"/>
                <w:szCs w:val="28"/>
                <w:lang w:bidi="en-US"/>
              </w:rPr>
              <w:t xml:space="preserve"> M</w:t>
            </w:r>
            <w:r w:rsidR="00A57C50" w:rsidRPr="00A57C50">
              <w:rPr>
                <w:rFonts w:cs="Times New Roman"/>
                <w:sz w:val="28"/>
                <w:szCs w:val="28"/>
                <w:lang w:bidi="en-US"/>
              </w:rPr>
              <w:t xml:space="preserve">inh’s </w:t>
            </w:r>
            <w:proofErr w:type="spellStart"/>
            <w:r w:rsidR="00A57C50" w:rsidRPr="00A57C50">
              <w:rPr>
                <w:rFonts w:cs="Times New Roman"/>
                <w:sz w:val="28"/>
                <w:szCs w:val="28"/>
                <w:lang w:bidi="en-US"/>
              </w:rPr>
              <w:t>favourite</w:t>
            </w:r>
            <w:proofErr w:type="spellEnd"/>
            <w:r w:rsidR="00A57C50" w:rsidRPr="00A57C50">
              <w:rPr>
                <w:rFonts w:cs="Times New Roman"/>
                <w:sz w:val="28"/>
                <w:szCs w:val="28"/>
                <w:lang w:bidi="en-US"/>
              </w:rPr>
              <w:t xml:space="preserve"> ……………</w:t>
            </w:r>
            <w:proofErr w:type="gramStart"/>
            <w:r>
              <w:rPr>
                <w:rFonts w:cs="Times New Roman"/>
                <w:sz w:val="28"/>
                <w:szCs w:val="28"/>
                <w:lang w:bidi="en-US"/>
              </w:rPr>
              <w:t>…..</w:t>
            </w:r>
            <w:proofErr w:type="gramEnd"/>
          </w:p>
          <w:p w14:paraId="35942C33" w14:textId="77777777" w:rsidR="00A57C50" w:rsidRPr="00A57C50" w:rsidRDefault="00A57C50" w:rsidP="00A57C5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A57C50">
              <w:rPr>
                <w:rFonts w:cs="Times New Roman"/>
                <w:sz w:val="28"/>
                <w:szCs w:val="28"/>
              </w:rPr>
              <w:t>2. This is our house.</w:t>
            </w:r>
          </w:p>
          <w:p w14:paraId="10707AAB" w14:textId="3C6DB9D3" w:rsidR="00A57C50" w:rsidRPr="00A57C50" w:rsidRDefault="004948FB" w:rsidP="00A57C5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sym w:font="Symbol" w:char="F0AE"/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A57C50" w:rsidRPr="00A57C50">
              <w:rPr>
                <w:rFonts w:cs="Times New Roman"/>
                <w:sz w:val="28"/>
                <w:szCs w:val="28"/>
              </w:rPr>
              <w:t>This house ………………………</w:t>
            </w:r>
          </w:p>
          <w:p w14:paraId="461EB94E" w14:textId="5510E223" w:rsidR="00A57C50" w:rsidRPr="00A57C50" w:rsidRDefault="002C5B0E" w:rsidP="00A57C50">
            <w:pPr>
              <w:spacing w:line="276" w:lineRule="auto"/>
              <w:rPr>
                <w:rFonts w:eastAsia="Arial Unicode MS" w:cs="Times New Roman"/>
                <w:sz w:val="28"/>
                <w:szCs w:val="28"/>
                <w:lang w:bidi="en-US"/>
              </w:rPr>
            </w:pPr>
            <w:r>
              <w:rPr>
                <w:rFonts w:eastAsia="Arial Unicode MS" w:cs="Times New Roman"/>
                <w:sz w:val="28"/>
                <w:szCs w:val="28"/>
                <w:lang w:bidi="en-US"/>
              </w:rPr>
              <w:t>3. Lan’s school is far from her</w:t>
            </w:r>
            <w:r w:rsidR="00A57C50" w:rsidRPr="00A57C50">
              <w:rPr>
                <w:rFonts w:eastAsia="Arial Unicode MS" w:cs="Times New Roman"/>
                <w:sz w:val="28"/>
                <w:szCs w:val="28"/>
                <w:lang w:bidi="en-US"/>
              </w:rPr>
              <w:t xml:space="preserve"> house.</w:t>
            </w:r>
          </w:p>
          <w:p w14:paraId="23B7AE3E" w14:textId="0696A7E6" w:rsidR="00A57C50" w:rsidRPr="00A57C50" w:rsidRDefault="004948FB" w:rsidP="00A57C50">
            <w:pPr>
              <w:spacing w:line="276" w:lineRule="auto"/>
              <w:rPr>
                <w:rFonts w:eastAsia="Arial Unicode MS" w:cs="Times New Roman"/>
                <w:b/>
                <w:sz w:val="28"/>
                <w:szCs w:val="28"/>
                <w:lang w:bidi="en-US"/>
              </w:rPr>
            </w:pPr>
            <w:r>
              <w:rPr>
                <w:rFonts w:cs="Times New Roman"/>
                <w:sz w:val="28"/>
                <w:szCs w:val="28"/>
              </w:rPr>
              <w:sym w:font="Symbol" w:char="F0AE"/>
            </w:r>
            <w:r w:rsidR="002C5B0E">
              <w:rPr>
                <w:rFonts w:eastAsia="Arial Unicode MS" w:cs="Times New Roman"/>
                <w:sz w:val="28"/>
                <w:szCs w:val="28"/>
                <w:lang w:bidi="en-US"/>
              </w:rPr>
              <w:t xml:space="preserve"> Lan’s</w:t>
            </w:r>
            <w:r w:rsidR="00A57C50" w:rsidRPr="00A57C50">
              <w:rPr>
                <w:rFonts w:eastAsia="Arial Unicode MS" w:cs="Times New Roman"/>
                <w:sz w:val="28"/>
                <w:szCs w:val="28"/>
                <w:lang w:bidi="en-US"/>
              </w:rPr>
              <w:t xml:space="preserve"> school is not</w:t>
            </w:r>
            <w:r w:rsidR="00A57C50" w:rsidRPr="00A57C50">
              <w:rPr>
                <w:rFonts w:cs="Times New Roman"/>
                <w:sz w:val="28"/>
                <w:szCs w:val="28"/>
              </w:rPr>
              <w:t>……</w:t>
            </w:r>
            <w:proofErr w:type="gramStart"/>
            <w:r w:rsidR="00A57C50" w:rsidRPr="00A57C50">
              <w:rPr>
                <w:rFonts w:cs="Times New Roman"/>
                <w:sz w:val="28"/>
                <w:szCs w:val="28"/>
              </w:rPr>
              <w:t>…..</w:t>
            </w:r>
            <w:proofErr w:type="gramEnd"/>
            <w:r w:rsidR="00A57C50" w:rsidRPr="00A57C50">
              <w:rPr>
                <w:rFonts w:cs="Times New Roman"/>
                <w:sz w:val="28"/>
                <w:szCs w:val="28"/>
              </w:rPr>
              <w:t>………</w:t>
            </w:r>
            <w:proofErr w:type="gramStart"/>
            <w:r w:rsidR="00A57C50" w:rsidRPr="00A57C50">
              <w:rPr>
                <w:rFonts w:cs="Times New Roman"/>
                <w:sz w:val="28"/>
                <w:szCs w:val="28"/>
              </w:rPr>
              <w:t>.....</w:t>
            </w:r>
            <w:proofErr w:type="gramEnd"/>
          </w:p>
          <w:p w14:paraId="58A4503F" w14:textId="77777777" w:rsidR="00A57C50" w:rsidRPr="00A57C50" w:rsidRDefault="00A57C50" w:rsidP="00A57C50">
            <w:pPr>
              <w:spacing w:line="276" w:lineRule="auto"/>
              <w:rPr>
                <w:rFonts w:eastAsia="Arial Unicode MS" w:cs="Times New Roman"/>
                <w:sz w:val="28"/>
                <w:szCs w:val="28"/>
                <w:lang w:bidi="en-US"/>
              </w:rPr>
            </w:pPr>
            <w:r w:rsidRPr="00A57C50">
              <w:rPr>
                <w:rFonts w:cs="Times New Roman"/>
                <w:sz w:val="28"/>
                <w:szCs w:val="28"/>
              </w:rPr>
              <w:t xml:space="preserve">4. He stayed at home </w:t>
            </w:r>
            <w:r w:rsidRPr="00A57C50">
              <w:rPr>
                <w:rFonts w:cs="Times New Roman"/>
                <w:sz w:val="28"/>
                <w:szCs w:val="28"/>
                <w:u w:val="single"/>
              </w:rPr>
              <w:t xml:space="preserve">because it rained heavily </w:t>
            </w:r>
            <w:r w:rsidRPr="00A57C50">
              <w:rPr>
                <w:rFonts w:cs="Times New Roman"/>
                <w:sz w:val="28"/>
                <w:szCs w:val="28"/>
              </w:rPr>
              <w:t>yesterday morning.</w:t>
            </w:r>
          </w:p>
          <w:p w14:paraId="32A764EB" w14:textId="360C944E" w:rsidR="00A57C50" w:rsidRPr="00A57C50" w:rsidRDefault="004948FB" w:rsidP="00A57C5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sym w:font="Symbol" w:char="F0AE"/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A57C50" w:rsidRPr="00A57C50">
              <w:rPr>
                <w:rFonts w:cs="Times New Roman"/>
                <w:sz w:val="28"/>
                <w:szCs w:val="28"/>
              </w:rPr>
              <w:t>Why ……………………………</w:t>
            </w:r>
            <w:proofErr w:type="gramStart"/>
            <w:r w:rsidR="00A57C50" w:rsidRPr="00A57C50">
              <w:rPr>
                <w:rFonts w:cs="Times New Roman"/>
                <w:sz w:val="28"/>
                <w:szCs w:val="28"/>
              </w:rPr>
              <w:t>…..</w:t>
            </w:r>
            <w:proofErr w:type="gramEnd"/>
          </w:p>
          <w:p w14:paraId="5AD751A7" w14:textId="77777777" w:rsidR="00A57C50" w:rsidRPr="00A57C50" w:rsidRDefault="00A57C50" w:rsidP="00A57C50">
            <w:pPr>
              <w:spacing w:line="276" w:lineRule="auto"/>
              <w:rPr>
                <w:rFonts w:eastAsia="Arial Unicode MS" w:cs="Times New Roman"/>
                <w:sz w:val="28"/>
                <w:szCs w:val="28"/>
                <w:lang w:bidi="en-US"/>
              </w:rPr>
            </w:pPr>
            <w:r w:rsidRPr="00A57C50">
              <w:rPr>
                <w:rFonts w:cs="Times New Roman"/>
                <w:sz w:val="28"/>
                <w:szCs w:val="28"/>
              </w:rPr>
              <w:t>5. I got up late, so I missed the train.</w:t>
            </w:r>
          </w:p>
          <w:p w14:paraId="11645C0C" w14:textId="471D9136" w:rsidR="00A57C50" w:rsidRPr="00A57C50" w:rsidRDefault="004948FB" w:rsidP="00A57C5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sym w:font="Symbol" w:char="F0AE"/>
            </w:r>
            <w:r w:rsidR="00A57C50" w:rsidRPr="00A57C50">
              <w:rPr>
                <w:rFonts w:cs="Times New Roman"/>
                <w:sz w:val="28"/>
                <w:szCs w:val="28"/>
              </w:rPr>
              <w:t xml:space="preserve"> I missed the train …</w:t>
            </w:r>
            <w:proofErr w:type="gramStart"/>
            <w:r w:rsidR="00A57C50" w:rsidRPr="00A57C50">
              <w:rPr>
                <w:rFonts w:cs="Times New Roman"/>
                <w:sz w:val="28"/>
                <w:szCs w:val="28"/>
              </w:rPr>
              <w:t>…..</w:t>
            </w:r>
            <w:proofErr w:type="gramEnd"/>
            <w:r w:rsidR="00A57C50" w:rsidRPr="00A57C50">
              <w:rPr>
                <w:rFonts w:cs="Times New Roman"/>
                <w:sz w:val="28"/>
                <w:szCs w:val="28"/>
              </w:rPr>
              <w:t>……………</w:t>
            </w:r>
          </w:p>
        </w:tc>
      </w:tr>
      <w:tr w:rsidR="00A57C50" w:rsidRPr="00A57C50" w14:paraId="335F06B3" w14:textId="77777777" w:rsidTr="00FE723A">
        <w:tc>
          <w:tcPr>
            <w:tcW w:w="4815" w:type="dxa"/>
          </w:tcPr>
          <w:p w14:paraId="7A28A0BB" w14:textId="77777777" w:rsidR="00A57C50" w:rsidRPr="00A57C50" w:rsidRDefault="00A57C50" w:rsidP="00A57C50">
            <w:pPr>
              <w:spacing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A57C50">
              <w:rPr>
                <w:rFonts w:cs="Times New Roman"/>
                <w:b/>
                <w:sz w:val="28"/>
                <w:szCs w:val="28"/>
              </w:rPr>
              <w:t>HOME ASSIGNMENTS: (2’-TWC)</w:t>
            </w:r>
          </w:p>
          <w:p w14:paraId="03AB167B" w14:textId="77777777" w:rsidR="00A57C50" w:rsidRPr="00A57C50" w:rsidRDefault="00A57C50" w:rsidP="00A57C5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A57C50">
              <w:rPr>
                <w:rFonts w:cs="Times New Roman"/>
                <w:sz w:val="28"/>
                <w:szCs w:val="28"/>
              </w:rPr>
              <w:t>- T assigns the work and guides the ways to do the exercises.</w:t>
            </w:r>
          </w:p>
          <w:p w14:paraId="558A1991" w14:textId="77777777" w:rsidR="00A57C50" w:rsidRPr="00A57C50" w:rsidRDefault="00A57C50" w:rsidP="00A57C5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A57C50">
              <w:rPr>
                <w:rFonts w:cs="Times New Roman"/>
                <w:sz w:val="28"/>
                <w:szCs w:val="28"/>
              </w:rPr>
              <w:t>- Redo the wrong sentences in your notebooks</w:t>
            </w:r>
          </w:p>
        </w:tc>
        <w:tc>
          <w:tcPr>
            <w:tcW w:w="5040" w:type="dxa"/>
          </w:tcPr>
          <w:p w14:paraId="2E03A1F3" w14:textId="77777777" w:rsidR="00A57C50" w:rsidRPr="00A57C50" w:rsidRDefault="00A57C50" w:rsidP="00A57C5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A57C50">
              <w:rPr>
                <w:rFonts w:cs="Times New Roman"/>
                <w:b/>
                <w:sz w:val="28"/>
                <w:szCs w:val="28"/>
              </w:rPr>
              <w:t>* Home assignments:</w:t>
            </w:r>
          </w:p>
          <w:p w14:paraId="5C68ABAF" w14:textId="77777777" w:rsidR="00A57C50" w:rsidRPr="00A57C50" w:rsidRDefault="00A57C50" w:rsidP="00A57C5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A57C50">
              <w:rPr>
                <w:rFonts w:cs="Times New Roman"/>
                <w:sz w:val="28"/>
                <w:szCs w:val="28"/>
              </w:rPr>
              <w:t>- Revise the structures in the test.</w:t>
            </w:r>
          </w:p>
          <w:p w14:paraId="368F528F" w14:textId="77777777" w:rsidR="00A57C50" w:rsidRPr="00A57C50" w:rsidRDefault="00A57C50" w:rsidP="00A57C5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14:paraId="0A5D9801" w14:textId="77777777" w:rsidR="00A57C50" w:rsidRPr="00A57C50" w:rsidRDefault="00A57C50" w:rsidP="00A57C50">
      <w:pPr>
        <w:spacing w:line="276" w:lineRule="auto"/>
        <w:jc w:val="center"/>
        <w:rPr>
          <w:rFonts w:cs="Times New Roman"/>
          <w:b/>
          <w:sz w:val="28"/>
          <w:szCs w:val="28"/>
        </w:rPr>
      </w:pPr>
    </w:p>
    <w:p w14:paraId="439D16DC" w14:textId="7050FBBC" w:rsidR="00A57C50" w:rsidRPr="00FF0119" w:rsidRDefault="00FF0119" w:rsidP="00A57C50">
      <w:pPr>
        <w:spacing w:line="276" w:lineRule="auto"/>
        <w:jc w:val="center"/>
        <w:rPr>
          <w:rFonts w:cs="Times New Roman"/>
          <w:bCs/>
          <w:sz w:val="28"/>
          <w:szCs w:val="28"/>
        </w:rPr>
      </w:pPr>
      <w:r w:rsidRPr="00FF0119">
        <w:rPr>
          <w:rFonts w:cs="Times New Roman"/>
          <w:bCs/>
          <w:sz w:val="28"/>
          <w:szCs w:val="28"/>
        </w:rPr>
        <w:t>--------------------------------------------------</w:t>
      </w:r>
    </w:p>
    <w:p w14:paraId="7C82CE1C" w14:textId="77777777" w:rsidR="00A57C50" w:rsidRPr="00A57C50" w:rsidRDefault="00A57C50" w:rsidP="00A57C50">
      <w:pPr>
        <w:spacing w:line="276" w:lineRule="auto"/>
        <w:jc w:val="center"/>
        <w:rPr>
          <w:rFonts w:cs="Times New Roman"/>
          <w:b/>
          <w:sz w:val="28"/>
          <w:szCs w:val="28"/>
        </w:rPr>
      </w:pPr>
    </w:p>
    <w:p w14:paraId="2ACB6C6E" w14:textId="77777777" w:rsidR="00A57C50" w:rsidRPr="00A57C50" w:rsidRDefault="00A57C50" w:rsidP="00A57C50">
      <w:pPr>
        <w:spacing w:line="276" w:lineRule="auto"/>
        <w:jc w:val="center"/>
        <w:rPr>
          <w:rFonts w:cs="Times New Roman"/>
          <w:b/>
          <w:sz w:val="28"/>
          <w:szCs w:val="28"/>
        </w:rPr>
      </w:pPr>
    </w:p>
    <w:p w14:paraId="1E3209E9" w14:textId="30E46B9F" w:rsidR="00FA65BF" w:rsidRPr="00A57C50" w:rsidRDefault="00FA65BF" w:rsidP="00A57C50">
      <w:pPr>
        <w:spacing w:line="276" w:lineRule="auto"/>
        <w:rPr>
          <w:rFonts w:cs="Times New Roman"/>
          <w:sz w:val="28"/>
          <w:szCs w:val="28"/>
        </w:rPr>
      </w:pPr>
    </w:p>
    <w:sectPr w:rsidR="00FA65BF" w:rsidRPr="00A57C50" w:rsidSect="00966734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567" w:right="851" w:bottom="567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19C91" w14:textId="77777777" w:rsidR="00EF6024" w:rsidRDefault="00EF6024" w:rsidP="000E5564">
      <w:r>
        <w:separator/>
      </w:r>
    </w:p>
  </w:endnote>
  <w:endnote w:type="continuationSeparator" w:id="0">
    <w:p w14:paraId="7D405E47" w14:textId="77777777" w:rsidR="00EF6024" w:rsidRDefault="00EF6024" w:rsidP="000E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.VnTime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nAvant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.VnUniverse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20B0604020202020204"/>
    <w:charset w:val="00"/>
    <w:family w:val="roman"/>
    <w:notTrueType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5159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0BA41" w14:textId="405A0666" w:rsidR="00C319AF" w:rsidRDefault="00C319AF" w:rsidP="0002227C">
        <w:pPr>
          <w:pStyle w:val="Footer"/>
          <w:pBdr>
            <w:top w:val="double" w:sz="4" w:space="1" w:color="auto"/>
          </w:pBdr>
        </w:pPr>
        <w:r w:rsidRPr="00F37544">
          <w:t xml:space="preserve">  </w:t>
        </w:r>
        <w:r>
          <w:t xml:space="preserve"> </w:t>
        </w:r>
        <w:r w:rsidRPr="00F37544">
          <w:rPr>
            <w:b/>
          </w:rPr>
          <w:fldChar w:fldCharType="begin"/>
        </w:r>
        <w:r w:rsidRPr="00F37544">
          <w:rPr>
            <w:b/>
          </w:rPr>
          <w:instrText xml:space="preserve"> PAGE   \* MERGEFORMAT </w:instrText>
        </w:r>
        <w:r w:rsidRPr="00F37544">
          <w:rPr>
            <w:b/>
          </w:rPr>
          <w:fldChar w:fldCharType="separate"/>
        </w:r>
        <w:r w:rsidR="002C5B0E">
          <w:rPr>
            <w:b/>
            <w:noProof/>
          </w:rPr>
          <w:t>2</w:t>
        </w:r>
        <w:r w:rsidRPr="00F37544">
          <w:rPr>
            <w:b/>
            <w:noProof/>
          </w:rPr>
          <w:fldChar w:fldCharType="end"/>
        </w:r>
        <w:r w:rsidRPr="00F37544">
          <w:rPr>
            <w:b/>
          </w:rPr>
          <w:t xml:space="preserve">                                                   School year 202</w:t>
        </w:r>
        <w:r w:rsidR="00966734">
          <w:rPr>
            <w:b/>
          </w:rPr>
          <w:t>5</w:t>
        </w:r>
        <w:r w:rsidRPr="00F37544">
          <w:rPr>
            <w:b/>
          </w:rPr>
          <w:t xml:space="preserve"> - 202</w:t>
        </w:r>
        <w:r w:rsidR="00966734">
          <w:rPr>
            <w:b/>
          </w:rPr>
          <w:t>6</w:t>
        </w:r>
        <w:r w:rsidRPr="00175B0D">
          <w:rPr>
            <w:b/>
            <w:i/>
          </w:rPr>
          <w:t xml:space="preserve">                                                        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FCAF0" w14:textId="76C3C3F7" w:rsidR="00C319AF" w:rsidRPr="00F37544" w:rsidRDefault="00C319AF" w:rsidP="00F37544">
    <w:pPr>
      <w:pStyle w:val="Footer"/>
      <w:pBdr>
        <w:top w:val="double" w:sz="4" w:space="1" w:color="auto"/>
      </w:pBdr>
      <w:spacing w:before="120"/>
      <w:jc w:val="center"/>
      <w:rPr>
        <w:b/>
      </w:rPr>
    </w:pPr>
    <w:r w:rsidRPr="00F37544">
      <w:rPr>
        <w:b/>
      </w:rPr>
      <w:t xml:space="preserve">                                            School year 202</w:t>
    </w:r>
    <w:r w:rsidR="00966734">
      <w:rPr>
        <w:b/>
      </w:rPr>
      <w:t>5</w:t>
    </w:r>
    <w:r w:rsidRPr="00F37544">
      <w:rPr>
        <w:b/>
      </w:rPr>
      <w:t xml:space="preserve"> - 202</w:t>
    </w:r>
    <w:r w:rsidR="00966734">
      <w:rPr>
        <w:b/>
      </w:rPr>
      <w:t>6</w:t>
    </w:r>
    <w:r w:rsidRPr="00F37544">
      <w:rPr>
        <w:b/>
      </w:rPr>
      <w:t xml:space="preserve">                                                    </w:t>
    </w:r>
    <w:sdt>
      <w:sdtPr>
        <w:rPr>
          <w:b/>
        </w:rPr>
        <w:id w:val="2237276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37544">
          <w:rPr>
            <w:b/>
          </w:rPr>
          <w:fldChar w:fldCharType="begin"/>
        </w:r>
        <w:r w:rsidRPr="00F37544">
          <w:rPr>
            <w:b/>
          </w:rPr>
          <w:instrText xml:space="preserve"> PAGE   \* MERGEFORMAT </w:instrText>
        </w:r>
        <w:r w:rsidRPr="00F37544">
          <w:rPr>
            <w:b/>
          </w:rPr>
          <w:fldChar w:fldCharType="separate"/>
        </w:r>
        <w:r w:rsidR="002C5B0E">
          <w:rPr>
            <w:b/>
            <w:noProof/>
          </w:rPr>
          <w:t>1</w:t>
        </w:r>
        <w:r w:rsidRPr="00F37544">
          <w:rPr>
            <w:b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49C9F" w14:textId="77777777" w:rsidR="00EF6024" w:rsidRDefault="00EF6024" w:rsidP="000E5564">
      <w:r>
        <w:separator/>
      </w:r>
    </w:p>
  </w:footnote>
  <w:footnote w:type="continuationSeparator" w:id="0">
    <w:p w14:paraId="4994589F" w14:textId="77777777" w:rsidR="00EF6024" w:rsidRDefault="00EF6024" w:rsidP="000E5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E99D3" w14:textId="70376776" w:rsidR="00C319AF" w:rsidRPr="00F37544" w:rsidRDefault="00C319AF" w:rsidP="00634C0C">
    <w:pPr>
      <w:pBdr>
        <w:bottom w:val="double" w:sz="4" w:space="1" w:color="auto"/>
      </w:pBdr>
      <w:tabs>
        <w:tab w:val="center" w:pos="4680"/>
        <w:tab w:val="left" w:pos="7513"/>
        <w:tab w:val="right" w:pos="9360"/>
      </w:tabs>
      <w:spacing w:after="120"/>
      <w:rPr>
        <w:rFonts w:eastAsia="Calibri"/>
      </w:rPr>
    </w:pPr>
    <w:r w:rsidRPr="00F37544">
      <w:rPr>
        <w:rFonts w:eastAsia="Calibri" w:cs="Times New Roman"/>
        <w:b/>
        <w:spacing w:val="-6"/>
        <w:sz w:val="23"/>
        <w:szCs w:val="23"/>
        <w:lang w:bidi="ar-SA"/>
      </w:rPr>
      <w:t xml:space="preserve">* </w:t>
    </w:r>
    <w:r>
      <w:rPr>
        <w:rFonts w:eastAsia="Calibri" w:cs="Times New Roman"/>
        <w:b/>
        <w:spacing w:val="-6"/>
        <w:sz w:val="23"/>
        <w:szCs w:val="23"/>
        <w:lang w:bidi="ar-SA"/>
      </w:rPr>
      <w:t xml:space="preserve">Lesson Plan English </w:t>
    </w:r>
    <w:r w:rsidR="009A278B">
      <w:rPr>
        <w:rFonts w:eastAsia="Calibri" w:cs="Times New Roman"/>
        <w:b/>
        <w:spacing w:val="-6"/>
        <w:sz w:val="23"/>
        <w:szCs w:val="23"/>
        <w:lang w:bidi="ar-SA"/>
      </w:rPr>
      <w:t>6</w:t>
    </w:r>
    <w:r>
      <w:rPr>
        <w:rFonts w:eastAsia="Calibri" w:cs="Times New Roman"/>
        <w:b/>
        <w:spacing w:val="-6"/>
        <w:sz w:val="23"/>
        <w:szCs w:val="23"/>
        <w:lang w:bidi="ar-SA"/>
      </w:rPr>
      <w:t xml:space="preserve">      </w:t>
    </w:r>
    <w:r w:rsidRPr="00F37544">
      <w:rPr>
        <w:rFonts w:eastAsia="Calibri" w:cs="Times New Roman"/>
        <w:b/>
        <w:spacing w:val="-6"/>
        <w:sz w:val="23"/>
        <w:szCs w:val="23"/>
        <w:lang w:bidi="ar-SA"/>
      </w:rPr>
      <w:t xml:space="preserve">* Teacher’s name: Nguyen </w:t>
    </w:r>
    <w:proofErr w:type="spellStart"/>
    <w:r w:rsidRPr="00F37544">
      <w:rPr>
        <w:rFonts w:eastAsia="Calibri" w:cs="Times New Roman"/>
        <w:b/>
        <w:spacing w:val="-6"/>
        <w:sz w:val="23"/>
        <w:szCs w:val="23"/>
        <w:lang w:bidi="ar-SA"/>
      </w:rPr>
      <w:t>Thi</w:t>
    </w:r>
    <w:proofErr w:type="spellEnd"/>
    <w:r w:rsidRPr="00F37544">
      <w:rPr>
        <w:rFonts w:eastAsia="Calibri" w:cs="Times New Roman"/>
        <w:b/>
        <w:spacing w:val="-6"/>
        <w:sz w:val="23"/>
        <w:szCs w:val="23"/>
        <w:lang w:bidi="ar-SA"/>
      </w:rPr>
      <w:t xml:space="preserve"> Hong Minh     * Minh Duc Secondary School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7A127" w14:textId="0C837C14" w:rsidR="00C319AF" w:rsidRPr="00F37544" w:rsidRDefault="00C319AF" w:rsidP="00295896">
    <w:pPr>
      <w:pBdr>
        <w:bottom w:val="double" w:sz="4" w:space="1" w:color="auto"/>
      </w:pBdr>
      <w:tabs>
        <w:tab w:val="center" w:pos="4680"/>
        <w:tab w:val="left" w:pos="7513"/>
        <w:tab w:val="right" w:pos="9360"/>
      </w:tabs>
      <w:spacing w:after="120"/>
      <w:rPr>
        <w:rFonts w:eastAsia="Calibri" w:cs="Times New Roman"/>
        <w:b/>
        <w:sz w:val="23"/>
        <w:szCs w:val="23"/>
        <w:lang w:bidi="ar-SA"/>
      </w:rPr>
    </w:pPr>
    <w:r w:rsidRPr="00F37544">
      <w:rPr>
        <w:rFonts w:eastAsia="Calibri" w:cs="Times New Roman"/>
        <w:b/>
        <w:spacing w:val="-6"/>
        <w:sz w:val="23"/>
        <w:szCs w:val="23"/>
        <w:lang w:bidi="ar-SA"/>
      </w:rPr>
      <w:t xml:space="preserve">* </w:t>
    </w:r>
    <w:r>
      <w:rPr>
        <w:rFonts w:eastAsia="Calibri" w:cs="Times New Roman"/>
        <w:b/>
        <w:spacing w:val="-6"/>
        <w:sz w:val="23"/>
        <w:szCs w:val="23"/>
        <w:lang w:bidi="ar-SA"/>
      </w:rPr>
      <w:t xml:space="preserve">Lesson Plan English </w:t>
    </w:r>
    <w:r w:rsidR="009A278B">
      <w:rPr>
        <w:rFonts w:eastAsia="Calibri" w:cs="Times New Roman"/>
        <w:b/>
        <w:spacing w:val="-6"/>
        <w:sz w:val="23"/>
        <w:szCs w:val="23"/>
        <w:lang w:bidi="ar-SA"/>
      </w:rPr>
      <w:t>6</w:t>
    </w:r>
    <w:r>
      <w:rPr>
        <w:rFonts w:eastAsia="Calibri" w:cs="Times New Roman"/>
        <w:b/>
        <w:spacing w:val="-6"/>
        <w:sz w:val="23"/>
        <w:szCs w:val="23"/>
        <w:lang w:bidi="ar-SA"/>
      </w:rPr>
      <w:t xml:space="preserve">      </w:t>
    </w:r>
    <w:r w:rsidRPr="00F37544">
      <w:rPr>
        <w:rFonts w:eastAsia="Calibri" w:cs="Times New Roman"/>
        <w:b/>
        <w:spacing w:val="-6"/>
        <w:sz w:val="23"/>
        <w:szCs w:val="23"/>
        <w:lang w:bidi="ar-SA"/>
      </w:rPr>
      <w:t xml:space="preserve">* Teacher’s name: Nguyen </w:t>
    </w:r>
    <w:proofErr w:type="spellStart"/>
    <w:r w:rsidRPr="00F37544">
      <w:rPr>
        <w:rFonts w:eastAsia="Calibri" w:cs="Times New Roman"/>
        <w:b/>
        <w:spacing w:val="-6"/>
        <w:sz w:val="23"/>
        <w:szCs w:val="23"/>
        <w:lang w:bidi="ar-SA"/>
      </w:rPr>
      <w:t>Thi</w:t>
    </w:r>
    <w:proofErr w:type="spellEnd"/>
    <w:r w:rsidRPr="00F37544">
      <w:rPr>
        <w:rFonts w:eastAsia="Calibri" w:cs="Times New Roman"/>
        <w:b/>
        <w:spacing w:val="-6"/>
        <w:sz w:val="23"/>
        <w:szCs w:val="23"/>
        <w:lang w:bidi="ar-SA"/>
      </w:rPr>
      <w:t xml:space="preserve"> Hong Minh     * Minh Duc Secondary Schoo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D28B3B"/>
    <w:multiLevelType w:val="singleLevel"/>
    <w:tmpl w:val="38D28B3B"/>
    <w:lvl w:ilvl="0">
      <w:start w:val="1"/>
      <w:numFmt w:val="upperLetter"/>
      <w:suff w:val="space"/>
      <w:lvlText w:val="%1."/>
      <w:lvlJc w:val="left"/>
    </w:lvl>
  </w:abstractNum>
  <w:abstractNum w:abstractNumId="1" w15:restartNumberingAfterBreak="0">
    <w:nsid w:val="43183D11"/>
    <w:multiLevelType w:val="hybridMultilevel"/>
    <w:tmpl w:val="DE30635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5788993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736168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hideSpellingErrors/>
  <w:proofState w:spelling="clean" w:grammar="clean"/>
  <w:defaultTabStop w:val="624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5564"/>
    <w:rsid w:val="000003BE"/>
    <w:rsid w:val="000035DB"/>
    <w:rsid w:val="00005043"/>
    <w:rsid w:val="00006A80"/>
    <w:rsid w:val="00007031"/>
    <w:rsid w:val="00011203"/>
    <w:rsid w:val="000112F8"/>
    <w:rsid w:val="00011F30"/>
    <w:rsid w:val="00012501"/>
    <w:rsid w:val="0001321B"/>
    <w:rsid w:val="00013A67"/>
    <w:rsid w:val="00013E89"/>
    <w:rsid w:val="00015917"/>
    <w:rsid w:val="0001667A"/>
    <w:rsid w:val="00017225"/>
    <w:rsid w:val="00017CBA"/>
    <w:rsid w:val="00020CDA"/>
    <w:rsid w:val="00020D08"/>
    <w:rsid w:val="0002227C"/>
    <w:rsid w:val="00022705"/>
    <w:rsid w:val="00022FE3"/>
    <w:rsid w:val="0002391A"/>
    <w:rsid w:val="00023FDD"/>
    <w:rsid w:val="0002444F"/>
    <w:rsid w:val="0002474E"/>
    <w:rsid w:val="00024C3E"/>
    <w:rsid w:val="00024F8C"/>
    <w:rsid w:val="00025301"/>
    <w:rsid w:val="000259B8"/>
    <w:rsid w:val="000267E9"/>
    <w:rsid w:val="000274A9"/>
    <w:rsid w:val="0002797F"/>
    <w:rsid w:val="00027FE7"/>
    <w:rsid w:val="00033B91"/>
    <w:rsid w:val="00033DB5"/>
    <w:rsid w:val="000341D4"/>
    <w:rsid w:val="00034892"/>
    <w:rsid w:val="00034C93"/>
    <w:rsid w:val="00036343"/>
    <w:rsid w:val="00036BB3"/>
    <w:rsid w:val="00036C87"/>
    <w:rsid w:val="000371D4"/>
    <w:rsid w:val="00037533"/>
    <w:rsid w:val="000408BC"/>
    <w:rsid w:val="00042805"/>
    <w:rsid w:val="00043F5C"/>
    <w:rsid w:val="00044461"/>
    <w:rsid w:val="00045BDD"/>
    <w:rsid w:val="00045BEA"/>
    <w:rsid w:val="0004650C"/>
    <w:rsid w:val="000474C1"/>
    <w:rsid w:val="00050BDC"/>
    <w:rsid w:val="00050FBC"/>
    <w:rsid w:val="00051227"/>
    <w:rsid w:val="000520C7"/>
    <w:rsid w:val="00054A52"/>
    <w:rsid w:val="00054C48"/>
    <w:rsid w:val="00054C62"/>
    <w:rsid w:val="00055D62"/>
    <w:rsid w:val="00056359"/>
    <w:rsid w:val="00056D60"/>
    <w:rsid w:val="000606C4"/>
    <w:rsid w:val="00062F68"/>
    <w:rsid w:val="00063687"/>
    <w:rsid w:val="0006501F"/>
    <w:rsid w:val="000652AC"/>
    <w:rsid w:val="0006625D"/>
    <w:rsid w:val="000664E6"/>
    <w:rsid w:val="00071BE6"/>
    <w:rsid w:val="00073D7C"/>
    <w:rsid w:val="000740CA"/>
    <w:rsid w:val="000746C5"/>
    <w:rsid w:val="00074BC5"/>
    <w:rsid w:val="00074DED"/>
    <w:rsid w:val="0007500C"/>
    <w:rsid w:val="000764CF"/>
    <w:rsid w:val="00077491"/>
    <w:rsid w:val="00077D4A"/>
    <w:rsid w:val="00080DB0"/>
    <w:rsid w:val="00081C48"/>
    <w:rsid w:val="00082ABD"/>
    <w:rsid w:val="00083228"/>
    <w:rsid w:val="000836F0"/>
    <w:rsid w:val="000839E0"/>
    <w:rsid w:val="0008459E"/>
    <w:rsid w:val="00084EDD"/>
    <w:rsid w:val="000852B3"/>
    <w:rsid w:val="000852DE"/>
    <w:rsid w:val="0008637C"/>
    <w:rsid w:val="00086939"/>
    <w:rsid w:val="00086B84"/>
    <w:rsid w:val="0009064A"/>
    <w:rsid w:val="00090CD8"/>
    <w:rsid w:val="00090FBE"/>
    <w:rsid w:val="00091199"/>
    <w:rsid w:val="00092CB6"/>
    <w:rsid w:val="00092E20"/>
    <w:rsid w:val="00092F08"/>
    <w:rsid w:val="00093CD1"/>
    <w:rsid w:val="000943E9"/>
    <w:rsid w:val="000949A3"/>
    <w:rsid w:val="00094CC7"/>
    <w:rsid w:val="00095EE6"/>
    <w:rsid w:val="00096777"/>
    <w:rsid w:val="00096DBC"/>
    <w:rsid w:val="000A2765"/>
    <w:rsid w:val="000A2928"/>
    <w:rsid w:val="000A2D0B"/>
    <w:rsid w:val="000A31B2"/>
    <w:rsid w:val="000A3450"/>
    <w:rsid w:val="000A3C19"/>
    <w:rsid w:val="000A3D01"/>
    <w:rsid w:val="000A40E3"/>
    <w:rsid w:val="000A53C0"/>
    <w:rsid w:val="000A573C"/>
    <w:rsid w:val="000B0332"/>
    <w:rsid w:val="000B1F13"/>
    <w:rsid w:val="000B2A7D"/>
    <w:rsid w:val="000B2EC3"/>
    <w:rsid w:val="000B4FE5"/>
    <w:rsid w:val="000B545B"/>
    <w:rsid w:val="000B5A64"/>
    <w:rsid w:val="000B7BAC"/>
    <w:rsid w:val="000C0544"/>
    <w:rsid w:val="000C08DF"/>
    <w:rsid w:val="000C1040"/>
    <w:rsid w:val="000C158C"/>
    <w:rsid w:val="000C3166"/>
    <w:rsid w:val="000C31C5"/>
    <w:rsid w:val="000C57C7"/>
    <w:rsid w:val="000C5AA4"/>
    <w:rsid w:val="000C61D5"/>
    <w:rsid w:val="000C6AA4"/>
    <w:rsid w:val="000D08BC"/>
    <w:rsid w:val="000D17D3"/>
    <w:rsid w:val="000D20B3"/>
    <w:rsid w:val="000D25B4"/>
    <w:rsid w:val="000D3180"/>
    <w:rsid w:val="000D343C"/>
    <w:rsid w:val="000D3E1C"/>
    <w:rsid w:val="000D77B8"/>
    <w:rsid w:val="000E13CA"/>
    <w:rsid w:val="000E452B"/>
    <w:rsid w:val="000E4849"/>
    <w:rsid w:val="000E518E"/>
    <w:rsid w:val="000E5564"/>
    <w:rsid w:val="000F1096"/>
    <w:rsid w:val="000F2093"/>
    <w:rsid w:val="000F20B2"/>
    <w:rsid w:val="000F2779"/>
    <w:rsid w:val="000F3784"/>
    <w:rsid w:val="000F3FF0"/>
    <w:rsid w:val="000F4405"/>
    <w:rsid w:val="000F4BC0"/>
    <w:rsid w:val="000F4F95"/>
    <w:rsid w:val="000F6102"/>
    <w:rsid w:val="000F62FA"/>
    <w:rsid w:val="001013AF"/>
    <w:rsid w:val="001025B6"/>
    <w:rsid w:val="001025C2"/>
    <w:rsid w:val="00102B8B"/>
    <w:rsid w:val="001047BF"/>
    <w:rsid w:val="00105A91"/>
    <w:rsid w:val="00106E53"/>
    <w:rsid w:val="0010780E"/>
    <w:rsid w:val="00110DAE"/>
    <w:rsid w:val="00111C69"/>
    <w:rsid w:val="00112138"/>
    <w:rsid w:val="0011255F"/>
    <w:rsid w:val="0011296C"/>
    <w:rsid w:val="00112C77"/>
    <w:rsid w:val="00115A4F"/>
    <w:rsid w:val="00115C98"/>
    <w:rsid w:val="00116CEF"/>
    <w:rsid w:val="00116E78"/>
    <w:rsid w:val="00117B42"/>
    <w:rsid w:val="0012067D"/>
    <w:rsid w:val="001207BF"/>
    <w:rsid w:val="0012097A"/>
    <w:rsid w:val="001214CF"/>
    <w:rsid w:val="001215F1"/>
    <w:rsid w:val="001233B4"/>
    <w:rsid w:val="00123979"/>
    <w:rsid w:val="00123B46"/>
    <w:rsid w:val="00123D92"/>
    <w:rsid w:val="00124056"/>
    <w:rsid w:val="001242B9"/>
    <w:rsid w:val="00124FEB"/>
    <w:rsid w:val="00126E8B"/>
    <w:rsid w:val="001277A0"/>
    <w:rsid w:val="001300F4"/>
    <w:rsid w:val="001302B8"/>
    <w:rsid w:val="00132AF3"/>
    <w:rsid w:val="00132C71"/>
    <w:rsid w:val="001335FB"/>
    <w:rsid w:val="00134091"/>
    <w:rsid w:val="00134AC5"/>
    <w:rsid w:val="001354AA"/>
    <w:rsid w:val="001366E2"/>
    <w:rsid w:val="00136D59"/>
    <w:rsid w:val="00137276"/>
    <w:rsid w:val="00137945"/>
    <w:rsid w:val="001420A9"/>
    <w:rsid w:val="00142570"/>
    <w:rsid w:val="00142CFA"/>
    <w:rsid w:val="00143BBF"/>
    <w:rsid w:val="00143DD2"/>
    <w:rsid w:val="00145BAF"/>
    <w:rsid w:val="00145CF2"/>
    <w:rsid w:val="00146354"/>
    <w:rsid w:val="00146634"/>
    <w:rsid w:val="001466E5"/>
    <w:rsid w:val="001505ED"/>
    <w:rsid w:val="001518F7"/>
    <w:rsid w:val="00151CE7"/>
    <w:rsid w:val="0015237E"/>
    <w:rsid w:val="001528AB"/>
    <w:rsid w:val="00154254"/>
    <w:rsid w:val="001542B4"/>
    <w:rsid w:val="00155316"/>
    <w:rsid w:val="00156180"/>
    <w:rsid w:val="00156515"/>
    <w:rsid w:val="0016040D"/>
    <w:rsid w:val="001607FD"/>
    <w:rsid w:val="001609F7"/>
    <w:rsid w:val="00160B4D"/>
    <w:rsid w:val="00161DFD"/>
    <w:rsid w:val="00162B1E"/>
    <w:rsid w:val="0016394D"/>
    <w:rsid w:val="00164A4F"/>
    <w:rsid w:val="001650E0"/>
    <w:rsid w:val="0016626B"/>
    <w:rsid w:val="00166FCF"/>
    <w:rsid w:val="00167556"/>
    <w:rsid w:val="00167D3E"/>
    <w:rsid w:val="00167E7A"/>
    <w:rsid w:val="00170FFD"/>
    <w:rsid w:val="00171668"/>
    <w:rsid w:val="001725D7"/>
    <w:rsid w:val="00172AA8"/>
    <w:rsid w:val="00174E8C"/>
    <w:rsid w:val="00175B0D"/>
    <w:rsid w:val="00177247"/>
    <w:rsid w:val="001776D8"/>
    <w:rsid w:val="00177D57"/>
    <w:rsid w:val="001816B6"/>
    <w:rsid w:val="00181A1B"/>
    <w:rsid w:val="0018245D"/>
    <w:rsid w:val="001837D9"/>
    <w:rsid w:val="00184651"/>
    <w:rsid w:val="00184BA4"/>
    <w:rsid w:val="001858BC"/>
    <w:rsid w:val="0018603E"/>
    <w:rsid w:val="001877DE"/>
    <w:rsid w:val="00187D7A"/>
    <w:rsid w:val="001903B0"/>
    <w:rsid w:val="00191342"/>
    <w:rsid w:val="001915DD"/>
    <w:rsid w:val="00192284"/>
    <w:rsid w:val="00192B08"/>
    <w:rsid w:val="001936F4"/>
    <w:rsid w:val="00193ED6"/>
    <w:rsid w:val="001951C9"/>
    <w:rsid w:val="001969F8"/>
    <w:rsid w:val="00196EE2"/>
    <w:rsid w:val="0019733A"/>
    <w:rsid w:val="00197D61"/>
    <w:rsid w:val="001A1C3A"/>
    <w:rsid w:val="001A1D64"/>
    <w:rsid w:val="001A23C6"/>
    <w:rsid w:val="001A3046"/>
    <w:rsid w:val="001A49FE"/>
    <w:rsid w:val="001A57E2"/>
    <w:rsid w:val="001B0128"/>
    <w:rsid w:val="001B029E"/>
    <w:rsid w:val="001B033B"/>
    <w:rsid w:val="001B04AC"/>
    <w:rsid w:val="001B1222"/>
    <w:rsid w:val="001B3F22"/>
    <w:rsid w:val="001B405E"/>
    <w:rsid w:val="001B43F1"/>
    <w:rsid w:val="001B4A97"/>
    <w:rsid w:val="001B5C63"/>
    <w:rsid w:val="001B661B"/>
    <w:rsid w:val="001B6D2B"/>
    <w:rsid w:val="001B742C"/>
    <w:rsid w:val="001B7764"/>
    <w:rsid w:val="001B7BF6"/>
    <w:rsid w:val="001B7CDC"/>
    <w:rsid w:val="001C02F3"/>
    <w:rsid w:val="001C2687"/>
    <w:rsid w:val="001C4C0B"/>
    <w:rsid w:val="001C6026"/>
    <w:rsid w:val="001C6466"/>
    <w:rsid w:val="001C7856"/>
    <w:rsid w:val="001C7DA3"/>
    <w:rsid w:val="001D0C51"/>
    <w:rsid w:val="001D1A44"/>
    <w:rsid w:val="001D1AC4"/>
    <w:rsid w:val="001D290C"/>
    <w:rsid w:val="001D34EA"/>
    <w:rsid w:val="001D3860"/>
    <w:rsid w:val="001D39B4"/>
    <w:rsid w:val="001D4599"/>
    <w:rsid w:val="001D4FF6"/>
    <w:rsid w:val="001D5356"/>
    <w:rsid w:val="001D5F64"/>
    <w:rsid w:val="001D6D20"/>
    <w:rsid w:val="001D6F94"/>
    <w:rsid w:val="001D7672"/>
    <w:rsid w:val="001D7DDD"/>
    <w:rsid w:val="001E0A1C"/>
    <w:rsid w:val="001E20CD"/>
    <w:rsid w:val="001E310C"/>
    <w:rsid w:val="001E3844"/>
    <w:rsid w:val="001E3F1E"/>
    <w:rsid w:val="001E40B1"/>
    <w:rsid w:val="001E5871"/>
    <w:rsid w:val="001E5BFF"/>
    <w:rsid w:val="001E6061"/>
    <w:rsid w:val="001E61CB"/>
    <w:rsid w:val="001E62DB"/>
    <w:rsid w:val="001E6EC2"/>
    <w:rsid w:val="001E6F72"/>
    <w:rsid w:val="001E7ABE"/>
    <w:rsid w:val="001F062A"/>
    <w:rsid w:val="001F0719"/>
    <w:rsid w:val="001F121E"/>
    <w:rsid w:val="001F20C5"/>
    <w:rsid w:val="001F3415"/>
    <w:rsid w:val="001F44D8"/>
    <w:rsid w:val="001F4B7F"/>
    <w:rsid w:val="001F56AE"/>
    <w:rsid w:val="001F5E74"/>
    <w:rsid w:val="001F5ED7"/>
    <w:rsid w:val="001F6351"/>
    <w:rsid w:val="001F6CD8"/>
    <w:rsid w:val="001F76EF"/>
    <w:rsid w:val="001F77D1"/>
    <w:rsid w:val="001F7913"/>
    <w:rsid w:val="001F7AE8"/>
    <w:rsid w:val="002001C3"/>
    <w:rsid w:val="00200D61"/>
    <w:rsid w:val="00200E90"/>
    <w:rsid w:val="0020301A"/>
    <w:rsid w:val="00203047"/>
    <w:rsid w:val="002040BA"/>
    <w:rsid w:val="002056F8"/>
    <w:rsid w:val="00205BAF"/>
    <w:rsid w:val="00206288"/>
    <w:rsid w:val="0020640C"/>
    <w:rsid w:val="0020775D"/>
    <w:rsid w:val="00207CF5"/>
    <w:rsid w:val="00210F38"/>
    <w:rsid w:val="002113AA"/>
    <w:rsid w:val="002121DD"/>
    <w:rsid w:val="002122B5"/>
    <w:rsid w:val="00212438"/>
    <w:rsid w:val="00213657"/>
    <w:rsid w:val="00213F97"/>
    <w:rsid w:val="00215246"/>
    <w:rsid w:val="00215AB6"/>
    <w:rsid w:val="00216CC9"/>
    <w:rsid w:val="00217186"/>
    <w:rsid w:val="0021780E"/>
    <w:rsid w:val="00217BC7"/>
    <w:rsid w:val="00220844"/>
    <w:rsid w:val="002208D5"/>
    <w:rsid w:val="00220E5E"/>
    <w:rsid w:val="00221FC3"/>
    <w:rsid w:val="00223767"/>
    <w:rsid w:val="00224D6D"/>
    <w:rsid w:val="00224E61"/>
    <w:rsid w:val="00224F36"/>
    <w:rsid w:val="00226373"/>
    <w:rsid w:val="00226E3C"/>
    <w:rsid w:val="00227F3A"/>
    <w:rsid w:val="00231412"/>
    <w:rsid w:val="0023194E"/>
    <w:rsid w:val="00231FDF"/>
    <w:rsid w:val="002332BF"/>
    <w:rsid w:val="00233690"/>
    <w:rsid w:val="002349EC"/>
    <w:rsid w:val="002354CD"/>
    <w:rsid w:val="002355C9"/>
    <w:rsid w:val="00236BA9"/>
    <w:rsid w:val="00237009"/>
    <w:rsid w:val="002370C1"/>
    <w:rsid w:val="002374E5"/>
    <w:rsid w:val="00237AE4"/>
    <w:rsid w:val="00241016"/>
    <w:rsid w:val="0024145F"/>
    <w:rsid w:val="00241550"/>
    <w:rsid w:val="00241FA3"/>
    <w:rsid w:val="002424C3"/>
    <w:rsid w:val="0024339B"/>
    <w:rsid w:val="002440D0"/>
    <w:rsid w:val="00244C75"/>
    <w:rsid w:val="002450CA"/>
    <w:rsid w:val="002453C0"/>
    <w:rsid w:val="00245D6D"/>
    <w:rsid w:val="002465A9"/>
    <w:rsid w:val="00246F6F"/>
    <w:rsid w:val="00247B57"/>
    <w:rsid w:val="002533F6"/>
    <w:rsid w:val="00254214"/>
    <w:rsid w:val="00255179"/>
    <w:rsid w:val="002618C7"/>
    <w:rsid w:val="00261C42"/>
    <w:rsid w:val="00262F72"/>
    <w:rsid w:val="00263600"/>
    <w:rsid w:val="002651B5"/>
    <w:rsid w:val="00265C77"/>
    <w:rsid w:val="00266804"/>
    <w:rsid w:val="002706F7"/>
    <w:rsid w:val="00270F0E"/>
    <w:rsid w:val="00271C8D"/>
    <w:rsid w:val="002724C7"/>
    <w:rsid w:val="00272CF3"/>
    <w:rsid w:val="00272E86"/>
    <w:rsid w:val="00273197"/>
    <w:rsid w:val="00274880"/>
    <w:rsid w:val="00275053"/>
    <w:rsid w:val="00275B0D"/>
    <w:rsid w:val="00277D4C"/>
    <w:rsid w:val="00280363"/>
    <w:rsid w:val="00280751"/>
    <w:rsid w:val="00280FE3"/>
    <w:rsid w:val="00281570"/>
    <w:rsid w:val="00282228"/>
    <w:rsid w:val="002830E5"/>
    <w:rsid w:val="002832B7"/>
    <w:rsid w:val="0028440B"/>
    <w:rsid w:val="002858B8"/>
    <w:rsid w:val="002858D5"/>
    <w:rsid w:val="00285D28"/>
    <w:rsid w:val="00285EAA"/>
    <w:rsid w:val="002862CA"/>
    <w:rsid w:val="002875EB"/>
    <w:rsid w:val="00287B29"/>
    <w:rsid w:val="00290063"/>
    <w:rsid w:val="00290CB3"/>
    <w:rsid w:val="00291507"/>
    <w:rsid w:val="002917E2"/>
    <w:rsid w:val="002957D2"/>
    <w:rsid w:val="00295896"/>
    <w:rsid w:val="00295E42"/>
    <w:rsid w:val="0029678A"/>
    <w:rsid w:val="00296B21"/>
    <w:rsid w:val="002A164A"/>
    <w:rsid w:val="002A752A"/>
    <w:rsid w:val="002A787C"/>
    <w:rsid w:val="002B0C21"/>
    <w:rsid w:val="002B0CE0"/>
    <w:rsid w:val="002B0F00"/>
    <w:rsid w:val="002B1518"/>
    <w:rsid w:val="002B1823"/>
    <w:rsid w:val="002B1CFE"/>
    <w:rsid w:val="002B2A5D"/>
    <w:rsid w:val="002B3572"/>
    <w:rsid w:val="002B4341"/>
    <w:rsid w:val="002B535F"/>
    <w:rsid w:val="002B555D"/>
    <w:rsid w:val="002B5E6E"/>
    <w:rsid w:val="002B741D"/>
    <w:rsid w:val="002C177C"/>
    <w:rsid w:val="002C1AA9"/>
    <w:rsid w:val="002C1AE4"/>
    <w:rsid w:val="002C2BEE"/>
    <w:rsid w:val="002C369E"/>
    <w:rsid w:val="002C49CE"/>
    <w:rsid w:val="002C57AE"/>
    <w:rsid w:val="002C5B0E"/>
    <w:rsid w:val="002C5F04"/>
    <w:rsid w:val="002D2116"/>
    <w:rsid w:val="002D2B88"/>
    <w:rsid w:val="002D4359"/>
    <w:rsid w:val="002D5DA7"/>
    <w:rsid w:val="002D68CE"/>
    <w:rsid w:val="002E049A"/>
    <w:rsid w:val="002E16E5"/>
    <w:rsid w:val="002E17DD"/>
    <w:rsid w:val="002E2933"/>
    <w:rsid w:val="002E33A0"/>
    <w:rsid w:val="002E3745"/>
    <w:rsid w:val="002E4057"/>
    <w:rsid w:val="002E48CF"/>
    <w:rsid w:val="002E616F"/>
    <w:rsid w:val="002E6257"/>
    <w:rsid w:val="002E7EB5"/>
    <w:rsid w:val="002F04AD"/>
    <w:rsid w:val="002F2069"/>
    <w:rsid w:val="002F22FA"/>
    <w:rsid w:val="002F2397"/>
    <w:rsid w:val="002F2C20"/>
    <w:rsid w:val="002F3804"/>
    <w:rsid w:val="002F3F20"/>
    <w:rsid w:val="002F43CC"/>
    <w:rsid w:val="002F5809"/>
    <w:rsid w:val="002F5AAE"/>
    <w:rsid w:val="002F62BF"/>
    <w:rsid w:val="002F6CF9"/>
    <w:rsid w:val="002F6FFD"/>
    <w:rsid w:val="002F73FE"/>
    <w:rsid w:val="00300811"/>
    <w:rsid w:val="00301A94"/>
    <w:rsid w:val="00302328"/>
    <w:rsid w:val="0030354C"/>
    <w:rsid w:val="003037FA"/>
    <w:rsid w:val="00303FB3"/>
    <w:rsid w:val="003047E9"/>
    <w:rsid w:val="00304F60"/>
    <w:rsid w:val="00305914"/>
    <w:rsid w:val="00306133"/>
    <w:rsid w:val="00306616"/>
    <w:rsid w:val="00307017"/>
    <w:rsid w:val="00307AF4"/>
    <w:rsid w:val="00310D01"/>
    <w:rsid w:val="00310F72"/>
    <w:rsid w:val="00311058"/>
    <w:rsid w:val="003115AD"/>
    <w:rsid w:val="00311916"/>
    <w:rsid w:val="003120A0"/>
    <w:rsid w:val="00312C17"/>
    <w:rsid w:val="00313101"/>
    <w:rsid w:val="0031312D"/>
    <w:rsid w:val="00313607"/>
    <w:rsid w:val="0031388B"/>
    <w:rsid w:val="003144AD"/>
    <w:rsid w:val="00315185"/>
    <w:rsid w:val="00315DC1"/>
    <w:rsid w:val="00316BB0"/>
    <w:rsid w:val="00316E0F"/>
    <w:rsid w:val="0031740D"/>
    <w:rsid w:val="00322F18"/>
    <w:rsid w:val="00323247"/>
    <w:rsid w:val="00323E2E"/>
    <w:rsid w:val="00324C17"/>
    <w:rsid w:val="00325619"/>
    <w:rsid w:val="003258A0"/>
    <w:rsid w:val="0033095A"/>
    <w:rsid w:val="0033179B"/>
    <w:rsid w:val="0033208A"/>
    <w:rsid w:val="00332412"/>
    <w:rsid w:val="00332F1F"/>
    <w:rsid w:val="0033302E"/>
    <w:rsid w:val="003330C2"/>
    <w:rsid w:val="00333591"/>
    <w:rsid w:val="003336C1"/>
    <w:rsid w:val="00333F79"/>
    <w:rsid w:val="003348D6"/>
    <w:rsid w:val="00334D38"/>
    <w:rsid w:val="003354C5"/>
    <w:rsid w:val="0033596F"/>
    <w:rsid w:val="00335DBB"/>
    <w:rsid w:val="00336FBC"/>
    <w:rsid w:val="0033753A"/>
    <w:rsid w:val="00340CE4"/>
    <w:rsid w:val="00340D8A"/>
    <w:rsid w:val="003411FB"/>
    <w:rsid w:val="00341E33"/>
    <w:rsid w:val="0034452E"/>
    <w:rsid w:val="00344B3D"/>
    <w:rsid w:val="003455EC"/>
    <w:rsid w:val="00345954"/>
    <w:rsid w:val="00345ED6"/>
    <w:rsid w:val="0034737B"/>
    <w:rsid w:val="00347425"/>
    <w:rsid w:val="003505C3"/>
    <w:rsid w:val="00350D69"/>
    <w:rsid w:val="0035117E"/>
    <w:rsid w:val="0035242D"/>
    <w:rsid w:val="003526C0"/>
    <w:rsid w:val="00352944"/>
    <w:rsid w:val="00352FC0"/>
    <w:rsid w:val="003532C3"/>
    <w:rsid w:val="00353FA8"/>
    <w:rsid w:val="00354666"/>
    <w:rsid w:val="00354D79"/>
    <w:rsid w:val="00355B9C"/>
    <w:rsid w:val="003567F2"/>
    <w:rsid w:val="00360BBF"/>
    <w:rsid w:val="00361536"/>
    <w:rsid w:val="00361B19"/>
    <w:rsid w:val="003624D1"/>
    <w:rsid w:val="00363389"/>
    <w:rsid w:val="00364E2B"/>
    <w:rsid w:val="00365C10"/>
    <w:rsid w:val="00365C1B"/>
    <w:rsid w:val="0036604C"/>
    <w:rsid w:val="00366D36"/>
    <w:rsid w:val="003671CD"/>
    <w:rsid w:val="0036738C"/>
    <w:rsid w:val="003676DA"/>
    <w:rsid w:val="003700FC"/>
    <w:rsid w:val="00370A7D"/>
    <w:rsid w:val="00370E7A"/>
    <w:rsid w:val="0037162B"/>
    <w:rsid w:val="00371EF7"/>
    <w:rsid w:val="003727F6"/>
    <w:rsid w:val="003735C3"/>
    <w:rsid w:val="0037374D"/>
    <w:rsid w:val="00373A84"/>
    <w:rsid w:val="00373F2F"/>
    <w:rsid w:val="0037426D"/>
    <w:rsid w:val="0037438B"/>
    <w:rsid w:val="0037446B"/>
    <w:rsid w:val="003754A2"/>
    <w:rsid w:val="00376BB0"/>
    <w:rsid w:val="003774BD"/>
    <w:rsid w:val="00377874"/>
    <w:rsid w:val="00377DE4"/>
    <w:rsid w:val="00377FFB"/>
    <w:rsid w:val="0038069D"/>
    <w:rsid w:val="003807A8"/>
    <w:rsid w:val="00380CFC"/>
    <w:rsid w:val="00380EFB"/>
    <w:rsid w:val="003816AD"/>
    <w:rsid w:val="00382A0B"/>
    <w:rsid w:val="0038408A"/>
    <w:rsid w:val="003846D0"/>
    <w:rsid w:val="003852C8"/>
    <w:rsid w:val="00385666"/>
    <w:rsid w:val="00385B1B"/>
    <w:rsid w:val="003860C0"/>
    <w:rsid w:val="00386E54"/>
    <w:rsid w:val="00387931"/>
    <w:rsid w:val="0039002B"/>
    <w:rsid w:val="00390151"/>
    <w:rsid w:val="003911F0"/>
    <w:rsid w:val="003921AB"/>
    <w:rsid w:val="00392BDE"/>
    <w:rsid w:val="00392D46"/>
    <w:rsid w:val="00393058"/>
    <w:rsid w:val="003938BE"/>
    <w:rsid w:val="00393A33"/>
    <w:rsid w:val="00394142"/>
    <w:rsid w:val="00394AA7"/>
    <w:rsid w:val="00394DC5"/>
    <w:rsid w:val="00394E88"/>
    <w:rsid w:val="003957EE"/>
    <w:rsid w:val="00395B26"/>
    <w:rsid w:val="00396857"/>
    <w:rsid w:val="00396EA3"/>
    <w:rsid w:val="00396FFD"/>
    <w:rsid w:val="00397050"/>
    <w:rsid w:val="00397B2F"/>
    <w:rsid w:val="003A0015"/>
    <w:rsid w:val="003A084D"/>
    <w:rsid w:val="003A14B3"/>
    <w:rsid w:val="003A176B"/>
    <w:rsid w:val="003A278B"/>
    <w:rsid w:val="003A2CA5"/>
    <w:rsid w:val="003A69A6"/>
    <w:rsid w:val="003A7AE5"/>
    <w:rsid w:val="003B020E"/>
    <w:rsid w:val="003B03D4"/>
    <w:rsid w:val="003B0B09"/>
    <w:rsid w:val="003B0B1F"/>
    <w:rsid w:val="003B0D92"/>
    <w:rsid w:val="003B133E"/>
    <w:rsid w:val="003B17DE"/>
    <w:rsid w:val="003B19DA"/>
    <w:rsid w:val="003B230E"/>
    <w:rsid w:val="003B257D"/>
    <w:rsid w:val="003B3ADB"/>
    <w:rsid w:val="003B40D7"/>
    <w:rsid w:val="003B441E"/>
    <w:rsid w:val="003B48A1"/>
    <w:rsid w:val="003B4B12"/>
    <w:rsid w:val="003B5F49"/>
    <w:rsid w:val="003B69E3"/>
    <w:rsid w:val="003B7337"/>
    <w:rsid w:val="003B7DDB"/>
    <w:rsid w:val="003C098E"/>
    <w:rsid w:val="003C0C56"/>
    <w:rsid w:val="003C0DAF"/>
    <w:rsid w:val="003C1092"/>
    <w:rsid w:val="003C1336"/>
    <w:rsid w:val="003C14D4"/>
    <w:rsid w:val="003C1D74"/>
    <w:rsid w:val="003C1FBC"/>
    <w:rsid w:val="003C25C7"/>
    <w:rsid w:val="003C294E"/>
    <w:rsid w:val="003C3668"/>
    <w:rsid w:val="003C3B21"/>
    <w:rsid w:val="003C6896"/>
    <w:rsid w:val="003C7CD4"/>
    <w:rsid w:val="003D0283"/>
    <w:rsid w:val="003D19DD"/>
    <w:rsid w:val="003D1C55"/>
    <w:rsid w:val="003D2013"/>
    <w:rsid w:val="003D2044"/>
    <w:rsid w:val="003D337E"/>
    <w:rsid w:val="003D386A"/>
    <w:rsid w:val="003D3CA7"/>
    <w:rsid w:val="003D3EFD"/>
    <w:rsid w:val="003D4095"/>
    <w:rsid w:val="003D4D8E"/>
    <w:rsid w:val="003D50CF"/>
    <w:rsid w:val="003D5D7D"/>
    <w:rsid w:val="003D5FB0"/>
    <w:rsid w:val="003D64D0"/>
    <w:rsid w:val="003D745A"/>
    <w:rsid w:val="003E0E12"/>
    <w:rsid w:val="003E37A5"/>
    <w:rsid w:val="003E39E5"/>
    <w:rsid w:val="003E4801"/>
    <w:rsid w:val="003E4AB1"/>
    <w:rsid w:val="003E5F6D"/>
    <w:rsid w:val="003F0B2C"/>
    <w:rsid w:val="003F13FC"/>
    <w:rsid w:val="003F2572"/>
    <w:rsid w:val="003F365B"/>
    <w:rsid w:val="003F473D"/>
    <w:rsid w:val="003F4882"/>
    <w:rsid w:val="003F5805"/>
    <w:rsid w:val="003F6202"/>
    <w:rsid w:val="004010B9"/>
    <w:rsid w:val="0040152B"/>
    <w:rsid w:val="00402FD8"/>
    <w:rsid w:val="00406D51"/>
    <w:rsid w:val="004075CF"/>
    <w:rsid w:val="004100D9"/>
    <w:rsid w:val="00410758"/>
    <w:rsid w:val="0041147A"/>
    <w:rsid w:val="00411755"/>
    <w:rsid w:val="004117D2"/>
    <w:rsid w:val="00411C52"/>
    <w:rsid w:val="004121D0"/>
    <w:rsid w:val="0041233F"/>
    <w:rsid w:val="00412CB0"/>
    <w:rsid w:val="0041347E"/>
    <w:rsid w:val="00414B41"/>
    <w:rsid w:val="00415008"/>
    <w:rsid w:val="00415911"/>
    <w:rsid w:val="00416064"/>
    <w:rsid w:val="00417DFE"/>
    <w:rsid w:val="00417FAA"/>
    <w:rsid w:val="00421CA2"/>
    <w:rsid w:val="00421EFD"/>
    <w:rsid w:val="00422141"/>
    <w:rsid w:val="004223BF"/>
    <w:rsid w:val="00422498"/>
    <w:rsid w:val="0042315F"/>
    <w:rsid w:val="004232F7"/>
    <w:rsid w:val="00424E1A"/>
    <w:rsid w:val="00425603"/>
    <w:rsid w:val="00426EF9"/>
    <w:rsid w:val="0042760D"/>
    <w:rsid w:val="00430BD3"/>
    <w:rsid w:val="004314CD"/>
    <w:rsid w:val="00431870"/>
    <w:rsid w:val="004318B1"/>
    <w:rsid w:val="00432116"/>
    <w:rsid w:val="0043323F"/>
    <w:rsid w:val="00434150"/>
    <w:rsid w:val="004344D7"/>
    <w:rsid w:val="00434658"/>
    <w:rsid w:val="004350D5"/>
    <w:rsid w:val="00435FCB"/>
    <w:rsid w:val="00435FF3"/>
    <w:rsid w:val="00437398"/>
    <w:rsid w:val="004401A5"/>
    <w:rsid w:val="004408B1"/>
    <w:rsid w:val="00440E82"/>
    <w:rsid w:val="004412CE"/>
    <w:rsid w:val="00442A84"/>
    <w:rsid w:val="00442DCB"/>
    <w:rsid w:val="00444D2E"/>
    <w:rsid w:val="0044693C"/>
    <w:rsid w:val="00446D06"/>
    <w:rsid w:val="00447240"/>
    <w:rsid w:val="00450D6B"/>
    <w:rsid w:val="004517BA"/>
    <w:rsid w:val="00451E77"/>
    <w:rsid w:val="00453A46"/>
    <w:rsid w:val="00455826"/>
    <w:rsid w:val="00455881"/>
    <w:rsid w:val="00455EF7"/>
    <w:rsid w:val="004561F4"/>
    <w:rsid w:val="004569FF"/>
    <w:rsid w:val="00457947"/>
    <w:rsid w:val="00457F80"/>
    <w:rsid w:val="004604B8"/>
    <w:rsid w:val="0046194A"/>
    <w:rsid w:val="004619AD"/>
    <w:rsid w:val="00463DCF"/>
    <w:rsid w:val="00464398"/>
    <w:rsid w:val="004646A4"/>
    <w:rsid w:val="004648D3"/>
    <w:rsid w:val="00465343"/>
    <w:rsid w:val="00466E83"/>
    <w:rsid w:val="0046737B"/>
    <w:rsid w:val="00470A2F"/>
    <w:rsid w:val="00472457"/>
    <w:rsid w:val="00472981"/>
    <w:rsid w:val="00472AFC"/>
    <w:rsid w:val="004735EC"/>
    <w:rsid w:val="0047491A"/>
    <w:rsid w:val="00475CAF"/>
    <w:rsid w:val="00475D67"/>
    <w:rsid w:val="00476391"/>
    <w:rsid w:val="00476AA5"/>
    <w:rsid w:val="00477404"/>
    <w:rsid w:val="00480247"/>
    <w:rsid w:val="0048059C"/>
    <w:rsid w:val="00480C06"/>
    <w:rsid w:val="00480E69"/>
    <w:rsid w:val="00481D8F"/>
    <w:rsid w:val="004852B8"/>
    <w:rsid w:val="004857D2"/>
    <w:rsid w:val="00486410"/>
    <w:rsid w:val="004869CA"/>
    <w:rsid w:val="00491088"/>
    <w:rsid w:val="0049175B"/>
    <w:rsid w:val="00491FAE"/>
    <w:rsid w:val="004948FB"/>
    <w:rsid w:val="00497ABF"/>
    <w:rsid w:val="004A02EE"/>
    <w:rsid w:val="004A13E1"/>
    <w:rsid w:val="004A199D"/>
    <w:rsid w:val="004A34A6"/>
    <w:rsid w:val="004A3986"/>
    <w:rsid w:val="004A3B13"/>
    <w:rsid w:val="004A5041"/>
    <w:rsid w:val="004A5344"/>
    <w:rsid w:val="004A5882"/>
    <w:rsid w:val="004A5E15"/>
    <w:rsid w:val="004A634C"/>
    <w:rsid w:val="004A6D65"/>
    <w:rsid w:val="004A757E"/>
    <w:rsid w:val="004A785C"/>
    <w:rsid w:val="004B0A11"/>
    <w:rsid w:val="004B2E1A"/>
    <w:rsid w:val="004B32D3"/>
    <w:rsid w:val="004B3746"/>
    <w:rsid w:val="004B4770"/>
    <w:rsid w:val="004B4AE8"/>
    <w:rsid w:val="004B4B07"/>
    <w:rsid w:val="004B5100"/>
    <w:rsid w:val="004B51DF"/>
    <w:rsid w:val="004B5352"/>
    <w:rsid w:val="004B5C85"/>
    <w:rsid w:val="004B64C9"/>
    <w:rsid w:val="004B7AB6"/>
    <w:rsid w:val="004C0435"/>
    <w:rsid w:val="004C06BC"/>
    <w:rsid w:val="004C0E6A"/>
    <w:rsid w:val="004C141D"/>
    <w:rsid w:val="004C1968"/>
    <w:rsid w:val="004C1C50"/>
    <w:rsid w:val="004C366B"/>
    <w:rsid w:val="004C4482"/>
    <w:rsid w:val="004C4C27"/>
    <w:rsid w:val="004C5076"/>
    <w:rsid w:val="004C554C"/>
    <w:rsid w:val="004C68C1"/>
    <w:rsid w:val="004C7044"/>
    <w:rsid w:val="004C77D1"/>
    <w:rsid w:val="004C7D76"/>
    <w:rsid w:val="004C7D94"/>
    <w:rsid w:val="004D08AD"/>
    <w:rsid w:val="004D09F1"/>
    <w:rsid w:val="004D0AB0"/>
    <w:rsid w:val="004D14EB"/>
    <w:rsid w:val="004D1610"/>
    <w:rsid w:val="004D2A91"/>
    <w:rsid w:val="004D3515"/>
    <w:rsid w:val="004D3B0C"/>
    <w:rsid w:val="004D4769"/>
    <w:rsid w:val="004D682D"/>
    <w:rsid w:val="004D6C17"/>
    <w:rsid w:val="004D70CC"/>
    <w:rsid w:val="004D769E"/>
    <w:rsid w:val="004D776C"/>
    <w:rsid w:val="004D7E4A"/>
    <w:rsid w:val="004E05C4"/>
    <w:rsid w:val="004E168A"/>
    <w:rsid w:val="004E1BB1"/>
    <w:rsid w:val="004E3B30"/>
    <w:rsid w:val="004E564F"/>
    <w:rsid w:val="004E5929"/>
    <w:rsid w:val="004E59CD"/>
    <w:rsid w:val="004E76E3"/>
    <w:rsid w:val="004E78EF"/>
    <w:rsid w:val="004F0FE7"/>
    <w:rsid w:val="004F101E"/>
    <w:rsid w:val="004F32BC"/>
    <w:rsid w:val="004F35BC"/>
    <w:rsid w:val="004F4BCD"/>
    <w:rsid w:val="004F5292"/>
    <w:rsid w:val="004F66E6"/>
    <w:rsid w:val="004F7E2D"/>
    <w:rsid w:val="005003E5"/>
    <w:rsid w:val="005011E2"/>
    <w:rsid w:val="00501A3C"/>
    <w:rsid w:val="00502793"/>
    <w:rsid w:val="0050389C"/>
    <w:rsid w:val="00506263"/>
    <w:rsid w:val="00506BE4"/>
    <w:rsid w:val="00507A14"/>
    <w:rsid w:val="0051111B"/>
    <w:rsid w:val="0051190E"/>
    <w:rsid w:val="00511D0A"/>
    <w:rsid w:val="0051249B"/>
    <w:rsid w:val="00512D9E"/>
    <w:rsid w:val="00514ACF"/>
    <w:rsid w:val="00515FB5"/>
    <w:rsid w:val="00516A5D"/>
    <w:rsid w:val="00516D33"/>
    <w:rsid w:val="00517D79"/>
    <w:rsid w:val="00520477"/>
    <w:rsid w:val="0052055A"/>
    <w:rsid w:val="005211C0"/>
    <w:rsid w:val="00521956"/>
    <w:rsid w:val="005236BD"/>
    <w:rsid w:val="005239CC"/>
    <w:rsid w:val="00525745"/>
    <w:rsid w:val="0052602C"/>
    <w:rsid w:val="005269A3"/>
    <w:rsid w:val="005269E3"/>
    <w:rsid w:val="00526DD5"/>
    <w:rsid w:val="00526F92"/>
    <w:rsid w:val="005275B0"/>
    <w:rsid w:val="0052788E"/>
    <w:rsid w:val="005302EE"/>
    <w:rsid w:val="005302FF"/>
    <w:rsid w:val="00530A86"/>
    <w:rsid w:val="00531A1C"/>
    <w:rsid w:val="00531E31"/>
    <w:rsid w:val="0053281A"/>
    <w:rsid w:val="00532A77"/>
    <w:rsid w:val="00532EA3"/>
    <w:rsid w:val="00535700"/>
    <w:rsid w:val="0053584E"/>
    <w:rsid w:val="00536292"/>
    <w:rsid w:val="00536723"/>
    <w:rsid w:val="00537D90"/>
    <w:rsid w:val="00540401"/>
    <w:rsid w:val="005417B6"/>
    <w:rsid w:val="005421D9"/>
    <w:rsid w:val="00543EA3"/>
    <w:rsid w:val="00544AAF"/>
    <w:rsid w:val="00544C48"/>
    <w:rsid w:val="0054538C"/>
    <w:rsid w:val="0054617D"/>
    <w:rsid w:val="00546C75"/>
    <w:rsid w:val="00546E73"/>
    <w:rsid w:val="00547269"/>
    <w:rsid w:val="005508F1"/>
    <w:rsid w:val="00551DD5"/>
    <w:rsid w:val="00552AA9"/>
    <w:rsid w:val="00553160"/>
    <w:rsid w:val="005539E5"/>
    <w:rsid w:val="005545B3"/>
    <w:rsid w:val="00554D82"/>
    <w:rsid w:val="00554E39"/>
    <w:rsid w:val="0055634A"/>
    <w:rsid w:val="0055685C"/>
    <w:rsid w:val="005570A1"/>
    <w:rsid w:val="005576A4"/>
    <w:rsid w:val="00560C12"/>
    <w:rsid w:val="0056180D"/>
    <w:rsid w:val="00561E62"/>
    <w:rsid w:val="005640CA"/>
    <w:rsid w:val="00564169"/>
    <w:rsid w:val="005649E1"/>
    <w:rsid w:val="00564DFD"/>
    <w:rsid w:val="0056502A"/>
    <w:rsid w:val="005668D8"/>
    <w:rsid w:val="00567C8E"/>
    <w:rsid w:val="005702CB"/>
    <w:rsid w:val="00571150"/>
    <w:rsid w:val="005735AE"/>
    <w:rsid w:val="005735E6"/>
    <w:rsid w:val="00573EA5"/>
    <w:rsid w:val="00573F23"/>
    <w:rsid w:val="0057525D"/>
    <w:rsid w:val="005754C3"/>
    <w:rsid w:val="0057550F"/>
    <w:rsid w:val="00575FD3"/>
    <w:rsid w:val="00580033"/>
    <w:rsid w:val="005818E6"/>
    <w:rsid w:val="00582C47"/>
    <w:rsid w:val="00583276"/>
    <w:rsid w:val="005835C7"/>
    <w:rsid w:val="00584425"/>
    <w:rsid w:val="00585157"/>
    <w:rsid w:val="00585D73"/>
    <w:rsid w:val="0058617E"/>
    <w:rsid w:val="00587178"/>
    <w:rsid w:val="0058726D"/>
    <w:rsid w:val="005878D8"/>
    <w:rsid w:val="00587B30"/>
    <w:rsid w:val="00587C3A"/>
    <w:rsid w:val="00590C10"/>
    <w:rsid w:val="00591AA2"/>
    <w:rsid w:val="00592FD0"/>
    <w:rsid w:val="005934F8"/>
    <w:rsid w:val="0059423F"/>
    <w:rsid w:val="005943E7"/>
    <w:rsid w:val="0059577D"/>
    <w:rsid w:val="00597949"/>
    <w:rsid w:val="005A0889"/>
    <w:rsid w:val="005A21D9"/>
    <w:rsid w:val="005A3AD9"/>
    <w:rsid w:val="005A4D53"/>
    <w:rsid w:val="005A558D"/>
    <w:rsid w:val="005A5B19"/>
    <w:rsid w:val="005A6067"/>
    <w:rsid w:val="005A6E39"/>
    <w:rsid w:val="005A767A"/>
    <w:rsid w:val="005B0036"/>
    <w:rsid w:val="005B10ED"/>
    <w:rsid w:val="005B14C7"/>
    <w:rsid w:val="005B1824"/>
    <w:rsid w:val="005B31F8"/>
    <w:rsid w:val="005B3DB3"/>
    <w:rsid w:val="005B45DA"/>
    <w:rsid w:val="005B49EE"/>
    <w:rsid w:val="005B5341"/>
    <w:rsid w:val="005B559F"/>
    <w:rsid w:val="005B68D4"/>
    <w:rsid w:val="005C023B"/>
    <w:rsid w:val="005C02AC"/>
    <w:rsid w:val="005C1422"/>
    <w:rsid w:val="005C15E1"/>
    <w:rsid w:val="005C3296"/>
    <w:rsid w:val="005C412B"/>
    <w:rsid w:val="005C5674"/>
    <w:rsid w:val="005C59EC"/>
    <w:rsid w:val="005C5BDA"/>
    <w:rsid w:val="005C60A1"/>
    <w:rsid w:val="005C61C6"/>
    <w:rsid w:val="005C6F9A"/>
    <w:rsid w:val="005C7C6F"/>
    <w:rsid w:val="005D0A38"/>
    <w:rsid w:val="005D2C8B"/>
    <w:rsid w:val="005D3CDD"/>
    <w:rsid w:val="005D4E90"/>
    <w:rsid w:val="005D5121"/>
    <w:rsid w:val="005D5480"/>
    <w:rsid w:val="005D6AD2"/>
    <w:rsid w:val="005D701A"/>
    <w:rsid w:val="005D7280"/>
    <w:rsid w:val="005D74B5"/>
    <w:rsid w:val="005D78EA"/>
    <w:rsid w:val="005D7DA4"/>
    <w:rsid w:val="005D7E09"/>
    <w:rsid w:val="005E06AA"/>
    <w:rsid w:val="005E29BC"/>
    <w:rsid w:val="005E3133"/>
    <w:rsid w:val="005E313A"/>
    <w:rsid w:val="005E3257"/>
    <w:rsid w:val="005E3488"/>
    <w:rsid w:val="005E5EBB"/>
    <w:rsid w:val="005E6A4D"/>
    <w:rsid w:val="005F0619"/>
    <w:rsid w:val="005F0CE1"/>
    <w:rsid w:val="005F3AC3"/>
    <w:rsid w:val="005F5D89"/>
    <w:rsid w:val="005F62E3"/>
    <w:rsid w:val="005F6705"/>
    <w:rsid w:val="00600184"/>
    <w:rsid w:val="00601F85"/>
    <w:rsid w:val="00604B1D"/>
    <w:rsid w:val="00604BE9"/>
    <w:rsid w:val="00605096"/>
    <w:rsid w:val="00605224"/>
    <w:rsid w:val="00605612"/>
    <w:rsid w:val="0060651A"/>
    <w:rsid w:val="006074AB"/>
    <w:rsid w:val="006101B4"/>
    <w:rsid w:val="00610402"/>
    <w:rsid w:val="00610A01"/>
    <w:rsid w:val="006116D7"/>
    <w:rsid w:val="006135C6"/>
    <w:rsid w:val="00613DF8"/>
    <w:rsid w:val="00614224"/>
    <w:rsid w:val="00614660"/>
    <w:rsid w:val="006149F6"/>
    <w:rsid w:val="00614A51"/>
    <w:rsid w:val="00616464"/>
    <w:rsid w:val="00616937"/>
    <w:rsid w:val="00616EF8"/>
    <w:rsid w:val="00620258"/>
    <w:rsid w:val="006213EB"/>
    <w:rsid w:val="006224A7"/>
    <w:rsid w:val="006232D0"/>
    <w:rsid w:val="0062566B"/>
    <w:rsid w:val="006262A1"/>
    <w:rsid w:val="00627C7B"/>
    <w:rsid w:val="006301EB"/>
    <w:rsid w:val="00631417"/>
    <w:rsid w:val="00631EA2"/>
    <w:rsid w:val="006323CE"/>
    <w:rsid w:val="006334A2"/>
    <w:rsid w:val="00633ABC"/>
    <w:rsid w:val="0063416B"/>
    <w:rsid w:val="00634C0C"/>
    <w:rsid w:val="00635594"/>
    <w:rsid w:val="00635F63"/>
    <w:rsid w:val="0063765C"/>
    <w:rsid w:val="00637DED"/>
    <w:rsid w:val="006407A9"/>
    <w:rsid w:val="00640F3C"/>
    <w:rsid w:val="00641630"/>
    <w:rsid w:val="00641708"/>
    <w:rsid w:val="00641732"/>
    <w:rsid w:val="00641D95"/>
    <w:rsid w:val="006426BA"/>
    <w:rsid w:val="00642883"/>
    <w:rsid w:val="00642B24"/>
    <w:rsid w:val="00643664"/>
    <w:rsid w:val="00644427"/>
    <w:rsid w:val="006452D5"/>
    <w:rsid w:val="00645CF1"/>
    <w:rsid w:val="00646103"/>
    <w:rsid w:val="00646902"/>
    <w:rsid w:val="0064693D"/>
    <w:rsid w:val="00646FAA"/>
    <w:rsid w:val="00646FC5"/>
    <w:rsid w:val="00647243"/>
    <w:rsid w:val="006476B2"/>
    <w:rsid w:val="00650FC0"/>
    <w:rsid w:val="006538F1"/>
    <w:rsid w:val="00653C6F"/>
    <w:rsid w:val="0065427B"/>
    <w:rsid w:val="00655B38"/>
    <w:rsid w:val="006561D4"/>
    <w:rsid w:val="00656B5A"/>
    <w:rsid w:val="00656CED"/>
    <w:rsid w:val="006616A8"/>
    <w:rsid w:val="00661EA0"/>
    <w:rsid w:val="00661F44"/>
    <w:rsid w:val="006633E4"/>
    <w:rsid w:val="00665A3E"/>
    <w:rsid w:val="00665C5F"/>
    <w:rsid w:val="006665DD"/>
    <w:rsid w:val="00666DDC"/>
    <w:rsid w:val="00671774"/>
    <w:rsid w:val="00673C29"/>
    <w:rsid w:val="00674936"/>
    <w:rsid w:val="00674B2F"/>
    <w:rsid w:val="00675010"/>
    <w:rsid w:val="00675189"/>
    <w:rsid w:val="006754A2"/>
    <w:rsid w:val="006757CD"/>
    <w:rsid w:val="006768CC"/>
    <w:rsid w:val="00676E31"/>
    <w:rsid w:val="006803CD"/>
    <w:rsid w:val="00680740"/>
    <w:rsid w:val="00681BB0"/>
    <w:rsid w:val="00682078"/>
    <w:rsid w:val="00683491"/>
    <w:rsid w:val="006835A4"/>
    <w:rsid w:val="006841AA"/>
    <w:rsid w:val="006846B6"/>
    <w:rsid w:val="0068618F"/>
    <w:rsid w:val="00691D01"/>
    <w:rsid w:val="00692C29"/>
    <w:rsid w:val="00694AB4"/>
    <w:rsid w:val="0069524A"/>
    <w:rsid w:val="00695BF0"/>
    <w:rsid w:val="00696AB9"/>
    <w:rsid w:val="00696C8C"/>
    <w:rsid w:val="00697027"/>
    <w:rsid w:val="00697321"/>
    <w:rsid w:val="00697725"/>
    <w:rsid w:val="006A0446"/>
    <w:rsid w:val="006A2773"/>
    <w:rsid w:val="006A29E4"/>
    <w:rsid w:val="006A31E0"/>
    <w:rsid w:val="006A5422"/>
    <w:rsid w:val="006A5C1C"/>
    <w:rsid w:val="006A5D76"/>
    <w:rsid w:val="006B0179"/>
    <w:rsid w:val="006B22B4"/>
    <w:rsid w:val="006B26B6"/>
    <w:rsid w:val="006B323A"/>
    <w:rsid w:val="006B3715"/>
    <w:rsid w:val="006B4BB5"/>
    <w:rsid w:val="006B4F26"/>
    <w:rsid w:val="006B5AB4"/>
    <w:rsid w:val="006B655A"/>
    <w:rsid w:val="006B6AE1"/>
    <w:rsid w:val="006C0374"/>
    <w:rsid w:val="006C0D9D"/>
    <w:rsid w:val="006C1C8B"/>
    <w:rsid w:val="006C4131"/>
    <w:rsid w:val="006C464D"/>
    <w:rsid w:val="006C5E3B"/>
    <w:rsid w:val="006C61EF"/>
    <w:rsid w:val="006C6345"/>
    <w:rsid w:val="006C7100"/>
    <w:rsid w:val="006C7152"/>
    <w:rsid w:val="006D020C"/>
    <w:rsid w:val="006D1270"/>
    <w:rsid w:val="006D1D1F"/>
    <w:rsid w:val="006D1F80"/>
    <w:rsid w:val="006D2E68"/>
    <w:rsid w:val="006D5511"/>
    <w:rsid w:val="006D5582"/>
    <w:rsid w:val="006D5CFF"/>
    <w:rsid w:val="006D5EFA"/>
    <w:rsid w:val="006D6362"/>
    <w:rsid w:val="006D6386"/>
    <w:rsid w:val="006D7649"/>
    <w:rsid w:val="006D7DC2"/>
    <w:rsid w:val="006E209E"/>
    <w:rsid w:val="006E2223"/>
    <w:rsid w:val="006E24FB"/>
    <w:rsid w:val="006E3502"/>
    <w:rsid w:val="006E38EA"/>
    <w:rsid w:val="006E3A13"/>
    <w:rsid w:val="006E5209"/>
    <w:rsid w:val="006E59DF"/>
    <w:rsid w:val="006E5B9B"/>
    <w:rsid w:val="006E5DEF"/>
    <w:rsid w:val="006E6381"/>
    <w:rsid w:val="006E7954"/>
    <w:rsid w:val="006F050A"/>
    <w:rsid w:val="006F0DE4"/>
    <w:rsid w:val="006F1880"/>
    <w:rsid w:val="006F37A1"/>
    <w:rsid w:val="006F48E7"/>
    <w:rsid w:val="006F4F7E"/>
    <w:rsid w:val="006F6EC3"/>
    <w:rsid w:val="006F7BFF"/>
    <w:rsid w:val="00700472"/>
    <w:rsid w:val="00700950"/>
    <w:rsid w:val="0070206D"/>
    <w:rsid w:val="00703902"/>
    <w:rsid w:val="00703994"/>
    <w:rsid w:val="00703CC7"/>
    <w:rsid w:val="007058FB"/>
    <w:rsid w:val="00706CCB"/>
    <w:rsid w:val="00707217"/>
    <w:rsid w:val="0070751E"/>
    <w:rsid w:val="00707C2A"/>
    <w:rsid w:val="0071034A"/>
    <w:rsid w:val="00710962"/>
    <w:rsid w:val="00710EA1"/>
    <w:rsid w:val="0071117F"/>
    <w:rsid w:val="00711869"/>
    <w:rsid w:val="0071200D"/>
    <w:rsid w:val="007126D7"/>
    <w:rsid w:val="00712F6F"/>
    <w:rsid w:val="00713454"/>
    <w:rsid w:val="00713521"/>
    <w:rsid w:val="00713C0C"/>
    <w:rsid w:val="0071449C"/>
    <w:rsid w:val="0071479C"/>
    <w:rsid w:val="00714901"/>
    <w:rsid w:val="00715553"/>
    <w:rsid w:val="00715B96"/>
    <w:rsid w:val="00715FFE"/>
    <w:rsid w:val="007165B5"/>
    <w:rsid w:val="00716E88"/>
    <w:rsid w:val="0071743E"/>
    <w:rsid w:val="00717559"/>
    <w:rsid w:val="00721128"/>
    <w:rsid w:val="00721CA3"/>
    <w:rsid w:val="007230C7"/>
    <w:rsid w:val="00724488"/>
    <w:rsid w:val="007247B0"/>
    <w:rsid w:val="00724B5E"/>
    <w:rsid w:val="0072541E"/>
    <w:rsid w:val="00727BA0"/>
    <w:rsid w:val="007304F6"/>
    <w:rsid w:val="00731AE0"/>
    <w:rsid w:val="007347C4"/>
    <w:rsid w:val="007347EA"/>
    <w:rsid w:val="00736A0F"/>
    <w:rsid w:val="007402FD"/>
    <w:rsid w:val="00740482"/>
    <w:rsid w:val="00741537"/>
    <w:rsid w:val="00742214"/>
    <w:rsid w:val="00742497"/>
    <w:rsid w:val="0074253D"/>
    <w:rsid w:val="007426CD"/>
    <w:rsid w:val="00742821"/>
    <w:rsid w:val="007443E1"/>
    <w:rsid w:val="00744650"/>
    <w:rsid w:val="00745BAE"/>
    <w:rsid w:val="00745D1B"/>
    <w:rsid w:val="007510C9"/>
    <w:rsid w:val="007510DF"/>
    <w:rsid w:val="007519EF"/>
    <w:rsid w:val="00754698"/>
    <w:rsid w:val="00757ADD"/>
    <w:rsid w:val="00757DF4"/>
    <w:rsid w:val="00757E87"/>
    <w:rsid w:val="0076041D"/>
    <w:rsid w:val="00760649"/>
    <w:rsid w:val="007611BB"/>
    <w:rsid w:val="00761D88"/>
    <w:rsid w:val="00761E84"/>
    <w:rsid w:val="007620BA"/>
    <w:rsid w:val="00762692"/>
    <w:rsid w:val="00762C25"/>
    <w:rsid w:val="00763A57"/>
    <w:rsid w:val="00763B6D"/>
    <w:rsid w:val="0076463C"/>
    <w:rsid w:val="0076613D"/>
    <w:rsid w:val="0076661A"/>
    <w:rsid w:val="00767921"/>
    <w:rsid w:val="00767AF5"/>
    <w:rsid w:val="00767DAE"/>
    <w:rsid w:val="00770B9C"/>
    <w:rsid w:val="007727AF"/>
    <w:rsid w:val="00773669"/>
    <w:rsid w:val="00773D0D"/>
    <w:rsid w:val="00774A33"/>
    <w:rsid w:val="00774B47"/>
    <w:rsid w:val="007754E9"/>
    <w:rsid w:val="007759CF"/>
    <w:rsid w:val="0077628F"/>
    <w:rsid w:val="00776C4A"/>
    <w:rsid w:val="0077755C"/>
    <w:rsid w:val="00777B22"/>
    <w:rsid w:val="0078010C"/>
    <w:rsid w:val="007811A4"/>
    <w:rsid w:val="00781840"/>
    <w:rsid w:val="00785D0E"/>
    <w:rsid w:val="007879BA"/>
    <w:rsid w:val="007907E2"/>
    <w:rsid w:val="00791A88"/>
    <w:rsid w:val="007923AB"/>
    <w:rsid w:val="007924F5"/>
    <w:rsid w:val="00793BED"/>
    <w:rsid w:val="00793F26"/>
    <w:rsid w:val="0079431B"/>
    <w:rsid w:val="007945D8"/>
    <w:rsid w:val="007956DC"/>
    <w:rsid w:val="007962B6"/>
    <w:rsid w:val="0079679C"/>
    <w:rsid w:val="00796CD4"/>
    <w:rsid w:val="00796D3B"/>
    <w:rsid w:val="00796D4D"/>
    <w:rsid w:val="007A1074"/>
    <w:rsid w:val="007A2549"/>
    <w:rsid w:val="007B0AFF"/>
    <w:rsid w:val="007B17CF"/>
    <w:rsid w:val="007B1CC2"/>
    <w:rsid w:val="007B2CC3"/>
    <w:rsid w:val="007B380E"/>
    <w:rsid w:val="007B3FB9"/>
    <w:rsid w:val="007B4427"/>
    <w:rsid w:val="007B53DC"/>
    <w:rsid w:val="007B709D"/>
    <w:rsid w:val="007B7218"/>
    <w:rsid w:val="007B7EF8"/>
    <w:rsid w:val="007C0954"/>
    <w:rsid w:val="007C19C2"/>
    <w:rsid w:val="007C22F8"/>
    <w:rsid w:val="007C3925"/>
    <w:rsid w:val="007C48E8"/>
    <w:rsid w:val="007C660E"/>
    <w:rsid w:val="007C7A69"/>
    <w:rsid w:val="007D1AB5"/>
    <w:rsid w:val="007D1F3E"/>
    <w:rsid w:val="007D2745"/>
    <w:rsid w:val="007D2B35"/>
    <w:rsid w:val="007D6115"/>
    <w:rsid w:val="007D67CC"/>
    <w:rsid w:val="007D7BD8"/>
    <w:rsid w:val="007D7E82"/>
    <w:rsid w:val="007E01E0"/>
    <w:rsid w:val="007E2B6C"/>
    <w:rsid w:val="007E3330"/>
    <w:rsid w:val="007E3531"/>
    <w:rsid w:val="007E3885"/>
    <w:rsid w:val="007E409E"/>
    <w:rsid w:val="007E4408"/>
    <w:rsid w:val="007E6441"/>
    <w:rsid w:val="007E66D8"/>
    <w:rsid w:val="007E75CE"/>
    <w:rsid w:val="007F06D3"/>
    <w:rsid w:val="007F099D"/>
    <w:rsid w:val="007F0A52"/>
    <w:rsid w:val="007F1D08"/>
    <w:rsid w:val="007F2A63"/>
    <w:rsid w:val="007F2CE3"/>
    <w:rsid w:val="007F3D0B"/>
    <w:rsid w:val="007F4AF0"/>
    <w:rsid w:val="007F5F4F"/>
    <w:rsid w:val="007F6737"/>
    <w:rsid w:val="007F797E"/>
    <w:rsid w:val="00800C41"/>
    <w:rsid w:val="008012FB"/>
    <w:rsid w:val="0080145B"/>
    <w:rsid w:val="008022C3"/>
    <w:rsid w:val="0080292B"/>
    <w:rsid w:val="00802F98"/>
    <w:rsid w:val="0080455B"/>
    <w:rsid w:val="0080521D"/>
    <w:rsid w:val="008053C4"/>
    <w:rsid w:val="008064FA"/>
    <w:rsid w:val="00806EEA"/>
    <w:rsid w:val="00810C49"/>
    <w:rsid w:val="00810C96"/>
    <w:rsid w:val="00812258"/>
    <w:rsid w:val="00812863"/>
    <w:rsid w:val="00813DCD"/>
    <w:rsid w:val="0081600B"/>
    <w:rsid w:val="0081626C"/>
    <w:rsid w:val="00817290"/>
    <w:rsid w:val="00820939"/>
    <w:rsid w:val="008209EF"/>
    <w:rsid w:val="00820A6C"/>
    <w:rsid w:val="008219A0"/>
    <w:rsid w:val="00821F92"/>
    <w:rsid w:val="0082326B"/>
    <w:rsid w:val="008244E5"/>
    <w:rsid w:val="00825AF1"/>
    <w:rsid w:val="0082615D"/>
    <w:rsid w:val="00826723"/>
    <w:rsid w:val="0082674F"/>
    <w:rsid w:val="00826796"/>
    <w:rsid w:val="00826B69"/>
    <w:rsid w:val="00827CF3"/>
    <w:rsid w:val="00830655"/>
    <w:rsid w:val="00832AF1"/>
    <w:rsid w:val="00834398"/>
    <w:rsid w:val="008347E4"/>
    <w:rsid w:val="00835068"/>
    <w:rsid w:val="00835344"/>
    <w:rsid w:val="008355C9"/>
    <w:rsid w:val="00837AE9"/>
    <w:rsid w:val="00837EA7"/>
    <w:rsid w:val="00840451"/>
    <w:rsid w:val="0084053E"/>
    <w:rsid w:val="00840F40"/>
    <w:rsid w:val="0084199A"/>
    <w:rsid w:val="00842AF8"/>
    <w:rsid w:val="00844532"/>
    <w:rsid w:val="00847F74"/>
    <w:rsid w:val="00851138"/>
    <w:rsid w:val="00851652"/>
    <w:rsid w:val="00851BC2"/>
    <w:rsid w:val="00852B7F"/>
    <w:rsid w:val="00852BC7"/>
    <w:rsid w:val="0085379D"/>
    <w:rsid w:val="0085725F"/>
    <w:rsid w:val="00860039"/>
    <w:rsid w:val="0086014D"/>
    <w:rsid w:val="00862391"/>
    <w:rsid w:val="0086461A"/>
    <w:rsid w:val="00864FF7"/>
    <w:rsid w:val="00867E57"/>
    <w:rsid w:val="00867F33"/>
    <w:rsid w:val="00870361"/>
    <w:rsid w:val="0087037B"/>
    <w:rsid w:val="00870935"/>
    <w:rsid w:val="00870FF0"/>
    <w:rsid w:val="008712E5"/>
    <w:rsid w:val="008713A0"/>
    <w:rsid w:val="0087265F"/>
    <w:rsid w:val="0087560D"/>
    <w:rsid w:val="00875670"/>
    <w:rsid w:val="00875E12"/>
    <w:rsid w:val="00876105"/>
    <w:rsid w:val="00881662"/>
    <w:rsid w:val="00881C26"/>
    <w:rsid w:val="00881FC8"/>
    <w:rsid w:val="0088250F"/>
    <w:rsid w:val="00883AEF"/>
    <w:rsid w:val="00883DBF"/>
    <w:rsid w:val="008840A6"/>
    <w:rsid w:val="008848AE"/>
    <w:rsid w:val="00885222"/>
    <w:rsid w:val="00885FFF"/>
    <w:rsid w:val="0088651F"/>
    <w:rsid w:val="00886B04"/>
    <w:rsid w:val="00886CDD"/>
    <w:rsid w:val="008871A0"/>
    <w:rsid w:val="008878F4"/>
    <w:rsid w:val="00890109"/>
    <w:rsid w:val="0089084C"/>
    <w:rsid w:val="0089109B"/>
    <w:rsid w:val="008917F1"/>
    <w:rsid w:val="00891D1B"/>
    <w:rsid w:val="00892482"/>
    <w:rsid w:val="00892A88"/>
    <w:rsid w:val="00893475"/>
    <w:rsid w:val="008947C1"/>
    <w:rsid w:val="00894810"/>
    <w:rsid w:val="008950CE"/>
    <w:rsid w:val="00895C34"/>
    <w:rsid w:val="00896220"/>
    <w:rsid w:val="0089774B"/>
    <w:rsid w:val="008A0309"/>
    <w:rsid w:val="008A0EE3"/>
    <w:rsid w:val="008A1289"/>
    <w:rsid w:val="008A2F54"/>
    <w:rsid w:val="008A377A"/>
    <w:rsid w:val="008A38B4"/>
    <w:rsid w:val="008A482F"/>
    <w:rsid w:val="008A5045"/>
    <w:rsid w:val="008A5FF4"/>
    <w:rsid w:val="008A6123"/>
    <w:rsid w:val="008A6181"/>
    <w:rsid w:val="008A6CAC"/>
    <w:rsid w:val="008A74AA"/>
    <w:rsid w:val="008A7D8F"/>
    <w:rsid w:val="008A7DB9"/>
    <w:rsid w:val="008B0D09"/>
    <w:rsid w:val="008B1980"/>
    <w:rsid w:val="008B2863"/>
    <w:rsid w:val="008B2A28"/>
    <w:rsid w:val="008B2C10"/>
    <w:rsid w:val="008B3096"/>
    <w:rsid w:val="008B35FF"/>
    <w:rsid w:val="008B5D9A"/>
    <w:rsid w:val="008B6A73"/>
    <w:rsid w:val="008C0FC8"/>
    <w:rsid w:val="008C3374"/>
    <w:rsid w:val="008C5AC2"/>
    <w:rsid w:val="008C7835"/>
    <w:rsid w:val="008C789B"/>
    <w:rsid w:val="008C78C8"/>
    <w:rsid w:val="008D0DB9"/>
    <w:rsid w:val="008D1BE2"/>
    <w:rsid w:val="008D4C1B"/>
    <w:rsid w:val="008D4DFB"/>
    <w:rsid w:val="008D6705"/>
    <w:rsid w:val="008D6723"/>
    <w:rsid w:val="008D6900"/>
    <w:rsid w:val="008D6AF3"/>
    <w:rsid w:val="008E15C0"/>
    <w:rsid w:val="008E1893"/>
    <w:rsid w:val="008E2999"/>
    <w:rsid w:val="008E2C57"/>
    <w:rsid w:val="008E3572"/>
    <w:rsid w:val="008E421D"/>
    <w:rsid w:val="008E48D6"/>
    <w:rsid w:val="008E5668"/>
    <w:rsid w:val="008E5E91"/>
    <w:rsid w:val="008E63E2"/>
    <w:rsid w:val="008E63F4"/>
    <w:rsid w:val="008E6977"/>
    <w:rsid w:val="008E74EF"/>
    <w:rsid w:val="008E7F44"/>
    <w:rsid w:val="008F0385"/>
    <w:rsid w:val="008F2B14"/>
    <w:rsid w:val="008F2D4F"/>
    <w:rsid w:val="008F414E"/>
    <w:rsid w:val="008F4639"/>
    <w:rsid w:val="008F46A4"/>
    <w:rsid w:val="008F4C64"/>
    <w:rsid w:val="008F4F9A"/>
    <w:rsid w:val="008F5FF8"/>
    <w:rsid w:val="008F6436"/>
    <w:rsid w:val="008F6EA1"/>
    <w:rsid w:val="008F7009"/>
    <w:rsid w:val="008F703D"/>
    <w:rsid w:val="008F7283"/>
    <w:rsid w:val="008F75E8"/>
    <w:rsid w:val="0090013A"/>
    <w:rsid w:val="00900564"/>
    <w:rsid w:val="00900E31"/>
    <w:rsid w:val="009010A7"/>
    <w:rsid w:val="009019E4"/>
    <w:rsid w:val="00903882"/>
    <w:rsid w:val="00903FB0"/>
    <w:rsid w:val="00904B69"/>
    <w:rsid w:val="009050CC"/>
    <w:rsid w:val="00906708"/>
    <w:rsid w:val="009069D0"/>
    <w:rsid w:val="00906D0C"/>
    <w:rsid w:val="00906FBF"/>
    <w:rsid w:val="00907163"/>
    <w:rsid w:val="00907CF3"/>
    <w:rsid w:val="00910D02"/>
    <w:rsid w:val="00911F35"/>
    <w:rsid w:val="00913418"/>
    <w:rsid w:val="00913698"/>
    <w:rsid w:val="0091451D"/>
    <w:rsid w:val="009149F5"/>
    <w:rsid w:val="00916034"/>
    <w:rsid w:val="0092137A"/>
    <w:rsid w:val="009214C8"/>
    <w:rsid w:val="00921A5C"/>
    <w:rsid w:val="00923A1F"/>
    <w:rsid w:val="00924E2F"/>
    <w:rsid w:val="009250A4"/>
    <w:rsid w:val="00925F7F"/>
    <w:rsid w:val="009261F7"/>
    <w:rsid w:val="009263FA"/>
    <w:rsid w:val="00926996"/>
    <w:rsid w:val="00927598"/>
    <w:rsid w:val="00930754"/>
    <w:rsid w:val="00930E1D"/>
    <w:rsid w:val="00934607"/>
    <w:rsid w:val="009353BD"/>
    <w:rsid w:val="009369C5"/>
    <w:rsid w:val="00936DDE"/>
    <w:rsid w:val="00937631"/>
    <w:rsid w:val="009378E2"/>
    <w:rsid w:val="00942721"/>
    <w:rsid w:val="00942BF3"/>
    <w:rsid w:val="00942D41"/>
    <w:rsid w:val="00942DFA"/>
    <w:rsid w:val="00942F1E"/>
    <w:rsid w:val="00943A63"/>
    <w:rsid w:val="0094527F"/>
    <w:rsid w:val="0094690A"/>
    <w:rsid w:val="00947283"/>
    <w:rsid w:val="0094794F"/>
    <w:rsid w:val="00947E32"/>
    <w:rsid w:val="00950978"/>
    <w:rsid w:val="00951D53"/>
    <w:rsid w:val="009521DC"/>
    <w:rsid w:val="00952E12"/>
    <w:rsid w:val="00952F15"/>
    <w:rsid w:val="0095307B"/>
    <w:rsid w:val="00953DBA"/>
    <w:rsid w:val="00955902"/>
    <w:rsid w:val="00956078"/>
    <w:rsid w:val="00956DFE"/>
    <w:rsid w:val="0095700A"/>
    <w:rsid w:val="009571AE"/>
    <w:rsid w:val="00957928"/>
    <w:rsid w:val="00957AF2"/>
    <w:rsid w:val="00957BBA"/>
    <w:rsid w:val="0096086F"/>
    <w:rsid w:val="00961BA4"/>
    <w:rsid w:val="009636CB"/>
    <w:rsid w:val="00965112"/>
    <w:rsid w:val="00965E9D"/>
    <w:rsid w:val="00966734"/>
    <w:rsid w:val="00967DBB"/>
    <w:rsid w:val="00970450"/>
    <w:rsid w:val="009708DD"/>
    <w:rsid w:val="00970F9E"/>
    <w:rsid w:val="00971231"/>
    <w:rsid w:val="0097187A"/>
    <w:rsid w:val="00971FDD"/>
    <w:rsid w:val="00972CBC"/>
    <w:rsid w:val="0097397D"/>
    <w:rsid w:val="009815E4"/>
    <w:rsid w:val="009833DD"/>
    <w:rsid w:val="00986316"/>
    <w:rsid w:val="00987312"/>
    <w:rsid w:val="00987E02"/>
    <w:rsid w:val="00990AC2"/>
    <w:rsid w:val="0099162E"/>
    <w:rsid w:val="00991F63"/>
    <w:rsid w:val="009932F5"/>
    <w:rsid w:val="00994306"/>
    <w:rsid w:val="00996CB1"/>
    <w:rsid w:val="0099728B"/>
    <w:rsid w:val="00997E58"/>
    <w:rsid w:val="009A06FD"/>
    <w:rsid w:val="009A278B"/>
    <w:rsid w:val="009A3234"/>
    <w:rsid w:val="009A3950"/>
    <w:rsid w:val="009A45C6"/>
    <w:rsid w:val="009A53B6"/>
    <w:rsid w:val="009A569C"/>
    <w:rsid w:val="009A6AF8"/>
    <w:rsid w:val="009A6D02"/>
    <w:rsid w:val="009B05B1"/>
    <w:rsid w:val="009B2890"/>
    <w:rsid w:val="009B2B01"/>
    <w:rsid w:val="009B2B48"/>
    <w:rsid w:val="009B2FEC"/>
    <w:rsid w:val="009B3254"/>
    <w:rsid w:val="009B3D12"/>
    <w:rsid w:val="009B460D"/>
    <w:rsid w:val="009B52BA"/>
    <w:rsid w:val="009C0766"/>
    <w:rsid w:val="009C0B13"/>
    <w:rsid w:val="009C0DDD"/>
    <w:rsid w:val="009C226B"/>
    <w:rsid w:val="009C30B0"/>
    <w:rsid w:val="009C3632"/>
    <w:rsid w:val="009C4BF8"/>
    <w:rsid w:val="009C505E"/>
    <w:rsid w:val="009C5080"/>
    <w:rsid w:val="009C54F6"/>
    <w:rsid w:val="009C5BF4"/>
    <w:rsid w:val="009C5D9B"/>
    <w:rsid w:val="009C6EF0"/>
    <w:rsid w:val="009C78B4"/>
    <w:rsid w:val="009D1232"/>
    <w:rsid w:val="009D2B91"/>
    <w:rsid w:val="009D2CA1"/>
    <w:rsid w:val="009D6033"/>
    <w:rsid w:val="009D60E6"/>
    <w:rsid w:val="009D62C0"/>
    <w:rsid w:val="009D6B59"/>
    <w:rsid w:val="009D7987"/>
    <w:rsid w:val="009D7C7E"/>
    <w:rsid w:val="009D7FFC"/>
    <w:rsid w:val="009E3AC7"/>
    <w:rsid w:val="009E3F90"/>
    <w:rsid w:val="009E4E17"/>
    <w:rsid w:val="009E6BF0"/>
    <w:rsid w:val="009E7640"/>
    <w:rsid w:val="009E77E3"/>
    <w:rsid w:val="009E7BAA"/>
    <w:rsid w:val="009E7CE3"/>
    <w:rsid w:val="009F2889"/>
    <w:rsid w:val="009F299B"/>
    <w:rsid w:val="009F33DD"/>
    <w:rsid w:val="009F4A94"/>
    <w:rsid w:val="009F586C"/>
    <w:rsid w:val="009F7B53"/>
    <w:rsid w:val="00A00402"/>
    <w:rsid w:val="00A02882"/>
    <w:rsid w:val="00A02D11"/>
    <w:rsid w:val="00A02E3E"/>
    <w:rsid w:val="00A02FFD"/>
    <w:rsid w:val="00A0312A"/>
    <w:rsid w:val="00A03203"/>
    <w:rsid w:val="00A035F0"/>
    <w:rsid w:val="00A03F36"/>
    <w:rsid w:val="00A04DC9"/>
    <w:rsid w:val="00A051D8"/>
    <w:rsid w:val="00A0576C"/>
    <w:rsid w:val="00A06607"/>
    <w:rsid w:val="00A06F57"/>
    <w:rsid w:val="00A1039B"/>
    <w:rsid w:val="00A10F1F"/>
    <w:rsid w:val="00A113DC"/>
    <w:rsid w:val="00A11724"/>
    <w:rsid w:val="00A12F89"/>
    <w:rsid w:val="00A13408"/>
    <w:rsid w:val="00A172E7"/>
    <w:rsid w:val="00A20441"/>
    <w:rsid w:val="00A20DB5"/>
    <w:rsid w:val="00A20EB5"/>
    <w:rsid w:val="00A21AF1"/>
    <w:rsid w:val="00A22B2E"/>
    <w:rsid w:val="00A230FB"/>
    <w:rsid w:val="00A23389"/>
    <w:rsid w:val="00A233EE"/>
    <w:rsid w:val="00A236BE"/>
    <w:rsid w:val="00A237B8"/>
    <w:rsid w:val="00A2503E"/>
    <w:rsid w:val="00A2536C"/>
    <w:rsid w:val="00A25D32"/>
    <w:rsid w:val="00A277C3"/>
    <w:rsid w:val="00A27D81"/>
    <w:rsid w:val="00A3228C"/>
    <w:rsid w:val="00A328B0"/>
    <w:rsid w:val="00A32B2F"/>
    <w:rsid w:val="00A33B8A"/>
    <w:rsid w:val="00A33CB1"/>
    <w:rsid w:val="00A35252"/>
    <w:rsid w:val="00A3587B"/>
    <w:rsid w:val="00A35AF0"/>
    <w:rsid w:val="00A36E5C"/>
    <w:rsid w:val="00A370D8"/>
    <w:rsid w:val="00A377B1"/>
    <w:rsid w:val="00A37929"/>
    <w:rsid w:val="00A41FAD"/>
    <w:rsid w:val="00A43BAE"/>
    <w:rsid w:val="00A44205"/>
    <w:rsid w:val="00A44E7D"/>
    <w:rsid w:val="00A455E2"/>
    <w:rsid w:val="00A45AF3"/>
    <w:rsid w:val="00A45DDA"/>
    <w:rsid w:val="00A4636E"/>
    <w:rsid w:val="00A4654F"/>
    <w:rsid w:val="00A465C2"/>
    <w:rsid w:val="00A46DA9"/>
    <w:rsid w:val="00A50638"/>
    <w:rsid w:val="00A506CF"/>
    <w:rsid w:val="00A51C9F"/>
    <w:rsid w:val="00A52180"/>
    <w:rsid w:val="00A547DD"/>
    <w:rsid w:val="00A5558B"/>
    <w:rsid w:val="00A56715"/>
    <w:rsid w:val="00A56998"/>
    <w:rsid w:val="00A57379"/>
    <w:rsid w:val="00A57BEC"/>
    <w:rsid w:val="00A57C50"/>
    <w:rsid w:val="00A6148F"/>
    <w:rsid w:val="00A639BD"/>
    <w:rsid w:val="00A65DF0"/>
    <w:rsid w:val="00A66201"/>
    <w:rsid w:val="00A664E3"/>
    <w:rsid w:val="00A67A50"/>
    <w:rsid w:val="00A67CAE"/>
    <w:rsid w:val="00A7115A"/>
    <w:rsid w:val="00A719FE"/>
    <w:rsid w:val="00A723BA"/>
    <w:rsid w:val="00A7372A"/>
    <w:rsid w:val="00A73C50"/>
    <w:rsid w:val="00A748CA"/>
    <w:rsid w:val="00A74B33"/>
    <w:rsid w:val="00A75B7B"/>
    <w:rsid w:val="00A75D5B"/>
    <w:rsid w:val="00A76481"/>
    <w:rsid w:val="00A7727A"/>
    <w:rsid w:val="00A77825"/>
    <w:rsid w:val="00A80352"/>
    <w:rsid w:val="00A80ECC"/>
    <w:rsid w:val="00A8141A"/>
    <w:rsid w:val="00A81C4C"/>
    <w:rsid w:val="00A820EA"/>
    <w:rsid w:val="00A8646F"/>
    <w:rsid w:val="00A866ED"/>
    <w:rsid w:val="00A86A22"/>
    <w:rsid w:val="00A86B24"/>
    <w:rsid w:val="00A86E21"/>
    <w:rsid w:val="00A87099"/>
    <w:rsid w:val="00A871F7"/>
    <w:rsid w:val="00A903EA"/>
    <w:rsid w:val="00A90DE1"/>
    <w:rsid w:val="00A9110D"/>
    <w:rsid w:val="00A9218C"/>
    <w:rsid w:val="00A93129"/>
    <w:rsid w:val="00A93710"/>
    <w:rsid w:val="00A938A9"/>
    <w:rsid w:val="00A940D1"/>
    <w:rsid w:val="00A94285"/>
    <w:rsid w:val="00A94646"/>
    <w:rsid w:val="00AA070F"/>
    <w:rsid w:val="00AA11C0"/>
    <w:rsid w:val="00AA286B"/>
    <w:rsid w:val="00AA3906"/>
    <w:rsid w:val="00AA4576"/>
    <w:rsid w:val="00AA6F99"/>
    <w:rsid w:val="00AB24EC"/>
    <w:rsid w:val="00AB26E2"/>
    <w:rsid w:val="00AB28D9"/>
    <w:rsid w:val="00AB49B7"/>
    <w:rsid w:val="00AB53B2"/>
    <w:rsid w:val="00AB5581"/>
    <w:rsid w:val="00AB755F"/>
    <w:rsid w:val="00AC1A28"/>
    <w:rsid w:val="00AC36C2"/>
    <w:rsid w:val="00AC4C10"/>
    <w:rsid w:val="00AC5A73"/>
    <w:rsid w:val="00AC5F38"/>
    <w:rsid w:val="00AC63BE"/>
    <w:rsid w:val="00AC6E89"/>
    <w:rsid w:val="00AC6F42"/>
    <w:rsid w:val="00AC7178"/>
    <w:rsid w:val="00AC7C77"/>
    <w:rsid w:val="00AD00D1"/>
    <w:rsid w:val="00AD0467"/>
    <w:rsid w:val="00AD10B2"/>
    <w:rsid w:val="00AD168F"/>
    <w:rsid w:val="00AD27EA"/>
    <w:rsid w:val="00AD2926"/>
    <w:rsid w:val="00AD2D62"/>
    <w:rsid w:val="00AD2E45"/>
    <w:rsid w:val="00AD33A7"/>
    <w:rsid w:val="00AD4658"/>
    <w:rsid w:val="00AD47B0"/>
    <w:rsid w:val="00AD513B"/>
    <w:rsid w:val="00AD5628"/>
    <w:rsid w:val="00AD6C19"/>
    <w:rsid w:val="00AE1396"/>
    <w:rsid w:val="00AE23E0"/>
    <w:rsid w:val="00AE241C"/>
    <w:rsid w:val="00AE3E36"/>
    <w:rsid w:val="00AE4DAC"/>
    <w:rsid w:val="00AE5465"/>
    <w:rsid w:val="00AE5763"/>
    <w:rsid w:val="00AE5B0B"/>
    <w:rsid w:val="00AE72FD"/>
    <w:rsid w:val="00AE7386"/>
    <w:rsid w:val="00AE776E"/>
    <w:rsid w:val="00AE7A98"/>
    <w:rsid w:val="00AF1345"/>
    <w:rsid w:val="00AF1474"/>
    <w:rsid w:val="00AF1B8B"/>
    <w:rsid w:val="00AF307D"/>
    <w:rsid w:val="00AF34B1"/>
    <w:rsid w:val="00AF44A4"/>
    <w:rsid w:val="00AF5F6A"/>
    <w:rsid w:val="00B000E9"/>
    <w:rsid w:val="00B00B27"/>
    <w:rsid w:val="00B00BEE"/>
    <w:rsid w:val="00B00CF6"/>
    <w:rsid w:val="00B012C2"/>
    <w:rsid w:val="00B013FF"/>
    <w:rsid w:val="00B0145D"/>
    <w:rsid w:val="00B01DA0"/>
    <w:rsid w:val="00B04C9C"/>
    <w:rsid w:val="00B04E33"/>
    <w:rsid w:val="00B050B7"/>
    <w:rsid w:val="00B05FEC"/>
    <w:rsid w:val="00B10C72"/>
    <w:rsid w:val="00B111F3"/>
    <w:rsid w:val="00B121F8"/>
    <w:rsid w:val="00B13191"/>
    <w:rsid w:val="00B13801"/>
    <w:rsid w:val="00B14813"/>
    <w:rsid w:val="00B15880"/>
    <w:rsid w:val="00B15F40"/>
    <w:rsid w:val="00B1607F"/>
    <w:rsid w:val="00B173CA"/>
    <w:rsid w:val="00B17B29"/>
    <w:rsid w:val="00B20082"/>
    <w:rsid w:val="00B202C2"/>
    <w:rsid w:val="00B2092E"/>
    <w:rsid w:val="00B213EF"/>
    <w:rsid w:val="00B21C83"/>
    <w:rsid w:val="00B24551"/>
    <w:rsid w:val="00B24F86"/>
    <w:rsid w:val="00B25096"/>
    <w:rsid w:val="00B267E9"/>
    <w:rsid w:val="00B26E3E"/>
    <w:rsid w:val="00B30AB9"/>
    <w:rsid w:val="00B310A6"/>
    <w:rsid w:val="00B316C8"/>
    <w:rsid w:val="00B327EC"/>
    <w:rsid w:val="00B32A85"/>
    <w:rsid w:val="00B33501"/>
    <w:rsid w:val="00B338A1"/>
    <w:rsid w:val="00B353A1"/>
    <w:rsid w:val="00B36BFA"/>
    <w:rsid w:val="00B36CFE"/>
    <w:rsid w:val="00B372B2"/>
    <w:rsid w:val="00B3797C"/>
    <w:rsid w:val="00B427C3"/>
    <w:rsid w:val="00B44004"/>
    <w:rsid w:val="00B4516A"/>
    <w:rsid w:val="00B459A6"/>
    <w:rsid w:val="00B45A93"/>
    <w:rsid w:val="00B463B2"/>
    <w:rsid w:val="00B46B83"/>
    <w:rsid w:val="00B4768E"/>
    <w:rsid w:val="00B50620"/>
    <w:rsid w:val="00B50E72"/>
    <w:rsid w:val="00B517E7"/>
    <w:rsid w:val="00B5187F"/>
    <w:rsid w:val="00B52509"/>
    <w:rsid w:val="00B530D5"/>
    <w:rsid w:val="00B5421F"/>
    <w:rsid w:val="00B54C61"/>
    <w:rsid w:val="00B54DCA"/>
    <w:rsid w:val="00B54EE7"/>
    <w:rsid w:val="00B5528F"/>
    <w:rsid w:val="00B55AB5"/>
    <w:rsid w:val="00B563A2"/>
    <w:rsid w:val="00B56A10"/>
    <w:rsid w:val="00B5734E"/>
    <w:rsid w:val="00B57617"/>
    <w:rsid w:val="00B57A89"/>
    <w:rsid w:val="00B606AA"/>
    <w:rsid w:val="00B6114D"/>
    <w:rsid w:val="00B65CA9"/>
    <w:rsid w:val="00B676DC"/>
    <w:rsid w:val="00B71035"/>
    <w:rsid w:val="00B72B9D"/>
    <w:rsid w:val="00B72E29"/>
    <w:rsid w:val="00B72E7D"/>
    <w:rsid w:val="00B7317B"/>
    <w:rsid w:val="00B7435E"/>
    <w:rsid w:val="00B744A0"/>
    <w:rsid w:val="00B74B1A"/>
    <w:rsid w:val="00B75322"/>
    <w:rsid w:val="00B77D80"/>
    <w:rsid w:val="00B80006"/>
    <w:rsid w:val="00B802D6"/>
    <w:rsid w:val="00B80DFE"/>
    <w:rsid w:val="00B821A4"/>
    <w:rsid w:val="00B822F0"/>
    <w:rsid w:val="00B8342C"/>
    <w:rsid w:val="00B84D19"/>
    <w:rsid w:val="00B84F07"/>
    <w:rsid w:val="00B85F80"/>
    <w:rsid w:val="00B867F1"/>
    <w:rsid w:val="00B86D87"/>
    <w:rsid w:val="00B86F28"/>
    <w:rsid w:val="00B90747"/>
    <w:rsid w:val="00B90917"/>
    <w:rsid w:val="00B953E1"/>
    <w:rsid w:val="00B95AFF"/>
    <w:rsid w:val="00B9644F"/>
    <w:rsid w:val="00B96C27"/>
    <w:rsid w:val="00B96E05"/>
    <w:rsid w:val="00B979CA"/>
    <w:rsid w:val="00BA02F2"/>
    <w:rsid w:val="00BA04DF"/>
    <w:rsid w:val="00BA1463"/>
    <w:rsid w:val="00BA21E1"/>
    <w:rsid w:val="00BA2A62"/>
    <w:rsid w:val="00BA2FE9"/>
    <w:rsid w:val="00BA479F"/>
    <w:rsid w:val="00BA4C98"/>
    <w:rsid w:val="00BA55D1"/>
    <w:rsid w:val="00BA5EFD"/>
    <w:rsid w:val="00BA6FC6"/>
    <w:rsid w:val="00BB1B1D"/>
    <w:rsid w:val="00BB1D60"/>
    <w:rsid w:val="00BB2005"/>
    <w:rsid w:val="00BB41DB"/>
    <w:rsid w:val="00BB4601"/>
    <w:rsid w:val="00BB4D8C"/>
    <w:rsid w:val="00BB4F8F"/>
    <w:rsid w:val="00BB5629"/>
    <w:rsid w:val="00BB5772"/>
    <w:rsid w:val="00BB6457"/>
    <w:rsid w:val="00BB6F9D"/>
    <w:rsid w:val="00BB751F"/>
    <w:rsid w:val="00BB7630"/>
    <w:rsid w:val="00BC1360"/>
    <w:rsid w:val="00BC1BE8"/>
    <w:rsid w:val="00BC1F11"/>
    <w:rsid w:val="00BC284D"/>
    <w:rsid w:val="00BC370F"/>
    <w:rsid w:val="00BC3E44"/>
    <w:rsid w:val="00BC4771"/>
    <w:rsid w:val="00BC5566"/>
    <w:rsid w:val="00BC5F95"/>
    <w:rsid w:val="00BD067F"/>
    <w:rsid w:val="00BD0A37"/>
    <w:rsid w:val="00BE1054"/>
    <w:rsid w:val="00BE10F7"/>
    <w:rsid w:val="00BE1A13"/>
    <w:rsid w:val="00BE3762"/>
    <w:rsid w:val="00BE3BF9"/>
    <w:rsid w:val="00BE655A"/>
    <w:rsid w:val="00BE7ACF"/>
    <w:rsid w:val="00BF2E88"/>
    <w:rsid w:val="00BF39BC"/>
    <w:rsid w:val="00BF4B19"/>
    <w:rsid w:val="00BF56C8"/>
    <w:rsid w:val="00BF5CB0"/>
    <w:rsid w:val="00BF60FB"/>
    <w:rsid w:val="00C003CA"/>
    <w:rsid w:val="00C0096D"/>
    <w:rsid w:val="00C00D63"/>
    <w:rsid w:val="00C01986"/>
    <w:rsid w:val="00C02C10"/>
    <w:rsid w:val="00C02EDF"/>
    <w:rsid w:val="00C031E2"/>
    <w:rsid w:val="00C06EAD"/>
    <w:rsid w:val="00C07A72"/>
    <w:rsid w:val="00C07E4E"/>
    <w:rsid w:val="00C10519"/>
    <w:rsid w:val="00C1089A"/>
    <w:rsid w:val="00C1114F"/>
    <w:rsid w:val="00C12500"/>
    <w:rsid w:val="00C126FC"/>
    <w:rsid w:val="00C1285E"/>
    <w:rsid w:val="00C1288D"/>
    <w:rsid w:val="00C13938"/>
    <w:rsid w:val="00C139A7"/>
    <w:rsid w:val="00C13B71"/>
    <w:rsid w:val="00C14EC5"/>
    <w:rsid w:val="00C15243"/>
    <w:rsid w:val="00C15FCC"/>
    <w:rsid w:val="00C16399"/>
    <w:rsid w:val="00C1776D"/>
    <w:rsid w:val="00C20B79"/>
    <w:rsid w:val="00C21229"/>
    <w:rsid w:val="00C21E27"/>
    <w:rsid w:val="00C22803"/>
    <w:rsid w:val="00C22852"/>
    <w:rsid w:val="00C2368B"/>
    <w:rsid w:val="00C23D2B"/>
    <w:rsid w:val="00C24281"/>
    <w:rsid w:val="00C25951"/>
    <w:rsid w:val="00C261B3"/>
    <w:rsid w:val="00C26BF8"/>
    <w:rsid w:val="00C2752F"/>
    <w:rsid w:val="00C30763"/>
    <w:rsid w:val="00C30F36"/>
    <w:rsid w:val="00C319AF"/>
    <w:rsid w:val="00C347C1"/>
    <w:rsid w:val="00C34AA7"/>
    <w:rsid w:val="00C355BC"/>
    <w:rsid w:val="00C37595"/>
    <w:rsid w:val="00C37E14"/>
    <w:rsid w:val="00C40CB9"/>
    <w:rsid w:val="00C433D1"/>
    <w:rsid w:val="00C43428"/>
    <w:rsid w:val="00C43978"/>
    <w:rsid w:val="00C4418C"/>
    <w:rsid w:val="00C44F6C"/>
    <w:rsid w:val="00C457D4"/>
    <w:rsid w:val="00C4596C"/>
    <w:rsid w:val="00C4662A"/>
    <w:rsid w:val="00C47059"/>
    <w:rsid w:val="00C47599"/>
    <w:rsid w:val="00C51188"/>
    <w:rsid w:val="00C524D0"/>
    <w:rsid w:val="00C53746"/>
    <w:rsid w:val="00C61DC7"/>
    <w:rsid w:val="00C63982"/>
    <w:rsid w:val="00C64EF8"/>
    <w:rsid w:val="00C656BA"/>
    <w:rsid w:val="00C66E19"/>
    <w:rsid w:val="00C67FB2"/>
    <w:rsid w:val="00C70162"/>
    <w:rsid w:val="00C70381"/>
    <w:rsid w:val="00C70D53"/>
    <w:rsid w:val="00C70FC0"/>
    <w:rsid w:val="00C7135E"/>
    <w:rsid w:val="00C71682"/>
    <w:rsid w:val="00C72120"/>
    <w:rsid w:val="00C7348A"/>
    <w:rsid w:val="00C744C8"/>
    <w:rsid w:val="00C772CB"/>
    <w:rsid w:val="00C77A10"/>
    <w:rsid w:val="00C8047E"/>
    <w:rsid w:val="00C81441"/>
    <w:rsid w:val="00C828B1"/>
    <w:rsid w:val="00C82945"/>
    <w:rsid w:val="00C839F8"/>
    <w:rsid w:val="00C83CBE"/>
    <w:rsid w:val="00C83CD8"/>
    <w:rsid w:val="00C843A0"/>
    <w:rsid w:val="00C8532C"/>
    <w:rsid w:val="00C859FD"/>
    <w:rsid w:val="00C863F6"/>
    <w:rsid w:val="00C86849"/>
    <w:rsid w:val="00C875E2"/>
    <w:rsid w:val="00C91606"/>
    <w:rsid w:val="00C91E81"/>
    <w:rsid w:val="00C91F80"/>
    <w:rsid w:val="00C92112"/>
    <w:rsid w:val="00C92FF8"/>
    <w:rsid w:val="00C93913"/>
    <w:rsid w:val="00C94533"/>
    <w:rsid w:val="00C9479E"/>
    <w:rsid w:val="00C94B20"/>
    <w:rsid w:val="00C94C8E"/>
    <w:rsid w:val="00C95FE8"/>
    <w:rsid w:val="00C962B0"/>
    <w:rsid w:val="00CA01FE"/>
    <w:rsid w:val="00CA270F"/>
    <w:rsid w:val="00CA390E"/>
    <w:rsid w:val="00CA3EC1"/>
    <w:rsid w:val="00CA4AD2"/>
    <w:rsid w:val="00CA5E09"/>
    <w:rsid w:val="00CA6765"/>
    <w:rsid w:val="00CB0939"/>
    <w:rsid w:val="00CB09A7"/>
    <w:rsid w:val="00CB0E37"/>
    <w:rsid w:val="00CB2BBD"/>
    <w:rsid w:val="00CB2F7F"/>
    <w:rsid w:val="00CB6563"/>
    <w:rsid w:val="00CB6C98"/>
    <w:rsid w:val="00CC01B0"/>
    <w:rsid w:val="00CC32BC"/>
    <w:rsid w:val="00CC4CCA"/>
    <w:rsid w:val="00CC7D87"/>
    <w:rsid w:val="00CD085E"/>
    <w:rsid w:val="00CD0AC9"/>
    <w:rsid w:val="00CD154A"/>
    <w:rsid w:val="00CD18C1"/>
    <w:rsid w:val="00CD215E"/>
    <w:rsid w:val="00CD28C5"/>
    <w:rsid w:val="00CD33FD"/>
    <w:rsid w:val="00CD35CA"/>
    <w:rsid w:val="00CD3AED"/>
    <w:rsid w:val="00CD583E"/>
    <w:rsid w:val="00CD5916"/>
    <w:rsid w:val="00CD592C"/>
    <w:rsid w:val="00CD5B47"/>
    <w:rsid w:val="00CD5C98"/>
    <w:rsid w:val="00CD60FA"/>
    <w:rsid w:val="00CD65B5"/>
    <w:rsid w:val="00CD6F6D"/>
    <w:rsid w:val="00CD7205"/>
    <w:rsid w:val="00CE0868"/>
    <w:rsid w:val="00CE0A01"/>
    <w:rsid w:val="00CE26F2"/>
    <w:rsid w:val="00CE3495"/>
    <w:rsid w:val="00CE4DC1"/>
    <w:rsid w:val="00CE5F28"/>
    <w:rsid w:val="00CE6B0B"/>
    <w:rsid w:val="00CE6F8D"/>
    <w:rsid w:val="00CE7010"/>
    <w:rsid w:val="00CE733A"/>
    <w:rsid w:val="00CF1AD4"/>
    <w:rsid w:val="00CF2FC6"/>
    <w:rsid w:val="00CF3587"/>
    <w:rsid w:val="00CF4E89"/>
    <w:rsid w:val="00CF52E4"/>
    <w:rsid w:val="00CF55FA"/>
    <w:rsid w:val="00CF5B80"/>
    <w:rsid w:val="00CF6B6B"/>
    <w:rsid w:val="00CF6C02"/>
    <w:rsid w:val="00CF725C"/>
    <w:rsid w:val="00CF76F3"/>
    <w:rsid w:val="00CF7EB4"/>
    <w:rsid w:val="00D008F9"/>
    <w:rsid w:val="00D00B49"/>
    <w:rsid w:val="00D01354"/>
    <w:rsid w:val="00D017E0"/>
    <w:rsid w:val="00D01AB4"/>
    <w:rsid w:val="00D0213C"/>
    <w:rsid w:val="00D02690"/>
    <w:rsid w:val="00D03232"/>
    <w:rsid w:val="00D03C32"/>
    <w:rsid w:val="00D03C70"/>
    <w:rsid w:val="00D03E5D"/>
    <w:rsid w:val="00D041B3"/>
    <w:rsid w:val="00D043B1"/>
    <w:rsid w:val="00D043FE"/>
    <w:rsid w:val="00D045EF"/>
    <w:rsid w:val="00D047C4"/>
    <w:rsid w:val="00D0482E"/>
    <w:rsid w:val="00D04941"/>
    <w:rsid w:val="00D1000F"/>
    <w:rsid w:val="00D10DA8"/>
    <w:rsid w:val="00D1364B"/>
    <w:rsid w:val="00D142E7"/>
    <w:rsid w:val="00D149D6"/>
    <w:rsid w:val="00D1521D"/>
    <w:rsid w:val="00D15579"/>
    <w:rsid w:val="00D155FB"/>
    <w:rsid w:val="00D15FF5"/>
    <w:rsid w:val="00D1665F"/>
    <w:rsid w:val="00D221F5"/>
    <w:rsid w:val="00D22577"/>
    <w:rsid w:val="00D2376F"/>
    <w:rsid w:val="00D24A4B"/>
    <w:rsid w:val="00D24E35"/>
    <w:rsid w:val="00D2517D"/>
    <w:rsid w:val="00D25428"/>
    <w:rsid w:val="00D25876"/>
    <w:rsid w:val="00D31668"/>
    <w:rsid w:val="00D316B0"/>
    <w:rsid w:val="00D31C77"/>
    <w:rsid w:val="00D31D3C"/>
    <w:rsid w:val="00D32ADF"/>
    <w:rsid w:val="00D3380F"/>
    <w:rsid w:val="00D33C89"/>
    <w:rsid w:val="00D34D91"/>
    <w:rsid w:val="00D3584F"/>
    <w:rsid w:val="00D404ED"/>
    <w:rsid w:val="00D40F2D"/>
    <w:rsid w:val="00D42A7D"/>
    <w:rsid w:val="00D45195"/>
    <w:rsid w:val="00D4608F"/>
    <w:rsid w:val="00D460B7"/>
    <w:rsid w:val="00D46A78"/>
    <w:rsid w:val="00D46D8A"/>
    <w:rsid w:val="00D51E96"/>
    <w:rsid w:val="00D52C1D"/>
    <w:rsid w:val="00D5316A"/>
    <w:rsid w:val="00D538F9"/>
    <w:rsid w:val="00D53E58"/>
    <w:rsid w:val="00D54201"/>
    <w:rsid w:val="00D555A1"/>
    <w:rsid w:val="00D5563C"/>
    <w:rsid w:val="00D57B5D"/>
    <w:rsid w:val="00D601BF"/>
    <w:rsid w:val="00D6032F"/>
    <w:rsid w:val="00D60615"/>
    <w:rsid w:val="00D60C36"/>
    <w:rsid w:val="00D61A4B"/>
    <w:rsid w:val="00D61DAB"/>
    <w:rsid w:val="00D62D01"/>
    <w:rsid w:val="00D63F3D"/>
    <w:rsid w:val="00D6482F"/>
    <w:rsid w:val="00D64996"/>
    <w:rsid w:val="00D65266"/>
    <w:rsid w:val="00D66198"/>
    <w:rsid w:val="00D67B47"/>
    <w:rsid w:val="00D67FC8"/>
    <w:rsid w:val="00D70965"/>
    <w:rsid w:val="00D70983"/>
    <w:rsid w:val="00D71010"/>
    <w:rsid w:val="00D71869"/>
    <w:rsid w:val="00D746C9"/>
    <w:rsid w:val="00D752CB"/>
    <w:rsid w:val="00D75ABB"/>
    <w:rsid w:val="00D77058"/>
    <w:rsid w:val="00D77D7E"/>
    <w:rsid w:val="00D80293"/>
    <w:rsid w:val="00D8070E"/>
    <w:rsid w:val="00D80792"/>
    <w:rsid w:val="00D80C1D"/>
    <w:rsid w:val="00D80F61"/>
    <w:rsid w:val="00D82EFD"/>
    <w:rsid w:val="00D83226"/>
    <w:rsid w:val="00D83698"/>
    <w:rsid w:val="00D85145"/>
    <w:rsid w:val="00D860EA"/>
    <w:rsid w:val="00D86D71"/>
    <w:rsid w:val="00D8789C"/>
    <w:rsid w:val="00D911FA"/>
    <w:rsid w:val="00D91438"/>
    <w:rsid w:val="00D91A2A"/>
    <w:rsid w:val="00D93715"/>
    <w:rsid w:val="00D93B39"/>
    <w:rsid w:val="00D955E8"/>
    <w:rsid w:val="00D959CA"/>
    <w:rsid w:val="00D95C61"/>
    <w:rsid w:val="00D961A0"/>
    <w:rsid w:val="00D9629A"/>
    <w:rsid w:val="00D96390"/>
    <w:rsid w:val="00D96768"/>
    <w:rsid w:val="00DA0525"/>
    <w:rsid w:val="00DA0D56"/>
    <w:rsid w:val="00DA1BB5"/>
    <w:rsid w:val="00DA2AAA"/>
    <w:rsid w:val="00DA3445"/>
    <w:rsid w:val="00DA4DDD"/>
    <w:rsid w:val="00DA5E71"/>
    <w:rsid w:val="00DA6D39"/>
    <w:rsid w:val="00DA6D73"/>
    <w:rsid w:val="00DA749F"/>
    <w:rsid w:val="00DA7872"/>
    <w:rsid w:val="00DB0D94"/>
    <w:rsid w:val="00DB19E2"/>
    <w:rsid w:val="00DB1B69"/>
    <w:rsid w:val="00DB23B9"/>
    <w:rsid w:val="00DB40FE"/>
    <w:rsid w:val="00DB4313"/>
    <w:rsid w:val="00DB4DF2"/>
    <w:rsid w:val="00DB557B"/>
    <w:rsid w:val="00DB5CB0"/>
    <w:rsid w:val="00DB6117"/>
    <w:rsid w:val="00DB640F"/>
    <w:rsid w:val="00DB6CE2"/>
    <w:rsid w:val="00DC0811"/>
    <w:rsid w:val="00DC1BC3"/>
    <w:rsid w:val="00DC231F"/>
    <w:rsid w:val="00DC3117"/>
    <w:rsid w:val="00DC3FC5"/>
    <w:rsid w:val="00DC44DE"/>
    <w:rsid w:val="00DC4CDE"/>
    <w:rsid w:val="00DC5213"/>
    <w:rsid w:val="00DC7552"/>
    <w:rsid w:val="00DD02B5"/>
    <w:rsid w:val="00DD06D9"/>
    <w:rsid w:val="00DD2397"/>
    <w:rsid w:val="00DD2434"/>
    <w:rsid w:val="00DD2529"/>
    <w:rsid w:val="00DD2A2B"/>
    <w:rsid w:val="00DD2D6D"/>
    <w:rsid w:val="00DD3272"/>
    <w:rsid w:val="00DD425E"/>
    <w:rsid w:val="00DD6E02"/>
    <w:rsid w:val="00DD7799"/>
    <w:rsid w:val="00DE03AA"/>
    <w:rsid w:val="00DE1EBA"/>
    <w:rsid w:val="00DE2243"/>
    <w:rsid w:val="00DE2443"/>
    <w:rsid w:val="00DE4E0F"/>
    <w:rsid w:val="00DE5C14"/>
    <w:rsid w:val="00DE5D24"/>
    <w:rsid w:val="00DE6DB7"/>
    <w:rsid w:val="00DE73ED"/>
    <w:rsid w:val="00DE7645"/>
    <w:rsid w:val="00DF0842"/>
    <w:rsid w:val="00DF0B72"/>
    <w:rsid w:val="00DF166C"/>
    <w:rsid w:val="00DF2D9C"/>
    <w:rsid w:val="00DF3CBF"/>
    <w:rsid w:val="00DF4C55"/>
    <w:rsid w:val="00DF5F0F"/>
    <w:rsid w:val="00DF67BF"/>
    <w:rsid w:val="00DF67FA"/>
    <w:rsid w:val="00DF6C9B"/>
    <w:rsid w:val="00DF731E"/>
    <w:rsid w:val="00E00A7E"/>
    <w:rsid w:val="00E02349"/>
    <w:rsid w:val="00E03843"/>
    <w:rsid w:val="00E03AAB"/>
    <w:rsid w:val="00E05D96"/>
    <w:rsid w:val="00E06E1F"/>
    <w:rsid w:val="00E07243"/>
    <w:rsid w:val="00E10799"/>
    <w:rsid w:val="00E11108"/>
    <w:rsid w:val="00E11B78"/>
    <w:rsid w:val="00E12866"/>
    <w:rsid w:val="00E1318C"/>
    <w:rsid w:val="00E139A7"/>
    <w:rsid w:val="00E13A8B"/>
    <w:rsid w:val="00E13D3A"/>
    <w:rsid w:val="00E20285"/>
    <w:rsid w:val="00E205B1"/>
    <w:rsid w:val="00E2238B"/>
    <w:rsid w:val="00E239DC"/>
    <w:rsid w:val="00E24E0E"/>
    <w:rsid w:val="00E25BE4"/>
    <w:rsid w:val="00E25C08"/>
    <w:rsid w:val="00E26567"/>
    <w:rsid w:val="00E26D85"/>
    <w:rsid w:val="00E26E65"/>
    <w:rsid w:val="00E305CB"/>
    <w:rsid w:val="00E3097B"/>
    <w:rsid w:val="00E30F38"/>
    <w:rsid w:val="00E31004"/>
    <w:rsid w:val="00E31377"/>
    <w:rsid w:val="00E34D88"/>
    <w:rsid w:val="00E361F6"/>
    <w:rsid w:val="00E36274"/>
    <w:rsid w:val="00E36E2F"/>
    <w:rsid w:val="00E3743D"/>
    <w:rsid w:val="00E37C8B"/>
    <w:rsid w:val="00E37D20"/>
    <w:rsid w:val="00E400F3"/>
    <w:rsid w:val="00E4019E"/>
    <w:rsid w:val="00E4107B"/>
    <w:rsid w:val="00E4496D"/>
    <w:rsid w:val="00E4543F"/>
    <w:rsid w:val="00E45B8F"/>
    <w:rsid w:val="00E4743D"/>
    <w:rsid w:val="00E50789"/>
    <w:rsid w:val="00E51379"/>
    <w:rsid w:val="00E51AE8"/>
    <w:rsid w:val="00E526E5"/>
    <w:rsid w:val="00E5327A"/>
    <w:rsid w:val="00E54CB3"/>
    <w:rsid w:val="00E5662B"/>
    <w:rsid w:val="00E56CBC"/>
    <w:rsid w:val="00E575C7"/>
    <w:rsid w:val="00E60591"/>
    <w:rsid w:val="00E61142"/>
    <w:rsid w:val="00E612A3"/>
    <w:rsid w:val="00E61B40"/>
    <w:rsid w:val="00E61E3A"/>
    <w:rsid w:val="00E62613"/>
    <w:rsid w:val="00E63B5D"/>
    <w:rsid w:val="00E64F7F"/>
    <w:rsid w:val="00E661D0"/>
    <w:rsid w:val="00E66D20"/>
    <w:rsid w:val="00E675DF"/>
    <w:rsid w:val="00E67BB0"/>
    <w:rsid w:val="00E70164"/>
    <w:rsid w:val="00E70EF7"/>
    <w:rsid w:val="00E71931"/>
    <w:rsid w:val="00E71E0C"/>
    <w:rsid w:val="00E727A6"/>
    <w:rsid w:val="00E72A4C"/>
    <w:rsid w:val="00E72BCF"/>
    <w:rsid w:val="00E72DB9"/>
    <w:rsid w:val="00E73203"/>
    <w:rsid w:val="00E73852"/>
    <w:rsid w:val="00E74181"/>
    <w:rsid w:val="00E76D20"/>
    <w:rsid w:val="00E81450"/>
    <w:rsid w:val="00E82D41"/>
    <w:rsid w:val="00E83CBE"/>
    <w:rsid w:val="00E83E2F"/>
    <w:rsid w:val="00E84254"/>
    <w:rsid w:val="00E84992"/>
    <w:rsid w:val="00E8550C"/>
    <w:rsid w:val="00E85FA3"/>
    <w:rsid w:val="00E90F2A"/>
    <w:rsid w:val="00E92AA1"/>
    <w:rsid w:val="00E9363A"/>
    <w:rsid w:val="00E946D6"/>
    <w:rsid w:val="00E94FB5"/>
    <w:rsid w:val="00E95994"/>
    <w:rsid w:val="00E96A53"/>
    <w:rsid w:val="00E97EBB"/>
    <w:rsid w:val="00EA0AC6"/>
    <w:rsid w:val="00EA1153"/>
    <w:rsid w:val="00EA2804"/>
    <w:rsid w:val="00EA3531"/>
    <w:rsid w:val="00EA4764"/>
    <w:rsid w:val="00EA4955"/>
    <w:rsid w:val="00EA6258"/>
    <w:rsid w:val="00EA7A3C"/>
    <w:rsid w:val="00EB10D6"/>
    <w:rsid w:val="00EB17DB"/>
    <w:rsid w:val="00EB306E"/>
    <w:rsid w:val="00EB30A3"/>
    <w:rsid w:val="00EB4D86"/>
    <w:rsid w:val="00EB4E55"/>
    <w:rsid w:val="00EB64C3"/>
    <w:rsid w:val="00EC1088"/>
    <w:rsid w:val="00EC1575"/>
    <w:rsid w:val="00EC188F"/>
    <w:rsid w:val="00EC1DFC"/>
    <w:rsid w:val="00EC23E5"/>
    <w:rsid w:val="00EC29EB"/>
    <w:rsid w:val="00EC3119"/>
    <w:rsid w:val="00EC3650"/>
    <w:rsid w:val="00EC4C7A"/>
    <w:rsid w:val="00EC62EF"/>
    <w:rsid w:val="00EC6ACA"/>
    <w:rsid w:val="00EC7226"/>
    <w:rsid w:val="00EC7B16"/>
    <w:rsid w:val="00EC7CAE"/>
    <w:rsid w:val="00ED09D1"/>
    <w:rsid w:val="00ED155B"/>
    <w:rsid w:val="00ED1565"/>
    <w:rsid w:val="00ED1574"/>
    <w:rsid w:val="00ED16FA"/>
    <w:rsid w:val="00ED189F"/>
    <w:rsid w:val="00ED3255"/>
    <w:rsid w:val="00ED41AC"/>
    <w:rsid w:val="00ED4C2B"/>
    <w:rsid w:val="00ED5B52"/>
    <w:rsid w:val="00ED705A"/>
    <w:rsid w:val="00ED7DF5"/>
    <w:rsid w:val="00EE072D"/>
    <w:rsid w:val="00EE0825"/>
    <w:rsid w:val="00EE0C7B"/>
    <w:rsid w:val="00EE15F9"/>
    <w:rsid w:val="00EE1EC8"/>
    <w:rsid w:val="00EE220C"/>
    <w:rsid w:val="00EE22CF"/>
    <w:rsid w:val="00EE239A"/>
    <w:rsid w:val="00EE27DA"/>
    <w:rsid w:val="00EE391E"/>
    <w:rsid w:val="00EE3A8F"/>
    <w:rsid w:val="00EE3B5D"/>
    <w:rsid w:val="00EE3B7B"/>
    <w:rsid w:val="00EE407A"/>
    <w:rsid w:val="00EE4861"/>
    <w:rsid w:val="00EE4E92"/>
    <w:rsid w:val="00EE7032"/>
    <w:rsid w:val="00EE7680"/>
    <w:rsid w:val="00EE7D6C"/>
    <w:rsid w:val="00EF00A3"/>
    <w:rsid w:val="00EF0242"/>
    <w:rsid w:val="00EF12D7"/>
    <w:rsid w:val="00EF3CCB"/>
    <w:rsid w:val="00EF561B"/>
    <w:rsid w:val="00EF5E99"/>
    <w:rsid w:val="00EF6024"/>
    <w:rsid w:val="00F010BF"/>
    <w:rsid w:val="00F01494"/>
    <w:rsid w:val="00F02CE3"/>
    <w:rsid w:val="00F0394E"/>
    <w:rsid w:val="00F054EA"/>
    <w:rsid w:val="00F062FE"/>
    <w:rsid w:val="00F0638D"/>
    <w:rsid w:val="00F06E05"/>
    <w:rsid w:val="00F1141A"/>
    <w:rsid w:val="00F13F37"/>
    <w:rsid w:val="00F173D3"/>
    <w:rsid w:val="00F1780B"/>
    <w:rsid w:val="00F17DAF"/>
    <w:rsid w:val="00F17E02"/>
    <w:rsid w:val="00F2057F"/>
    <w:rsid w:val="00F20C95"/>
    <w:rsid w:val="00F22F28"/>
    <w:rsid w:val="00F23AF8"/>
    <w:rsid w:val="00F24A79"/>
    <w:rsid w:val="00F269D2"/>
    <w:rsid w:val="00F26B71"/>
    <w:rsid w:val="00F27034"/>
    <w:rsid w:val="00F275BE"/>
    <w:rsid w:val="00F27F7F"/>
    <w:rsid w:val="00F31CF9"/>
    <w:rsid w:val="00F31E23"/>
    <w:rsid w:val="00F3297A"/>
    <w:rsid w:val="00F336F5"/>
    <w:rsid w:val="00F33F99"/>
    <w:rsid w:val="00F369D1"/>
    <w:rsid w:val="00F37285"/>
    <w:rsid w:val="00F37544"/>
    <w:rsid w:val="00F40059"/>
    <w:rsid w:val="00F428B3"/>
    <w:rsid w:val="00F42D1C"/>
    <w:rsid w:val="00F43923"/>
    <w:rsid w:val="00F43C51"/>
    <w:rsid w:val="00F43D34"/>
    <w:rsid w:val="00F4453C"/>
    <w:rsid w:val="00F44938"/>
    <w:rsid w:val="00F45874"/>
    <w:rsid w:val="00F46685"/>
    <w:rsid w:val="00F4678F"/>
    <w:rsid w:val="00F5086F"/>
    <w:rsid w:val="00F508FC"/>
    <w:rsid w:val="00F530A7"/>
    <w:rsid w:val="00F53373"/>
    <w:rsid w:val="00F533E7"/>
    <w:rsid w:val="00F53F7E"/>
    <w:rsid w:val="00F542CA"/>
    <w:rsid w:val="00F54E4F"/>
    <w:rsid w:val="00F556A2"/>
    <w:rsid w:val="00F5625B"/>
    <w:rsid w:val="00F56EAE"/>
    <w:rsid w:val="00F61367"/>
    <w:rsid w:val="00F61D1B"/>
    <w:rsid w:val="00F63176"/>
    <w:rsid w:val="00F637B3"/>
    <w:rsid w:val="00F63ED0"/>
    <w:rsid w:val="00F64EE7"/>
    <w:rsid w:val="00F661FE"/>
    <w:rsid w:val="00F67329"/>
    <w:rsid w:val="00F702F4"/>
    <w:rsid w:val="00F716D8"/>
    <w:rsid w:val="00F717D6"/>
    <w:rsid w:val="00F71859"/>
    <w:rsid w:val="00F73201"/>
    <w:rsid w:val="00F7547D"/>
    <w:rsid w:val="00F7616A"/>
    <w:rsid w:val="00F76E48"/>
    <w:rsid w:val="00F772A2"/>
    <w:rsid w:val="00F772C0"/>
    <w:rsid w:val="00F77795"/>
    <w:rsid w:val="00F77C3E"/>
    <w:rsid w:val="00F77DFB"/>
    <w:rsid w:val="00F802E5"/>
    <w:rsid w:val="00F820CC"/>
    <w:rsid w:val="00F82FF4"/>
    <w:rsid w:val="00F84607"/>
    <w:rsid w:val="00F86DE0"/>
    <w:rsid w:val="00F900D6"/>
    <w:rsid w:val="00F9080E"/>
    <w:rsid w:val="00F93668"/>
    <w:rsid w:val="00F9369D"/>
    <w:rsid w:val="00F93BCB"/>
    <w:rsid w:val="00F94229"/>
    <w:rsid w:val="00F945D8"/>
    <w:rsid w:val="00F95C7B"/>
    <w:rsid w:val="00F95FEB"/>
    <w:rsid w:val="00F9651B"/>
    <w:rsid w:val="00F969CE"/>
    <w:rsid w:val="00FA06F8"/>
    <w:rsid w:val="00FA126A"/>
    <w:rsid w:val="00FA1604"/>
    <w:rsid w:val="00FA178C"/>
    <w:rsid w:val="00FA465A"/>
    <w:rsid w:val="00FA65BF"/>
    <w:rsid w:val="00FA6FBB"/>
    <w:rsid w:val="00FB01AD"/>
    <w:rsid w:val="00FB0EE9"/>
    <w:rsid w:val="00FB1712"/>
    <w:rsid w:val="00FB18D4"/>
    <w:rsid w:val="00FB4631"/>
    <w:rsid w:val="00FB4A98"/>
    <w:rsid w:val="00FB70EF"/>
    <w:rsid w:val="00FB7970"/>
    <w:rsid w:val="00FB7AF1"/>
    <w:rsid w:val="00FB7CB5"/>
    <w:rsid w:val="00FB7F38"/>
    <w:rsid w:val="00FC1696"/>
    <w:rsid w:val="00FC2723"/>
    <w:rsid w:val="00FC3AE1"/>
    <w:rsid w:val="00FC4D25"/>
    <w:rsid w:val="00FC6282"/>
    <w:rsid w:val="00FC64AF"/>
    <w:rsid w:val="00FC64DF"/>
    <w:rsid w:val="00FC6EDA"/>
    <w:rsid w:val="00FC6F34"/>
    <w:rsid w:val="00FD0673"/>
    <w:rsid w:val="00FD1E56"/>
    <w:rsid w:val="00FD4DB6"/>
    <w:rsid w:val="00FD5730"/>
    <w:rsid w:val="00FD7DF9"/>
    <w:rsid w:val="00FD7FAE"/>
    <w:rsid w:val="00FE2C3A"/>
    <w:rsid w:val="00FE2FA2"/>
    <w:rsid w:val="00FE49A8"/>
    <w:rsid w:val="00FE4B4F"/>
    <w:rsid w:val="00FE7F97"/>
    <w:rsid w:val="00FF0119"/>
    <w:rsid w:val="00FF0CEF"/>
    <w:rsid w:val="00FF199E"/>
    <w:rsid w:val="00FF1A04"/>
    <w:rsid w:val="00FF1CD7"/>
    <w:rsid w:val="00FF1FF4"/>
    <w:rsid w:val="00FF2A20"/>
    <w:rsid w:val="00FF2A59"/>
    <w:rsid w:val="00FF2EA7"/>
    <w:rsid w:val="00FF2EF7"/>
    <w:rsid w:val="00FF3920"/>
    <w:rsid w:val="00FF3CC0"/>
    <w:rsid w:val="00FF3F7D"/>
    <w:rsid w:val="00FF5D9D"/>
    <w:rsid w:val="00FF6341"/>
    <w:rsid w:val="00FF6FCC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0DCE897"/>
  <w15:docId w15:val="{8337B935-3CCB-4972-ADF2-7088D3D5A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564"/>
    <w:pPr>
      <w:spacing w:after="0" w:line="240" w:lineRule="auto"/>
    </w:pPr>
    <w:rPr>
      <w:rFonts w:ascii="Times New Roman" w:eastAsia="Times New Roman" w:hAnsi="Times New Roman" w:cs="Arial Unicode MS"/>
      <w:sz w:val="26"/>
      <w:szCs w:val="26"/>
      <w:lang w:bidi="bo-CN"/>
    </w:rPr>
  </w:style>
  <w:style w:type="paragraph" w:styleId="Heading1">
    <w:name w:val="heading 1"/>
    <w:basedOn w:val="Normal"/>
    <w:next w:val="Normal"/>
    <w:link w:val="Heading1Char"/>
    <w:qFormat/>
    <w:rsid w:val="00D57B5D"/>
    <w:pPr>
      <w:keepNext/>
      <w:outlineLvl w:val="0"/>
    </w:pPr>
    <w:rPr>
      <w:rFonts w:ascii=".VnTime" w:hAnsi=".VnTime" w:cs=".VnTime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57B5D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D57B5D"/>
    <w:pPr>
      <w:keepNext/>
      <w:spacing w:before="240" w:after="60"/>
      <w:outlineLvl w:val="2"/>
    </w:pPr>
    <w:rPr>
      <w:rFonts w:ascii="Arial" w:hAnsi="Arial" w:cs="Arial"/>
      <w:b/>
      <w:bCs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0A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37"/>
    </w:rPr>
  </w:style>
  <w:style w:type="paragraph" w:styleId="Heading6">
    <w:name w:val="heading 6"/>
    <w:basedOn w:val="Normal"/>
    <w:next w:val="Normal"/>
    <w:link w:val="Heading6Char"/>
    <w:qFormat/>
    <w:rsid w:val="00D57B5D"/>
    <w:pPr>
      <w:spacing w:before="240" w:after="60"/>
      <w:outlineLvl w:val="5"/>
    </w:pPr>
    <w:rPr>
      <w:rFonts w:cs="Times New Roman"/>
      <w:b/>
      <w:bCs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57B5D"/>
    <w:rPr>
      <w:rFonts w:ascii=".VnTime" w:eastAsia="Times New Roman" w:hAnsi=".VnTime" w:cs=".VnTime"/>
      <w:sz w:val="32"/>
      <w:szCs w:val="32"/>
      <w:lang w:bidi="bo-CN"/>
    </w:rPr>
  </w:style>
  <w:style w:type="character" w:customStyle="1" w:styleId="Heading2Char">
    <w:name w:val="Heading 2 Char"/>
    <w:basedOn w:val="DefaultParagraphFont"/>
    <w:link w:val="Heading2"/>
    <w:rsid w:val="00D57B5D"/>
    <w:rPr>
      <w:rFonts w:ascii="Arial" w:eastAsia="Times New Roman" w:hAnsi="Arial" w:cs="Arial"/>
      <w:b/>
      <w:bCs/>
      <w:i/>
      <w:iCs/>
      <w:sz w:val="26"/>
      <w:szCs w:val="26"/>
      <w:lang w:bidi="bo-CN"/>
    </w:rPr>
  </w:style>
  <w:style w:type="character" w:customStyle="1" w:styleId="Heading3Char">
    <w:name w:val="Heading 3 Char"/>
    <w:basedOn w:val="DefaultParagraphFont"/>
    <w:link w:val="Heading3"/>
    <w:rsid w:val="00D57B5D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57B5D"/>
    <w:rPr>
      <w:rFonts w:ascii="Times New Roman" w:eastAsia="Times New Roman" w:hAnsi="Times New Roman" w:cs="Times New Roman"/>
      <w:b/>
      <w:bCs/>
    </w:rPr>
  </w:style>
  <w:style w:type="table" w:styleId="TableGrid">
    <w:name w:val="Table Grid"/>
    <w:aliases w:val="Bảng TK"/>
    <w:basedOn w:val="TableNormal"/>
    <w:uiPriority w:val="39"/>
    <w:qFormat/>
    <w:rsid w:val="000E5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E5564"/>
    <w:pPr>
      <w:ind w:left="720"/>
      <w:contextualSpacing/>
    </w:pPr>
    <w:rPr>
      <w:rFonts w:cs="Times New Roman"/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0E5564"/>
  </w:style>
  <w:style w:type="paragraph" w:styleId="Header">
    <w:name w:val="header"/>
    <w:basedOn w:val="Normal"/>
    <w:link w:val="HeaderChar"/>
    <w:unhideWhenUsed/>
    <w:rsid w:val="000E5564"/>
    <w:pPr>
      <w:tabs>
        <w:tab w:val="center" w:pos="4680"/>
        <w:tab w:val="right" w:pos="9360"/>
      </w:tabs>
    </w:pPr>
    <w:rPr>
      <w:szCs w:val="37"/>
    </w:rPr>
  </w:style>
  <w:style w:type="character" w:customStyle="1" w:styleId="HeaderChar">
    <w:name w:val="Header Char"/>
    <w:basedOn w:val="DefaultParagraphFont"/>
    <w:link w:val="Header"/>
    <w:rsid w:val="000E5564"/>
    <w:rPr>
      <w:rFonts w:ascii="Times New Roman" w:eastAsia="Times New Roman" w:hAnsi="Times New Roman" w:cs="Arial Unicode MS"/>
      <w:sz w:val="26"/>
      <w:szCs w:val="37"/>
      <w:lang w:bidi="bo-CN"/>
    </w:rPr>
  </w:style>
  <w:style w:type="paragraph" w:styleId="Footer">
    <w:name w:val="footer"/>
    <w:basedOn w:val="Normal"/>
    <w:link w:val="FooterChar"/>
    <w:uiPriority w:val="99"/>
    <w:unhideWhenUsed/>
    <w:rsid w:val="000E5564"/>
    <w:pPr>
      <w:tabs>
        <w:tab w:val="center" w:pos="4680"/>
        <w:tab w:val="right" w:pos="9360"/>
      </w:tabs>
    </w:pPr>
    <w:rPr>
      <w:szCs w:val="37"/>
    </w:rPr>
  </w:style>
  <w:style w:type="character" w:customStyle="1" w:styleId="FooterChar">
    <w:name w:val="Footer Char"/>
    <w:basedOn w:val="DefaultParagraphFont"/>
    <w:link w:val="Footer"/>
    <w:uiPriority w:val="99"/>
    <w:rsid w:val="000E5564"/>
    <w:rPr>
      <w:rFonts w:ascii="Times New Roman" w:eastAsia="Times New Roman" w:hAnsi="Times New Roman" w:cs="Arial Unicode MS"/>
      <w:sz w:val="26"/>
      <w:szCs w:val="37"/>
      <w:lang w:bidi="bo-CN"/>
    </w:rPr>
  </w:style>
  <w:style w:type="paragraph" w:styleId="BalloonText">
    <w:name w:val="Balloon Text"/>
    <w:basedOn w:val="Normal"/>
    <w:link w:val="BalloonTextChar"/>
    <w:unhideWhenUsed/>
    <w:rsid w:val="00B00CF6"/>
    <w:rPr>
      <w:rFonts w:ascii="Tahoma" w:eastAsia="Calibri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rsid w:val="00B00CF6"/>
    <w:rPr>
      <w:rFonts w:ascii="Tahoma" w:eastAsia="Calibri" w:hAnsi="Tahoma" w:cs="Tahoma"/>
      <w:sz w:val="16"/>
      <w:szCs w:val="16"/>
    </w:rPr>
  </w:style>
  <w:style w:type="character" w:customStyle="1" w:styleId="Date1">
    <w:name w:val="Date1"/>
    <w:rsid w:val="00B00CF6"/>
    <w:rPr>
      <w:i/>
      <w:iCs/>
      <w:sz w:val="26"/>
    </w:rPr>
  </w:style>
  <w:style w:type="table" w:customStyle="1" w:styleId="TableGrid1">
    <w:name w:val="Table Grid1"/>
    <w:basedOn w:val="TableNormal"/>
    <w:next w:val="TableGrid"/>
    <w:rsid w:val="003778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3778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rsid w:val="009D2C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095E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rsid w:val="00A02E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TableNormal"/>
    <w:next w:val="TableGrid"/>
    <w:uiPriority w:val="59"/>
    <w:rsid w:val="000C08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7">
    <w:name w:val="Table Grid7"/>
    <w:basedOn w:val="TableNormal"/>
    <w:next w:val="TableGrid"/>
    <w:rsid w:val="000F62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8">
    <w:name w:val="Table Grid8"/>
    <w:basedOn w:val="TableNormal"/>
    <w:next w:val="TableGrid"/>
    <w:rsid w:val="00810C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9">
    <w:name w:val="Table Grid9"/>
    <w:basedOn w:val="TableNormal"/>
    <w:next w:val="TableGrid"/>
    <w:rsid w:val="00322F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0">
    <w:name w:val="Table Grid10"/>
    <w:basedOn w:val="TableNormal"/>
    <w:next w:val="TableGrid"/>
    <w:rsid w:val="000279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har">
    <w:name w:val="Char"/>
    <w:basedOn w:val="Normal"/>
    <w:rsid w:val="00721CA3"/>
    <w:pPr>
      <w:spacing w:after="160" w:line="240" w:lineRule="exact"/>
    </w:pPr>
    <w:rPr>
      <w:rFonts w:ascii="Arial" w:hAnsi="Arial" w:cs="Arial"/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8D1BE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qFormat/>
    <w:locked/>
    <w:rsid w:val="008D1BE2"/>
    <w:rPr>
      <w:rFonts w:ascii="Calibri" w:eastAsia="Calibri" w:hAnsi="Calibri" w:cs="Times New Roman"/>
    </w:rPr>
  </w:style>
  <w:style w:type="paragraph" w:customStyle="1" w:styleId="1">
    <w:name w:val="1"/>
    <w:basedOn w:val="Normal"/>
    <w:autoRedefine/>
    <w:rsid w:val="00D42A7D"/>
    <w:pPr>
      <w:spacing w:after="160" w:line="240" w:lineRule="exact"/>
      <w:ind w:firstLine="567"/>
    </w:pPr>
    <w:rPr>
      <w:rFonts w:ascii="Verdana" w:hAnsi="Verdana" w:cs="Verdana"/>
      <w:sz w:val="20"/>
      <w:szCs w:val="20"/>
      <w:lang w:bidi="ar-SA"/>
    </w:rPr>
  </w:style>
  <w:style w:type="character" w:customStyle="1" w:styleId="Bodytext3Bold">
    <w:name w:val="Body text (3) + Bold"/>
    <w:aliases w:val="Not Italic"/>
    <w:basedOn w:val="DefaultParagraphFont"/>
    <w:uiPriority w:val="99"/>
    <w:rsid w:val="00CF55FA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locked/>
    <w:rsid w:val="00CF55FA"/>
    <w:rPr>
      <w:b/>
      <w:bCs/>
      <w:sz w:val="23"/>
      <w:szCs w:val="23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CF55FA"/>
    <w:pPr>
      <w:widowControl w:val="0"/>
      <w:shd w:val="clear" w:color="auto" w:fill="FFFFFF"/>
      <w:spacing w:line="274" w:lineRule="exact"/>
      <w:ind w:hanging="1560"/>
    </w:pPr>
    <w:rPr>
      <w:rFonts w:asciiTheme="minorHAnsi" w:eastAsiaTheme="minorHAnsi" w:hAnsiTheme="minorHAnsi" w:cstheme="minorBidi"/>
      <w:b/>
      <w:bCs/>
      <w:sz w:val="23"/>
      <w:szCs w:val="23"/>
      <w:lang w:bidi="ar-SA"/>
    </w:rPr>
  </w:style>
  <w:style w:type="character" w:customStyle="1" w:styleId="Bodytext">
    <w:name w:val="Body text_"/>
    <w:basedOn w:val="DefaultParagraphFont"/>
    <w:link w:val="Bodytext1"/>
    <w:uiPriority w:val="99"/>
    <w:locked/>
    <w:rsid w:val="00CF55FA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CF55FA"/>
    <w:pPr>
      <w:widowControl w:val="0"/>
      <w:shd w:val="clear" w:color="auto" w:fill="FFFFFF"/>
      <w:spacing w:after="300" w:line="271" w:lineRule="exact"/>
      <w:ind w:hanging="1560"/>
      <w:jc w:val="center"/>
    </w:pPr>
    <w:rPr>
      <w:rFonts w:asciiTheme="minorHAnsi" w:eastAsiaTheme="minorHAnsi" w:hAnsiTheme="minorHAnsi" w:cstheme="minorBidi"/>
      <w:sz w:val="23"/>
      <w:szCs w:val="23"/>
      <w:lang w:bidi="ar-SA"/>
    </w:rPr>
  </w:style>
  <w:style w:type="paragraph" w:styleId="BodyTextIndent">
    <w:name w:val="Body Text Indent"/>
    <w:basedOn w:val="Normal"/>
    <w:link w:val="BodyTextIndentChar"/>
    <w:rsid w:val="00CF55FA"/>
    <w:pPr>
      <w:spacing w:after="120"/>
      <w:ind w:left="360"/>
    </w:pPr>
    <w:rPr>
      <w:rFonts w:eastAsia="Calibri" w:cs="Times New Roman"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CF55FA"/>
    <w:rPr>
      <w:rFonts w:ascii="Times New Roman" w:eastAsia="Calibri" w:hAnsi="Times New Roman" w:cs="Times New Roman"/>
      <w:sz w:val="24"/>
      <w:szCs w:val="24"/>
    </w:rPr>
  </w:style>
  <w:style w:type="character" w:customStyle="1" w:styleId="help-ipa1">
    <w:name w:val="help-ipa1"/>
    <w:rsid w:val="00D57B5D"/>
    <w:rPr>
      <w:rFonts w:ascii="Arial Unicode MS" w:hAnsi="Arial Unicode MS" w:hint="default"/>
      <w:sz w:val="34"/>
      <w:szCs w:val="34"/>
    </w:rPr>
  </w:style>
  <w:style w:type="paragraph" w:customStyle="1" w:styleId="CharCharChar">
    <w:name w:val="Char Char Char"/>
    <w:basedOn w:val="Normal"/>
    <w:autoRedefine/>
    <w:rsid w:val="00D57B5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 w:bidi="ar-SA"/>
    </w:rPr>
  </w:style>
  <w:style w:type="paragraph" w:styleId="BodyText2">
    <w:name w:val="Body Text 2"/>
    <w:basedOn w:val="Normal"/>
    <w:link w:val="BodyText2Char"/>
    <w:rsid w:val="00D57B5D"/>
    <w:pPr>
      <w:spacing w:after="120" w:line="480" w:lineRule="auto"/>
    </w:pPr>
    <w:rPr>
      <w:rFonts w:cs="Times New Roman"/>
      <w:sz w:val="24"/>
      <w:szCs w:val="24"/>
      <w:lang w:bidi="ar-SA"/>
    </w:rPr>
  </w:style>
  <w:style w:type="character" w:customStyle="1" w:styleId="BodyText2Char">
    <w:name w:val="Body Text 2 Char"/>
    <w:basedOn w:val="DefaultParagraphFont"/>
    <w:link w:val="BodyText2"/>
    <w:rsid w:val="00D57B5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57B5D"/>
  </w:style>
  <w:style w:type="character" w:customStyle="1" w:styleId="BodytextBold1">
    <w:name w:val="Body text + Bold1"/>
    <w:basedOn w:val="DefaultParagraphFont"/>
    <w:uiPriority w:val="99"/>
    <w:rsid w:val="00D57B5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D57B5D"/>
    <w:rPr>
      <w:b/>
      <w:bCs/>
      <w:sz w:val="23"/>
      <w:szCs w:val="23"/>
      <w:shd w:val="clear" w:color="auto" w:fill="FFFFFF"/>
    </w:rPr>
  </w:style>
  <w:style w:type="character" w:customStyle="1" w:styleId="Tablecaption">
    <w:name w:val="Table caption_"/>
    <w:basedOn w:val="DefaultParagraphFont"/>
    <w:link w:val="Tablecaption0"/>
    <w:locked/>
    <w:rsid w:val="00D57B5D"/>
    <w:rPr>
      <w:b/>
      <w:bCs/>
      <w:sz w:val="23"/>
      <w:szCs w:val="23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D57B5D"/>
    <w:pPr>
      <w:widowControl w:val="0"/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b/>
      <w:bCs/>
      <w:sz w:val="23"/>
      <w:szCs w:val="23"/>
      <w:lang w:bidi="ar-SA"/>
    </w:rPr>
  </w:style>
  <w:style w:type="character" w:customStyle="1" w:styleId="Bodytext20">
    <w:name w:val="Body text2"/>
    <w:basedOn w:val="Bodytext"/>
    <w:uiPriority w:val="99"/>
    <w:rsid w:val="00D57B5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Style1">
    <w:name w:val="Style1"/>
    <w:basedOn w:val="Normal"/>
    <w:autoRedefine/>
    <w:rsid w:val="00D57B5D"/>
    <w:pPr>
      <w:autoSpaceDE w:val="0"/>
      <w:autoSpaceDN w:val="0"/>
      <w:adjustRightInd w:val="0"/>
    </w:pPr>
    <w:rPr>
      <w:rFonts w:ascii=".VnTime" w:hAnsi=".VnTime" w:cs="Times New Roman"/>
      <w:sz w:val="28"/>
      <w:szCs w:val="28"/>
      <w:lang w:bidi="ar-SA"/>
    </w:rPr>
  </w:style>
  <w:style w:type="paragraph" w:styleId="Title">
    <w:name w:val="Title"/>
    <w:basedOn w:val="Normal"/>
    <w:link w:val="TitleChar"/>
    <w:qFormat/>
    <w:rsid w:val="00D57B5D"/>
    <w:pPr>
      <w:jc w:val="center"/>
    </w:pPr>
    <w:rPr>
      <w:rFonts w:ascii="Arial" w:hAnsi="Arial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57B5D"/>
    <w:rPr>
      <w:rFonts w:ascii="Arial" w:eastAsia="Times New Roman" w:hAnsi="Arial" w:cs="Arial Unicode MS"/>
      <w:b/>
      <w:sz w:val="24"/>
      <w:szCs w:val="20"/>
      <w:lang w:bidi="bo-CN"/>
    </w:rPr>
  </w:style>
  <w:style w:type="paragraph" w:customStyle="1" w:styleId="articlehometext">
    <w:name w:val="articlehometext"/>
    <w:basedOn w:val="Normal"/>
    <w:rsid w:val="00D57B5D"/>
    <w:pPr>
      <w:spacing w:before="100" w:beforeAutospacing="1" w:after="100" w:afterAutospacing="1"/>
    </w:pPr>
    <w:rPr>
      <w:rFonts w:cs="Times New Roman"/>
      <w:sz w:val="24"/>
      <w:szCs w:val="24"/>
      <w:lang w:bidi="ar-SA"/>
    </w:rPr>
  </w:style>
  <w:style w:type="paragraph" w:styleId="NormalWeb">
    <w:name w:val="Normal (Web)"/>
    <w:basedOn w:val="Normal"/>
    <w:link w:val="NormalWebChar"/>
    <w:uiPriority w:val="99"/>
    <w:qFormat/>
    <w:rsid w:val="00D57B5D"/>
    <w:pPr>
      <w:spacing w:before="100" w:beforeAutospacing="1" w:after="100" w:afterAutospacing="1"/>
    </w:pPr>
    <w:rPr>
      <w:rFonts w:cs="Times New Roman"/>
      <w:sz w:val="24"/>
      <w:szCs w:val="24"/>
      <w:lang w:bidi="ar-SA"/>
    </w:rPr>
  </w:style>
  <w:style w:type="character" w:styleId="Hyperlink">
    <w:name w:val="Hyperlink"/>
    <w:basedOn w:val="DefaultParagraphFont"/>
    <w:rsid w:val="00D57B5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D57B5D"/>
    <w:rPr>
      <w:color w:val="800080"/>
      <w:u w:val="single"/>
    </w:rPr>
  </w:style>
  <w:style w:type="paragraph" w:styleId="BodyText0">
    <w:name w:val="Body Text"/>
    <w:basedOn w:val="Normal"/>
    <w:link w:val="BodyTextChar"/>
    <w:rsid w:val="00D57B5D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D57B5D"/>
    <w:rPr>
      <w:rFonts w:ascii="Times New Roman" w:eastAsia="Times New Roman" w:hAnsi="Times New Roman" w:cs="Arial Unicode MS"/>
      <w:sz w:val="26"/>
      <w:szCs w:val="26"/>
      <w:lang w:bidi="bo-CN"/>
    </w:rPr>
  </w:style>
  <w:style w:type="paragraph" w:styleId="PlainText">
    <w:name w:val="Plain Text"/>
    <w:basedOn w:val="Normal"/>
    <w:link w:val="PlainTextChar"/>
    <w:rsid w:val="00D57B5D"/>
    <w:rPr>
      <w:rFonts w:ascii="Courier New" w:hAnsi="Courier New" w:cs="Courier New"/>
      <w:sz w:val="20"/>
      <w:szCs w:val="20"/>
      <w:lang w:bidi="ar-SA"/>
    </w:rPr>
  </w:style>
  <w:style w:type="character" w:customStyle="1" w:styleId="PlainTextChar">
    <w:name w:val="Plain Text Char"/>
    <w:basedOn w:val="DefaultParagraphFont"/>
    <w:link w:val="PlainText"/>
    <w:rsid w:val="00D57B5D"/>
    <w:rPr>
      <w:rFonts w:ascii="Courier New" w:eastAsia="Times New Roman" w:hAnsi="Courier New" w:cs="Courier New"/>
      <w:sz w:val="20"/>
      <w:szCs w:val="20"/>
    </w:rPr>
  </w:style>
  <w:style w:type="paragraph" w:customStyle="1" w:styleId="Style">
    <w:name w:val="Style"/>
    <w:rsid w:val="00D57B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D57B5D"/>
  </w:style>
  <w:style w:type="paragraph" w:customStyle="1" w:styleId="CharCharChar0">
    <w:name w:val="Char Char Char"/>
    <w:basedOn w:val="Normal"/>
    <w:autoRedefine/>
    <w:rsid w:val="00D57B5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 w:bidi="ar-SA"/>
    </w:rPr>
  </w:style>
  <w:style w:type="character" w:customStyle="1" w:styleId="st">
    <w:name w:val="st"/>
    <w:basedOn w:val="DefaultParagraphFont"/>
    <w:rsid w:val="00D57B5D"/>
  </w:style>
  <w:style w:type="character" w:customStyle="1" w:styleId="CharChar">
    <w:name w:val="Char Char"/>
    <w:basedOn w:val="DefaultParagraphFont"/>
    <w:rsid w:val="00D57B5D"/>
    <w:rPr>
      <w:rFonts w:cs="Arial Unicode MS"/>
      <w:bCs/>
      <w:color w:val="000000"/>
      <w:sz w:val="26"/>
      <w:szCs w:val="26"/>
      <w:lang w:val="en-US" w:eastAsia="en-US" w:bidi="bo-CN"/>
    </w:rPr>
  </w:style>
  <w:style w:type="character" w:styleId="Emphasis">
    <w:name w:val="Emphasis"/>
    <w:uiPriority w:val="20"/>
    <w:qFormat/>
    <w:rsid w:val="00D57B5D"/>
    <w:rPr>
      <w:i/>
      <w:iCs/>
    </w:rPr>
  </w:style>
  <w:style w:type="paragraph" w:customStyle="1" w:styleId="ListParagraph1">
    <w:name w:val="List Paragraph1"/>
    <w:basedOn w:val="Normal"/>
    <w:qFormat/>
    <w:rsid w:val="00D57B5D"/>
    <w:pPr>
      <w:spacing w:after="200" w:line="276" w:lineRule="auto"/>
      <w:ind w:left="720"/>
      <w:contextualSpacing/>
    </w:pPr>
    <w:rPr>
      <w:rFonts w:eastAsia="Calibri" w:cs="Times New Roman"/>
      <w:sz w:val="28"/>
      <w:szCs w:val="22"/>
      <w:lang w:bidi="ar-SA"/>
    </w:rPr>
  </w:style>
  <w:style w:type="paragraph" w:customStyle="1" w:styleId="CharChar1">
    <w:name w:val="Char Char1"/>
    <w:basedOn w:val="Normal"/>
    <w:semiHidden/>
    <w:rsid w:val="00274880"/>
    <w:pPr>
      <w:spacing w:after="160" w:line="240" w:lineRule="exact"/>
    </w:pPr>
    <w:rPr>
      <w:rFonts w:ascii="Arial" w:hAnsi="Arial" w:cs="Arial"/>
      <w:sz w:val="24"/>
      <w:szCs w:val="24"/>
      <w:lang w:bidi="ar-SA"/>
    </w:rPr>
  </w:style>
  <w:style w:type="paragraph" w:customStyle="1" w:styleId="CharCharChar1">
    <w:name w:val="Char Char Char"/>
    <w:basedOn w:val="Normal"/>
    <w:autoRedefine/>
    <w:rsid w:val="0027488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 w:bidi="ar-SA"/>
    </w:rPr>
  </w:style>
  <w:style w:type="character" w:customStyle="1" w:styleId="CharChar0">
    <w:name w:val="Char Char"/>
    <w:basedOn w:val="DefaultParagraphFont"/>
    <w:rsid w:val="00274880"/>
    <w:rPr>
      <w:rFonts w:cs="Arial Unicode MS"/>
      <w:bCs/>
      <w:color w:val="000000"/>
      <w:sz w:val="26"/>
      <w:szCs w:val="26"/>
      <w:lang w:val="en-US" w:eastAsia="en-US" w:bidi="bo-CN"/>
    </w:rPr>
  </w:style>
  <w:style w:type="character" w:styleId="Strong">
    <w:name w:val="Strong"/>
    <w:basedOn w:val="DefaultParagraphFont"/>
    <w:uiPriority w:val="22"/>
    <w:qFormat/>
    <w:rsid w:val="00355B9C"/>
    <w:rPr>
      <w:b/>
      <w:bCs/>
    </w:rPr>
  </w:style>
  <w:style w:type="paragraph" w:customStyle="1" w:styleId="Style12">
    <w:name w:val="Style12"/>
    <w:basedOn w:val="Normal"/>
    <w:rsid w:val="003F2572"/>
    <w:pPr>
      <w:jc w:val="center"/>
    </w:pPr>
    <w:rPr>
      <w:rFonts w:ascii="VnAvantU" w:hAnsi="VnAvantU" w:cs="Times New Roman"/>
      <w:b/>
      <w:sz w:val="22"/>
      <w:szCs w:val="20"/>
      <w:lang w:bidi="ar-SA"/>
    </w:rPr>
  </w:style>
  <w:style w:type="paragraph" w:customStyle="1" w:styleId="style10">
    <w:name w:val="style1"/>
    <w:basedOn w:val="Normal"/>
    <w:rsid w:val="003F2572"/>
    <w:pPr>
      <w:spacing w:before="100" w:beforeAutospacing="1" w:after="100" w:afterAutospacing="1"/>
    </w:pPr>
    <w:rPr>
      <w:rFonts w:cs="Times New Roman"/>
      <w:sz w:val="24"/>
      <w:szCs w:val="24"/>
      <w:lang w:bidi="ar-SA"/>
    </w:rPr>
  </w:style>
  <w:style w:type="character" w:customStyle="1" w:styleId="Style3Char">
    <w:name w:val="Style3 Char"/>
    <w:link w:val="Style3"/>
    <w:locked/>
    <w:rsid w:val="003F2572"/>
    <w:rPr>
      <w:rFonts w:ascii=".VnUniverse" w:eastAsia="Batang" w:hAnsi=".VnUniverse"/>
      <w:b/>
      <w:iCs/>
      <w:color w:val="000080"/>
      <w:sz w:val="24"/>
      <w:szCs w:val="24"/>
      <w:u w:val="single"/>
      <w:lang w:val="x-none" w:eastAsia="x-none"/>
    </w:rPr>
  </w:style>
  <w:style w:type="paragraph" w:customStyle="1" w:styleId="Style3">
    <w:name w:val="Style3"/>
    <w:basedOn w:val="Normal"/>
    <w:link w:val="Style3Char"/>
    <w:rsid w:val="003F2572"/>
    <w:pPr>
      <w:spacing w:line="264" w:lineRule="auto"/>
      <w:ind w:firstLine="20"/>
    </w:pPr>
    <w:rPr>
      <w:rFonts w:ascii=".VnUniverse" w:eastAsia="Batang" w:hAnsi=".VnUniverse" w:cstheme="minorBidi"/>
      <w:b/>
      <w:iCs/>
      <w:color w:val="000080"/>
      <w:sz w:val="24"/>
      <w:szCs w:val="24"/>
      <w:u w:val="single"/>
      <w:lang w:val="x-none" w:eastAsia="x-none" w:bidi="ar-SA"/>
    </w:rPr>
  </w:style>
  <w:style w:type="paragraph" w:customStyle="1" w:styleId="TableParagraph">
    <w:name w:val="Table Paragraph"/>
    <w:basedOn w:val="Normal"/>
    <w:uiPriority w:val="1"/>
    <w:qFormat/>
    <w:rsid w:val="003F2572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ar-SA"/>
    </w:rPr>
  </w:style>
  <w:style w:type="character" w:customStyle="1" w:styleId="correct">
    <w:name w:val="correct"/>
    <w:basedOn w:val="DefaultParagraphFont"/>
    <w:rsid w:val="003F2572"/>
  </w:style>
  <w:style w:type="paragraph" w:customStyle="1" w:styleId="Nomal">
    <w:name w:val="Nomal"/>
    <w:basedOn w:val="Normal"/>
    <w:link w:val="NomalChar"/>
    <w:rsid w:val="00F802E5"/>
    <w:rPr>
      <w:rFonts w:cs="Times New Roman"/>
      <w:noProof/>
      <w:sz w:val="28"/>
      <w:szCs w:val="28"/>
      <w:lang w:bidi="ar-SA"/>
    </w:rPr>
  </w:style>
  <w:style w:type="character" w:customStyle="1" w:styleId="NomalChar">
    <w:name w:val="Nomal Char"/>
    <w:link w:val="Nomal"/>
    <w:rsid w:val="00F802E5"/>
    <w:rPr>
      <w:rFonts w:ascii="Times New Roman" w:eastAsia="Times New Roman" w:hAnsi="Times New Roman" w:cs="Times New Roman"/>
      <w:noProof/>
      <w:sz w:val="28"/>
      <w:szCs w:val="28"/>
    </w:rPr>
  </w:style>
  <w:style w:type="paragraph" w:customStyle="1" w:styleId="Default">
    <w:name w:val="Default"/>
    <w:rsid w:val="00E72A4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11">
    <w:name w:val="Table Grid11"/>
    <w:basedOn w:val="TableNormal"/>
    <w:next w:val="TableGrid"/>
    <w:rsid w:val="00D404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9E7CE3"/>
  </w:style>
  <w:style w:type="table" w:customStyle="1" w:styleId="TableGrid12">
    <w:name w:val="Table Grid12"/>
    <w:basedOn w:val="TableNormal"/>
    <w:next w:val="TableGrid"/>
    <w:rsid w:val="009E7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rsid w:val="009E7CE3"/>
    <w:pPr>
      <w:spacing w:after="200" w:line="276" w:lineRule="auto"/>
      <w:ind w:left="720"/>
      <w:contextualSpacing/>
    </w:pPr>
    <w:rPr>
      <w:rFonts w:eastAsia="Calibri" w:cs="Times New Roman"/>
      <w:sz w:val="22"/>
      <w:szCs w:val="22"/>
      <w:lang w:bidi="ar-SA"/>
    </w:rPr>
  </w:style>
  <w:style w:type="character" w:customStyle="1" w:styleId="ng-binding">
    <w:name w:val="ng-binding"/>
    <w:basedOn w:val="DefaultParagraphFont"/>
    <w:rsid w:val="009E7CE3"/>
  </w:style>
  <w:style w:type="character" w:customStyle="1" w:styleId="index-number">
    <w:name w:val="index-number"/>
    <w:basedOn w:val="DefaultParagraphFont"/>
    <w:rsid w:val="009E7CE3"/>
  </w:style>
  <w:style w:type="character" w:customStyle="1" w:styleId="itemradiotext">
    <w:name w:val="item_radio_text"/>
    <w:basedOn w:val="DefaultParagraphFont"/>
    <w:rsid w:val="009E7CE3"/>
  </w:style>
  <w:style w:type="character" w:customStyle="1" w:styleId="sttmatcenter">
    <w:name w:val="stt_mat_center"/>
    <w:basedOn w:val="DefaultParagraphFont"/>
    <w:rsid w:val="009E7CE3"/>
  </w:style>
  <w:style w:type="paragraph" w:customStyle="1" w:styleId="margin-bottom-5px">
    <w:name w:val="margin-bottom-5px"/>
    <w:basedOn w:val="Normal"/>
    <w:rsid w:val="009E7CE3"/>
    <w:pPr>
      <w:spacing w:before="100" w:beforeAutospacing="1" w:after="100" w:afterAutospacing="1"/>
    </w:pPr>
    <w:rPr>
      <w:rFonts w:cs="Times New Roman"/>
      <w:sz w:val="24"/>
      <w:szCs w:val="24"/>
      <w:lang w:bidi="ar-SA"/>
    </w:rPr>
  </w:style>
  <w:style w:type="character" w:customStyle="1" w:styleId="xradio">
    <w:name w:val="xradio"/>
    <w:basedOn w:val="DefaultParagraphFont"/>
    <w:rsid w:val="009E7CE3"/>
  </w:style>
  <w:style w:type="character" w:customStyle="1" w:styleId="box-xs-95">
    <w:name w:val="box-xs-95"/>
    <w:basedOn w:val="DefaultParagraphFont"/>
    <w:rsid w:val="009E7CE3"/>
  </w:style>
  <w:style w:type="paragraph" w:customStyle="1" w:styleId="question-name">
    <w:name w:val="question-name"/>
    <w:basedOn w:val="Normal"/>
    <w:rsid w:val="009E7CE3"/>
    <w:pPr>
      <w:spacing w:before="100" w:beforeAutospacing="1" w:after="100" w:afterAutospacing="1"/>
    </w:pPr>
    <w:rPr>
      <w:rFonts w:cs="Times New Roman"/>
      <w:sz w:val="24"/>
      <w:szCs w:val="24"/>
      <w:lang w:bidi="ar-SA"/>
    </w:rPr>
  </w:style>
  <w:style w:type="table" w:customStyle="1" w:styleId="TableGrid13">
    <w:name w:val="Table Grid13"/>
    <w:basedOn w:val="TableNormal"/>
    <w:next w:val="TableGrid"/>
    <w:uiPriority w:val="59"/>
    <w:rsid w:val="009E7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9E7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E7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67D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DAE"/>
    <w:rPr>
      <w:sz w:val="20"/>
      <w:szCs w:val="29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DAE"/>
    <w:rPr>
      <w:rFonts w:ascii="Times New Roman" w:eastAsia="Times New Roman" w:hAnsi="Times New Roman" w:cs="Arial Unicode MS"/>
      <w:sz w:val="20"/>
      <w:szCs w:val="29"/>
      <w:lang w:bidi="bo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D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DAE"/>
    <w:rPr>
      <w:rFonts w:ascii="Times New Roman" w:eastAsia="Times New Roman" w:hAnsi="Times New Roman" w:cs="Arial Unicode MS"/>
      <w:b/>
      <w:bCs/>
      <w:sz w:val="20"/>
      <w:szCs w:val="29"/>
      <w:lang w:bidi="bo-CN"/>
    </w:rPr>
  </w:style>
  <w:style w:type="paragraph" w:styleId="FootnoteText">
    <w:name w:val="footnote text"/>
    <w:basedOn w:val="Normal"/>
    <w:link w:val="FootnoteTextChar"/>
    <w:rsid w:val="00247B57"/>
    <w:rPr>
      <w:rFonts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rsid w:val="00247B57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0A01"/>
    <w:rPr>
      <w:rFonts w:asciiTheme="majorHAnsi" w:eastAsiaTheme="majorEastAsia" w:hAnsiTheme="majorHAnsi" w:cstheme="majorBidi"/>
      <w:i/>
      <w:iCs/>
      <w:color w:val="365F91" w:themeColor="accent1" w:themeShade="BF"/>
      <w:sz w:val="26"/>
      <w:szCs w:val="37"/>
      <w:lang w:bidi="bo-CN"/>
    </w:rPr>
  </w:style>
  <w:style w:type="character" w:customStyle="1" w:styleId="ListParagraphChar">
    <w:name w:val="List Paragraph Char"/>
    <w:link w:val="ListParagraph"/>
    <w:uiPriority w:val="34"/>
    <w:locked/>
    <w:rsid w:val="005878D8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1">
    <w:name w:val="Body text (2)_"/>
    <w:basedOn w:val="DefaultParagraphFont"/>
    <w:link w:val="Bodytext22"/>
    <w:rsid w:val="000D343C"/>
    <w:rPr>
      <w:rFonts w:ascii="Segoe UI" w:eastAsia="Segoe UI" w:hAnsi="Segoe UI" w:cs="Segoe UI"/>
      <w:sz w:val="42"/>
      <w:szCs w:val="42"/>
      <w:shd w:val="clear" w:color="auto" w:fill="FFFFFF"/>
    </w:rPr>
  </w:style>
  <w:style w:type="paragraph" w:customStyle="1" w:styleId="Bodytext22">
    <w:name w:val="Body text (2)"/>
    <w:basedOn w:val="Normal"/>
    <w:link w:val="Bodytext21"/>
    <w:rsid w:val="000D343C"/>
    <w:pPr>
      <w:widowControl w:val="0"/>
      <w:shd w:val="clear" w:color="auto" w:fill="FFFFFF"/>
      <w:spacing w:before="120" w:after="120" w:line="555" w:lineRule="exact"/>
      <w:ind w:hanging="500"/>
      <w:jc w:val="both"/>
    </w:pPr>
    <w:rPr>
      <w:rFonts w:ascii="Segoe UI" w:eastAsia="Segoe UI" w:hAnsi="Segoe UI" w:cs="Segoe UI"/>
      <w:sz w:val="42"/>
      <w:szCs w:val="42"/>
      <w:lang w:bidi="ar-SA"/>
    </w:rPr>
  </w:style>
  <w:style w:type="character" w:customStyle="1" w:styleId="Bodytext2Verdana">
    <w:name w:val="Body text (2) + Verdana"/>
    <w:aliases w:val="19 pt,Italic,Spacing -1 pt"/>
    <w:basedOn w:val="Bodytext21"/>
    <w:rsid w:val="00F84607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20"/>
      <w:w w:val="100"/>
      <w:position w:val="0"/>
      <w:sz w:val="38"/>
      <w:szCs w:val="38"/>
      <w:u w:val="none"/>
      <w:shd w:val="clear" w:color="auto" w:fill="FFFFFF"/>
      <w:lang w:val="vi-VN" w:eastAsia="vi-VN" w:bidi="vi-VN"/>
    </w:rPr>
  </w:style>
  <w:style w:type="character" w:customStyle="1" w:styleId="Bodytext2Bold">
    <w:name w:val="Body text (2) + Bold"/>
    <w:aliases w:val="Spacing 1 pt"/>
    <w:basedOn w:val="Bodytext21"/>
    <w:rsid w:val="00F84607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30"/>
      <w:w w:val="100"/>
      <w:position w:val="0"/>
      <w:sz w:val="42"/>
      <w:szCs w:val="42"/>
      <w:u w:val="none"/>
      <w:shd w:val="clear" w:color="auto" w:fill="FFFFFF"/>
      <w:lang w:val="vi-VN" w:eastAsia="vi-VN" w:bidi="vi-VN"/>
    </w:rPr>
  </w:style>
  <w:style w:type="character" w:customStyle="1" w:styleId="Bodytext2Italic">
    <w:name w:val="Body text (2) + Italic"/>
    <w:basedOn w:val="Bodytext21"/>
    <w:rsid w:val="00F84607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vi-VN" w:eastAsia="vi-VN" w:bidi="vi-VN"/>
    </w:rPr>
  </w:style>
  <w:style w:type="character" w:customStyle="1" w:styleId="fontstyle01">
    <w:name w:val="fontstyle01"/>
    <w:basedOn w:val="DefaultParagraphFont"/>
    <w:rsid w:val="00A50638"/>
    <w:rPr>
      <w:rFonts w:ascii="MyriadPro-Regular" w:hAnsi="MyriadPro-Regular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TablecaptionItalic">
    <w:name w:val="Table caption + Italic"/>
    <w:basedOn w:val="Tablecaption"/>
    <w:rsid w:val="00A50638"/>
    <w:rPr>
      <w:rFonts w:ascii="Segoe UI" w:eastAsia="Segoe UI" w:hAnsi="Segoe UI" w:cs="Segoe UI"/>
      <w:b w:val="0"/>
      <w:bCs w:val="0"/>
      <w:i/>
      <w:iCs/>
      <w:color w:val="000000"/>
      <w:spacing w:val="0"/>
      <w:w w:val="100"/>
      <w:position w:val="0"/>
      <w:sz w:val="42"/>
      <w:szCs w:val="42"/>
      <w:shd w:val="clear" w:color="auto" w:fill="FFFFFF"/>
      <w:lang w:val="vi-VN" w:eastAsia="vi-VN" w:bidi="vi-VN"/>
    </w:rPr>
  </w:style>
  <w:style w:type="paragraph" w:styleId="Subtitle">
    <w:name w:val="Subtitle"/>
    <w:basedOn w:val="Normal"/>
    <w:next w:val="Normal"/>
    <w:link w:val="SubtitleChar"/>
    <w:qFormat/>
    <w:rsid w:val="00B24F86"/>
    <w:pPr>
      <w:numPr>
        <w:ilvl w:val="1"/>
      </w:numPr>
      <w:spacing w:after="160" w:line="259" w:lineRule="auto"/>
      <w:jc w:val="center"/>
    </w:pPr>
    <w:rPr>
      <w:rFonts w:asciiTheme="minorHAnsi" w:eastAsiaTheme="minorHAnsi" w:hAnsiTheme="minorHAnsi" w:cstheme="minorBidi"/>
      <w:color w:val="1F497D" w:themeColor="text2"/>
      <w:sz w:val="28"/>
      <w:szCs w:val="28"/>
      <w:lang w:bidi="ar-SA"/>
    </w:rPr>
  </w:style>
  <w:style w:type="character" w:customStyle="1" w:styleId="SubtitleChar">
    <w:name w:val="Subtitle Char"/>
    <w:basedOn w:val="DefaultParagraphFont"/>
    <w:link w:val="Subtitle"/>
    <w:rsid w:val="00B24F86"/>
    <w:rPr>
      <w:color w:val="1F497D" w:themeColor="text2"/>
      <w:sz w:val="28"/>
      <w:szCs w:val="28"/>
    </w:rPr>
  </w:style>
  <w:style w:type="paragraph" w:customStyle="1" w:styleId="body123">
    <w:name w:val="body 123"/>
    <w:basedOn w:val="Normal"/>
    <w:qFormat/>
    <w:rsid w:val="00B24F86"/>
    <w:pPr>
      <w:ind w:left="227" w:hanging="227"/>
    </w:pPr>
    <w:rPr>
      <w:rFonts w:ascii="Calibri" w:eastAsia="Calibri" w:hAnsi="Calibri" w:cs="Calibri"/>
      <w:sz w:val="24"/>
      <w:szCs w:val="24"/>
      <w:lang w:bidi="ar-SA"/>
    </w:rPr>
  </w:style>
  <w:style w:type="paragraph" w:customStyle="1" w:styleId="Boldbefore">
    <w:name w:val="Bold before"/>
    <w:basedOn w:val="Normal"/>
    <w:qFormat/>
    <w:rsid w:val="00B24F86"/>
    <w:pPr>
      <w:spacing w:before="60"/>
    </w:pPr>
    <w:rPr>
      <w:rFonts w:ascii="Calibri" w:hAnsi="Calibri" w:cstheme="minorHAnsi"/>
      <w:b/>
      <w:color w:val="000000"/>
      <w:sz w:val="24"/>
      <w:lang w:bidi="ar-SA"/>
    </w:rPr>
  </w:style>
  <w:style w:type="table" w:customStyle="1" w:styleId="TableGrid60">
    <w:name w:val="TableGrid6"/>
    <w:rsid w:val="00A57C50"/>
    <w:pPr>
      <w:spacing w:after="0" w:line="240" w:lineRule="auto"/>
      <w:ind w:right="346"/>
      <w:jc w:val="both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WebChar">
    <w:name w:val="Normal (Web) Char"/>
    <w:link w:val="NormalWeb"/>
    <w:uiPriority w:val="99"/>
    <w:rsid w:val="001B3F22"/>
    <w:rPr>
      <w:rFonts w:ascii="Times New Roman" w:eastAsia="Times New Roman" w:hAnsi="Times New Roman" w:cs="Times New Roman"/>
      <w:sz w:val="24"/>
      <w:szCs w:val="24"/>
    </w:rPr>
  </w:style>
  <w:style w:type="character" w:customStyle="1" w:styleId="Vnbnnidung">
    <w:name w:val="Văn bản nội dung_"/>
    <w:basedOn w:val="DefaultParagraphFont"/>
    <w:link w:val="Vnbnnidung0"/>
    <w:locked/>
    <w:rsid w:val="001B3F22"/>
    <w:rPr>
      <w:sz w:val="17"/>
      <w:szCs w:val="17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1B3F22"/>
    <w:pPr>
      <w:widowControl w:val="0"/>
      <w:shd w:val="clear" w:color="auto" w:fill="FFFFFF"/>
      <w:jc w:val="both"/>
    </w:pPr>
    <w:rPr>
      <w:rFonts w:asciiTheme="minorHAnsi" w:eastAsiaTheme="minorHAnsi" w:hAnsiTheme="minorHAnsi" w:cstheme="minorBidi"/>
      <w:sz w:val="17"/>
      <w:szCs w:val="17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91BBA-1FE1-4C73-8A04-0180AE4D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3</TotalTime>
  <Pages>4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 8.1</dc:creator>
  <cp:lastModifiedBy>Trang Nguyễn</cp:lastModifiedBy>
  <cp:revision>117</cp:revision>
  <cp:lastPrinted>2021-11-10T13:52:00Z</cp:lastPrinted>
  <dcterms:created xsi:type="dcterms:W3CDTF">2021-10-17T13:32:00Z</dcterms:created>
  <dcterms:modified xsi:type="dcterms:W3CDTF">2026-03-29T01:59:00Z</dcterms:modified>
</cp:coreProperties>
</file>